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C08" w:rsidRPr="00686C08" w:rsidRDefault="00686C08" w:rsidP="00686C08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686C08">
        <w:rPr>
          <w:rFonts w:ascii="Times New Roman" w:hAnsi="Times New Roman" w:cs="Times New Roman"/>
          <w:bCs/>
          <w:sz w:val="24"/>
          <w:szCs w:val="28"/>
        </w:rPr>
        <w:t>МБОУ «Черновская средняя общеобразовательная школа им. А.С.Пушкина» Большесосновского муниципального района Пермского края</w:t>
      </w:r>
    </w:p>
    <w:p w:rsidR="0095441B" w:rsidRPr="00686C08" w:rsidRDefault="000C019D" w:rsidP="00686C0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6C08">
        <w:rPr>
          <w:rFonts w:ascii="Times New Roman" w:hAnsi="Times New Roman" w:cs="Times New Roman"/>
          <w:b/>
          <w:bCs/>
          <w:sz w:val="28"/>
          <w:szCs w:val="28"/>
        </w:rPr>
        <w:t xml:space="preserve">Практика </w:t>
      </w:r>
      <w:proofErr w:type="spellStart"/>
      <w:r w:rsidR="00751E3D" w:rsidRPr="00686C08">
        <w:rPr>
          <w:rFonts w:ascii="Times New Roman" w:hAnsi="Times New Roman" w:cs="Times New Roman"/>
          <w:b/>
          <w:bCs/>
          <w:sz w:val="28"/>
          <w:szCs w:val="28"/>
        </w:rPr>
        <w:t>тьюторского</w:t>
      </w:r>
      <w:proofErr w:type="spellEnd"/>
      <w:r w:rsidR="00751E3D" w:rsidRPr="00686C08">
        <w:rPr>
          <w:rFonts w:ascii="Times New Roman" w:hAnsi="Times New Roman" w:cs="Times New Roman"/>
          <w:b/>
          <w:bCs/>
          <w:sz w:val="28"/>
          <w:szCs w:val="28"/>
        </w:rPr>
        <w:t xml:space="preserve"> сопровождения </w:t>
      </w:r>
      <w:r w:rsidRPr="00686C08">
        <w:rPr>
          <w:rFonts w:ascii="Times New Roman" w:hAnsi="Times New Roman" w:cs="Times New Roman"/>
          <w:b/>
          <w:bCs/>
          <w:sz w:val="28"/>
          <w:szCs w:val="28"/>
        </w:rPr>
        <w:t xml:space="preserve">на этапе </w:t>
      </w:r>
      <w:proofErr w:type="spellStart"/>
      <w:r w:rsidRPr="00686C08">
        <w:rPr>
          <w:rFonts w:ascii="Times New Roman" w:hAnsi="Times New Roman" w:cs="Times New Roman"/>
          <w:b/>
          <w:bCs/>
          <w:sz w:val="28"/>
          <w:szCs w:val="28"/>
        </w:rPr>
        <w:t>целеполагания</w:t>
      </w:r>
      <w:proofErr w:type="spellEnd"/>
      <w:r w:rsidRPr="00686C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5441B" w:rsidRDefault="00396A3D" w:rsidP="00686C0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019D">
        <w:rPr>
          <w:rFonts w:ascii="Times New Roman" w:hAnsi="Times New Roman" w:cs="Times New Roman"/>
          <w:bCs/>
          <w:sz w:val="28"/>
          <w:szCs w:val="28"/>
        </w:rPr>
        <w:t xml:space="preserve">Школа может предоставить ребенку выбор курсов во внеурочной работе, но не каждый ребенок понимает свою ответственность в этой ситуации. Переход из начальной ступени на </w:t>
      </w:r>
      <w:proofErr w:type="gramStart"/>
      <w:r w:rsidRPr="000C019D">
        <w:rPr>
          <w:rFonts w:ascii="Times New Roman" w:hAnsi="Times New Roman" w:cs="Times New Roman"/>
          <w:bCs/>
          <w:sz w:val="28"/>
          <w:szCs w:val="28"/>
        </w:rPr>
        <w:t>основную</w:t>
      </w:r>
      <w:proofErr w:type="gramEnd"/>
      <w:r w:rsidRPr="000C019D">
        <w:rPr>
          <w:rFonts w:ascii="Times New Roman" w:hAnsi="Times New Roman" w:cs="Times New Roman"/>
          <w:bCs/>
          <w:sz w:val="28"/>
          <w:szCs w:val="28"/>
        </w:rPr>
        <w:t xml:space="preserve"> характеризуется сменой не только учителей, но и классного руководителя. Необходимую помощь на данном этапе может оказать тьютор.</w:t>
      </w:r>
    </w:p>
    <w:p w:rsidR="00636117" w:rsidRDefault="00636117" w:rsidP="00686C0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читаем, что работу тьютора целесообразно начать в конце 4 четверти</w:t>
      </w:r>
      <w:r w:rsidR="005C16C7">
        <w:rPr>
          <w:rFonts w:ascii="Times New Roman" w:hAnsi="Times New Roman" w:cs="Times New Roman"/>
          <w:bCs/>
          <w:sz w:val="28"/>
          <w:szCs w:val="28"/>
        </w:rPr>
        <w:t xml:space="preserve"> четвертого класса</w:t>
      </w:r>
      <w:r>
        <w:rPr>
          <w:rFonts w:ascii="Times New Roman" w:hAnsi="Times New Roman" w:cs="Times New Roman"/>
          <w:bCs/>
          <w:sz w:val="28"/>
          <w:szCs w:val="28"/>
        </w:rPr>
        <w:t xml:space="preserve">, когда обучающиес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заканчивают начальную школу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636117" w:rsidRPr="00694F21" w:rsidRDefault="00636117" w:rsidP="00686C08">
      <w:pPr>
        <w:pStyle w:val="a4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ПК проводит беседу с классным руководителем для представления общей картины класса, их интересов, запросов</w:t>
      </w:r>
      <w:r w:rsidR="006C0F4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46E02">
        <w:rPr>
          <w:rFonts w:ascii="Times New Roman" w:hAnsi="Times New Roman" w:cs="Times New Roman"/>
          <w:bCs/>
          <w:sz w:val="28"/>
          <w:szCs w:val="28"/>
        </w:rPr>
        <w:t>Предполагается, что р</w:t>
      </w:r>
      <w:r w:rsidR="006C0F4B">
        <w:rPr>
          <w:rFonts w:ascii="Times New Roman" w:hAnsi="Times New Roman" w:cs="Times New Roman"/>
          <w:bCs/>
          <w:sz w:val="28"/>
          <w:szCs w:val="28"/>
        </w:rPr>
        <w:t xml:space="preserve">езультаты беседы </w:t>
      </w:r>
      <w:r w:rsidR="00F46E02">
        <w:rPr>
          <w:rFonts w:ascii="Times New Roman" w:hAnsi="Times New Roman" w:cs="Times New Roman"/>
          <w:bCs/>
          <w:sz w:val="28"/>
          <w:szCs w:val="28"/>
        </w:rPr>
        <w:t>будут</w:t>
      </w:r>
      <w:r w:rsidR="006C0F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6E02">
        <w:rPr>
          <w:rFonts w:ascii="Times New Roman" w:hAnsi="Times New Roman" w:cs="Times New Roman"/>
          <w:bCs/>
          <w:sz w:val="28"/>
          <w:szCs w:val="28"/>
        </w:rPr>
        <w:t>подготовительным этапом</w:t>
      </w:r>
      <w:r w:rsidR="006C0F4B">
        <w:rPr>
          <w:rFonts w:ascii="Times New Roman" w:hAnsi="Times New Roman" w:cs="Times New Roman"/>
          <w:bCs/>
          <w:sz w:val="28"/>
          <w:szCs w:val="28"/>
        </w:rPr>
        <w:t xml:space="preserve"> для первой встречи </w:t>
      </w:r>
      <w:proofErr w:type="spellStart"/>
      <w:r w:rsidR="006C0F4B">
        <w:rPr>
          <w:rFonts w:ascii="Times New Roman" w:hAnsi="Times New Roman" w:cs="Times New Roman"/>
          <w:bCs/>
          <w:sz w:val="28"/>
          <w:szCs w:val="28"/>
        </w:rPr>
        <w:t>тьюторов</w:t>
      </w:r>
      <w:proofErr w:type="spellEnd"/>
      <w:r w:rsidR="006C0F4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6C0F4B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6C0F4B">
        <w:rPr>
          <w:rFonts w:ascii="Times New Roman" w:hAnsi="Times New Roman" w:cs="Times New Roman"/>
          <w:bCs/>
          <w:sz w:val="28"/>
          <w:szCs w:val="28"/>
        </w:rPr>
        <w:t xml:space="preserve"> обучающимися</w:t>
      </w:r>
      <w:r w:rsidR="00F46E0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45C3C" w:rsidRPr="00694F21" w:rsidRDefault="0048408C" w:rsidP="00686C08">
      <w:pPr>
        <w:pStyle w:val="a4"/>
        <w:numPr>
          <w:ilvl w:val="0"/>
          <w:numId w:val="9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4F21">
        <w:rPr>
          <w:rFonts w:ascii="Times New Roman" w:hAnsi="Times New Roman" w:cs="Times New Roman"/>
          <w:bCs/>
          <w:sz w:val="28"/>
          <w:szCs w:val="28"/>
        </w:rPr>
        <w:t xml:space="preserve">Первая встреча </w:t>
      </w:r>
      <w:proofErr w:type="spellStart"/>
      <w:r w:rsidRPr="00694F21">
        <w:rPr>
          <w:rFonts w:ascii="Times New Roman" w:hAnsi="Times New Roman" w:cs="Times New Roman"/>
          <w:bCs/>
          <w:sz w:val="28"/>
          <w:szCs w:val="28"/>
        </w:rPr>
        <w:t>тьюторов</w:t>
      </w:r>
      <w:proofErr w:type="spellEnd"/>
      <w:r w:rsidRPr="00694F21">
        <w:rPr>
          <w:rFonts w:ascii="Times New Roman" w:hAnsi="Times New Roman" w:cs="Times New Roman"/>
          <w:bCs/>
          <w:sz w:val="28"/>
          <w:szCs w:val="28"/>
        </w:rPr>
        <w:t xml:space="preserve"> с </w:t>
      </w:r>
      <w:proofErr w:type="gramStart"/>
      <w:r w:rsidRPr="00694F21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694F21">
        <w:rPr>
          <w:rFonts w:ascii="Times New Roman" w:hAnsi="Times New Roman" w:cs="Times New Roman"/>
          <w:bCs/>
          <w:sz w:val="28"/>
          <w:szCs w:val="28"/>
        </w:rPr>
        <w:t xml:space="preserve"> назначается на </w:t>
      </w:r>
      <w:r w:rsidR="00636117" w:rsidRPr="00694F21">
        <w:rPr>
          <w:rFonts w:ascii="Times New Roman" w:hAnsi="Times New Roman" w:cs="Times New Roman"/>
          <w:bCs/>
          <w:sz w:val="28"/>
          <w:szCs w:val="28"/>
        </w:rPr>
        <w:t xml:space="preserve">внеурочное </w:t>
      </w:r>
      <w:r w:rsidRPr="00694F21">
        <w:rPr>
          <w:rFonts w:ascii="Times New Roman" w:hAnsi="Times New Roman" w:cs="Times New Roman"/>
          <w:bCs/>
          <w:sz w:val="28"/>
          <w:szCs w:val="28"/>
        </w:rPr>
        <w:t>занятие «Учусь проектировать»</w:t>
      </w:r>
      <w:r w:rsidR="005C16C7" w:rsidRPr="00694F21">
        <w:rPr>
          <w:rFonts w:ascii="Times New Roman" w:hAnsi="Times New Roman" w:cs="Times New Roman"/>
          <w:bCs/>
          <w:sz w:val="28"/>
          <w:szCs w:val="28"/>
        </w:rPr>
        <w:t xml:space="preserve"> (который посещают все обучающиеся)</w:t>
      </w:r>
      <w:r w:rsidRPr="00694F21">
        <w:rPr>
          <w:rFonts w:ascii="Times New Roman" w:hAnsi="Times New Roman" w:cs="Times New Roman"/>
          <w:bCs/>
          <w:sz w:val="28"/>
          <w:szCs w:val="28"/>
        </w:rPr>
        <w:t>, так как дети знакомы с технологией проектирования</w:t>
      </w:r>
      <w:r w:rsidR="00B45C3C" w:rsidRPr="00694F21">
        <w:rPr>
          <w:rFonts w:ascii="Times New Roman" w:hAnsi="Times New Roman" w:cs="Times New Roman"/>
          <w:bCs/>
          <w:sz w:val="28"/>
          <w:szCs w:val="28"/>
        </w:rPr>
        <w:t>, которая поможет им</w:t>
      </w:r>
      <w:r w:rsidRPr="00694F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5C3C" w:rsidRPr="00694F21">
        <w:rPr>
          <w:rFonts w:ascii="Times New Roman" w:hAnsi="Times New Roman" w:cs="Times New Roman"/>
          <w:bCs/>
          <w:sz w:val="28"/>
          <w:szCs w:val="28"/>
        </w:rPr>
        <w:t>вы</w:t>
      </w:r>
      <w:r w:rsidRPr="00694F21">
        <w:rPr>
          <w:rFonts w:ascii="Times New Roman" w:hAnsi="Times New Roman" w:cs="Times New Roman"/>
          <w:bCs/>
          <w:sz w:val="28"/>
          <w:szCs w:val="28"/>
        </w:rPr>
        <w:t>стр</w:t>
      </w:r>
      <w:r w:rsidR="00B45C3C" w:rsidRPr="00694F21">
        <w:rPr>
          <w:rFonts w:ascii="Times New Roman" w:hAnsi="Times New Roman" w:cs="Times New Roman"/>
          <w:bCs/>
          <w:sz w:val="28"/>
          <w:szCs w:val="28"/>
        </w:rPr>
        <w:t>оить</w:t>
      </w:r>
      <w:r w:rsidRPr="00694F21">
        <w:rPr>
          <w:rFonts w:ascii="Times New Roman" w:hAnsi="Times New Roman" w:cs="Times New Roman"/>
          <w:bCs/>
          <w:sz w:val="28"/>
          <w:szCs w:val="28"/>
        </w:rPr>
        <w:t xml:space="preserve"> индивидуальн</w:t>
      </w:r>
      <w:r w:rsidR="00B45C3C" w:rsidRPr="00694F21">
        <w:rPr>
          <w:rFonts w:ascii="Times New Roman" w:hAnsi="Times New Roman" w:cs="Times New Roman"/>
          <w:bCs/>
          <w:sz w:val="28"/>
          <w:szCs w:val="28"/>
        </w:rPr>
        <w:t>ый</w:t>
      </w:r>
      <w:r w:rsidRPr="00694F21">
        <w:rPr>
          <w:rFonts w:ascii="Times New Roman" w:hAnsi="Times New Roman" w:cs="Times New Roman"/>
          <w:bCs/>
          <w:sz w:val="28"/>
          <w:szCs w:val="28"/>
        </w:rPr>
        <w:t xml:space="preserve"> образовательн</w:t>
      </w:r>
      <w:r w:rsidR="00B45C3C" w:rsidRPr="00694F21">
        <w:rPr>
          <w:rFonts w:ascii="Times New Roman" w:hAnsi="Times New Roman" w:cs="Times New Roman"/>
          <w:bCs/>
          <w:sz w:val="28"/>
          <w:szCs w:val="28"/>
        </w:rPr>
        <w:t>ый</w:t>
      </w:r>
      <w:r w:rsidRPr="00694F21">
        <w:rPr>
          <w:rFonts w:ascii="Times New Roman" w:hAnsi="Times New Roman" w:cs="Times New Roman"/>
          <w:bCs/>
          <w:sz w:val="28"/>
          <w:szCs w:val="28"/>
        </w:rPr>
        <w:t xml:space="preserve"> маршрут</w:t>
      </w:r>
      <w:r w:rsidR="00B45C3C" w:rsidRPr="00694F21">
        <w:rPr>
          <w:rFonts w:ascii="Times New Roman" w:hAnsi="Times New Roman" w:cs="Times New Roman"/>
          <w:bCs/>
          <w:sz w:val="28"/>
          <w:szCs w:val="28"/>
        </w:rPr>
        <w:t xml:space="preserve"> с помощью </w:t>
      </w:r>
      <w:proofErr w:type="spellStart"/>
      <w:r w:rsidR="00B45C3C" w:rsidRPr="00694F21">
        <w:rPr>
          <w:rFonts w:ascii="Times New Roman" w:hAnsi="Times New Roman" w:cs="Times New Roman"/>
          <w:bCs/>
          <w:sz w:val="28"/>
          <w:szCs w:val="28"/>
        </w:rPr>
        <w:t>тьюторов</w:t>
      </w:r>
      <w:proofErr w:type="spellEnd"/>
      <w:r w:rsidR="00B45C3C" w:rsidRPr="00694F2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45C3C" w:rsidRPr="00694F21">
        <w:rPr>
          <w:rFonts w:ascii="Times New Roman" w:hAnsi="Times New Roman" w:cs="Times New Roman"/>
          <w:b/>
          <w:bCs/>
          <w:sz w:val="28"/>
          <w:szCs w:val="28"/>
        </w:rPr>
        <w:t xml:space="preserve">Карта </w:t>
      </w:r>
      <w:r w:rsidR="002E14B8" w:rsidRPr="00694F21">
        <w:rPr>
          <w:rFonts w:ascii="Times New Roman" w:hAnsi="Times New Roman" w:cs="Times New Roman"/>
          <w:b/>
          <w:bCs/>
          <w:sz w:val="28"/>
          <w:szCs w:val="28"/>
        </w:rPr>
        <w:t>«О</w:t>
      </w:r>
      <w:r w:rsidR="00B45C3C" w:rsidRPr="00694F21">
        <w:rPr>
          <w:rFonts w:ascii="Times New Roman" w:hAnsi="Times New Roman" w:cs="Times New Roman"/>
          <w:b/>
          <w:bCs/>
          <w:sz w:val="28"/>
          <w:szCs w:val="28"/>
        </w:rPr>
        <w:t>сновн</w:t>
      </w:r>
      <w:r w:rsidR="002E14B8" w:rsidRPr="00694F21"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="00B45C3C" w:rsidRPr="00694F21">
        <w:rPr>
          <w:rFonts w:ascii="Times New Roman" w:hAnsi="Times New Roman" w:cs="Times New Roman"/>
          <w:b/>
          <w:bCs/>
          <w:sz w:val="28"/>
          <w:szCs w:val="28"/>
        </w:rPr>
        <w:t xml:space="preserve"> школ</w:t>
      </w:r>
      <w:r w:rsidR="002E14B8" w:rsidRPr="00694F21">
        <w:rPr>
          <w:rFonts w:ascii="Times New Roman" w:hAnsi="Times New Roman" w:cs="Times New Roman"/>
          <w:b/>
          <w:bCs/>
          <w:sz w:val="28"/>
          <w:szCs w:val="28"/>
        </w:rPr>
        <w:t>а»</w:t>
      </w:r>
    </w:p>
    <w:p w:rsidR="00636117" w:rsidRPr="00B45C3C" w:rsidRDefault="00B45C3C" w:rsidP="00686C0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636117" w:rsidRPr="00B45C3C">
        <w:rPr>
          <w:rFonts w:ascii="Times New Roman" w:hAnsi="Times New Roman" w:cs="Times New Roman"/>
          <w:bCs/>
          <w:sz w:val="28"/>
          <w:szCs w:val="28"/>
        </w:rPr>
        <w:t xml:space="preserve">роводится </w:t>
      </w:r>
      <w:r w:rsidR="008C06C8">
        <w:rPr>
          <w:rFonts w:ascii="Times New Roman" w:hAnsi="Times New Roman" w:cs="Times New Roman"/>
          <w:bCs/>
          <w:sz w:val="28"/>
          <w:szCs w:val="28"/>
        </w:rPr>
        <w:t>образовательное событие</w:t>
      </w:r>
      <w:r w:rsidR="0004773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4773E" w:rsidRPr="00B45C3C">
        <w:rPr>
          <w:rFonts w:ascii="Times New Roman" w:hAnsi="Times New Roman" w:cs="Times New Roman"/>
          <w:bCs/>
          <w:sz w:val="28"/>
          <w:szCs w:val="28"/>
        </w:rPr>
        <w:t>в ходе которо</w:t>
      </w:r>
      <w:r w:rsidR="0004773E">
        <w:rPr>
          <w:rFonts w:ascii="Times New Roman" w:hAnsi="Times New Roman" w:cs="Times New Roman"/>
          <w:bCs/>
          <w:sz w:val="28"/>
          <w:szCs w:val="28"/>
        </w:rPr>
        <w:t>го</w:t>
      </w:r>
      <w:r w:rsidR="0004773E" w:rsidRPr="00B45C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04773E" w:rsidRPr="00B45C3C">
        <w:rPr>
          <w:rFonts w:ascii="Times New Roman" w:hAnsi="Times New Roman" w:cs="Times New Roman"/>
          <w:bCs/>
          <w:sz w:val="28"/>
          <w:szCs w:val="28"/>
        </w:rPr>
        <w:t>обучающиеся</w:t>
      </w:r>
      <w:proofErr w:type="gramEnd"/>
      <w:r w:rsidR="0004773E" w:rsidRPr="00B45C3C">
        <w:rPr>
          <w:rFonts w:ascii="Times New Roman" w:hAnsi="Times New Roman" w:cs="Times New Roman"/>
          <w:bCs/>
          <w:sz w:val="28"/>
          <w:szCs w:val="28"/>
        </w:rPr>
        <w:t xml:space="preserve"> знакомятся с инфраструктурой выбора</w:t>
      </w:r>
      <w:r w:rsidR="0004773E">
        <w:rPr>
          <w:rFonts w:ascii="Times New Roman" w:hAnsi="Times New Roman" w:cs="Times New Roman"/>
          <w:bCs/>
          <w:sz w:val="28"/>
          <w:szCs w:val="28"/>
        </w:rPr>
        <w:t xml:space="preserve"> в основной школе. За идею взята деловая игр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06C8">
        <w:rPr>
          <w:rFonts w:ascii="Times New Roman" w:hAnsi="Times New Roman" w:cs="Times New Roman"/>
          <w:bCs/>
          <w:sz w:val="28"/>
          <w:szCs w:val="28"/>
        </w:rPr>
        <w:t xml:space="preserve">«Образовательная </w:t>
      </w:r>
      <w:r>
        <w:rPr>
          <w:rFonts w:ascii="Times New Roman" w:hAnsi="Times New Roman" w:cs="Times New Roman"/>
          <w:bCs/>
          <w:sz w:val="28"/>
          <w:szCs w:val="28"/>
        </w:rPr>
        <w:t>картографи</w:t>
      </w:r>
      <w:r w:rsidR="008C06C8">
        <w:rPr>
          <w:rFonts w:ascii="Times New Roman" w:hAnsi="Times New Roman" w:cs="Times New Roman"/>
          <w:bCs/>
          <w:sz w:val="28"/>
          <w:szCs w:val="28"/>
        </w:rPr>
        <w:t>я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773E">
        <w:rPr>
          <w:rFonts w:ascii="Times New Roman" w:hAnsi="Times New Roman" w:cs="Times New Roman"/>
          <w:bCs/>
          <w:sz w:val="28"/>
          <w:szCs w:val="28"/>
        </w:rPr>
        <w:t>(</w:t>
      </w:r>
      <w:r w:rsidRPr="008C06C8">
        <w:rPr>
          <w:rFonts w:ascii="Times New Roman" w:hAnsi="Times New Roman" w:cs="Times New Roman"/>
          <w:bCs/>
          <w:sz w:val="28"/>
          <w:szCs w:val="28"/>
        </w:rPr>
        <w:t>автор</w:t>
      </w:r>
      <w:r w:rsidR="008C06C8" w:rsidRPr="008C06C8">
        <w:rPr>
          <w:rFonts w:ascii="Times New Roman" w:hAnsi="Times New Roman" w:cs="Times New Roman"/>
          <w:bCs/>
          <w:sz w:val="28"/>
          <w:szCs w:val="28"/>
        </w:rPr>
        <w:t>-</w:t>
      </w:r>
      <w:r w:rsidR="008C06C8">
        <w:rPr>
          <w:rFonts w:ascii="Times New Roman" w:hAnsi="Times New Roman" w:cs="Times New Roman"/>
          <w:bCs/>
          <w:sz w:val="28"/>
          <w:szCs w:val="28"/>
        </w:rPr>
        <w:t>составитель Т.М. Митрошина</w:t>
      </w:r>
      <w:r w:rsidR="0004773E">
        <w:rPr>
          <w:rFonts w:ascii="Times New Roman" w:hAnsi="Times New Roman" w:cs="Times New Roman"/>
          <w:bCs/>
          <w:sz w:val="28"/>
          <w:szCs w:val="28"/>
        </w:rPr>
        <w:t>).</w:t>
      </w:r>
      <w:r w:rsidR="00636117" w:rsidRPr="00B45C3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A5952" w:rsidRPr="00686C08" w:rsidRDefault="0004773E" w:rsidP="00686C0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6C08">
        <w:rPr>
          <w:rFonts w:ascii="Times New Roman" w:hAnsi="Times New Roman" w:cs="Times New Roman"/>
          <w:b/>
          <w:bCs/>
          <w:sz w:val="28"/>
          <w:szCs w:val="28"/>
        </w:rPr>
        <w:t>Планируемые р</w:t>
      </w:r>
      <w:r w:rsidR="000A5952" w:rsidRPr="00686C08">
        <w:rPr>
          <w:rFonts w:ascii="Times New Roman" w:hAnsi="Times New Roman" w:cs="Times New Roman"/>
          <w:b/>
          <w:bCs/>
          <w:sz w:val="28"/>
          <w:szCs w:val="28"/>
        </w:rPr>
        <w:t xml:space="preserve">езультаты игры: </w:t>
      </w:r>
    </w:p>
    <w:p w:rsidR="00636117" w:rsidRDefault="002E14B8" w:rsidP="00686C08">
      <w:pPr>
        <w:pStyle w:val="a4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</w:t>
      </w:r>
      <w:r w:rsidR="000A5952">
        <w:rPr>
          <w:rFonts w:ascii="Times New Roman" w:hAnsi="Times New Roman" w:cs="Times New Roman"/>
          <w:bCs/>
          <w:sz w:val="28"/>
          <w:szCs w:val="28"/>
        </w:rPr>
        <w:t>накомство всех участников</w:t>
      </w:r>
      <w:r w:rsidR="005C16C7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5C16C7">
        <w:rPr>
          <w:rFonts w:ascii="Times New Roman" w:hAnsi="Times New Roman" w:cs="Times New Roman"/>
          <w:bCs/>
          <w:sz w:val="28"/>
          <w:szCs w:val="28"/>
        </w:rPr>
        <w:t>учителя-обучающиеся</w:t>
      </w:r>
      <w:proofErr w:type="spellEnd"/>
      <w:r w:rsidR="005C16C7">
        <w:rPr>
          <w:rFonts w:ascii="Times New Roman" w:hAnsi="Times New Roman" w:cs="Times New Roman"/>
          <w:bCs/>
          <w:sz w:val="28"/>
          <w:szCs w:val="28"/>
        </w:rPr>
        <w:t>)</w:t>
      </w:r>
      <w:r w:rsidR="000A5952">
        <w:rPr>
          <w:rFonts w:ascii="Times New Roman" w:hAnsi="Times New Roman" w:cs="Times New Roman"/>
          <w:bCs/>
          <w:sz w:val="28"/>
          <w:szCs w:val="28"/>
        </w:rPr>
        <w:t>,  т.к. ранее взаимодействия не было;</w:t>
      </w:r>
      <w:r w:rsidR="00494F9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4773E" w:rsidRPr="00636117" w:rsidRDefault="005C16C7" w:rsidP="00686C08">
      <w:pPr>
        <w:pStyle w:val="a4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накомство </w:t>
      </w:r>
      <w:r w:rsidR="002E14B8">
        <w:rPr>
          <w:rFonts w:ascii="Times New Roman" w:hAnsi="Times New Roman" w:cs="Times New Roman"/>
          <w:bCs/>
          <w:sz w:val="28"/>
          <w:szCs w:val="28"/>
        </w:rPr>
        <w:t>детей</w:t>
      </w:r>
      <w:r w:rsidR="0004773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 новым </w:t>
      </w:r>
      <w:r w:rsidR="0004773E">
        <w:rPr>
          <w:rFonts w:ascii="Times New Roman" w:hAnsi="Times New Roman" w:cs="Times New Roman"/>
          <w:bCs/>
          <w:sz w:val="28"/>
          <w:szCs w:val="28"/>
        </w:rPr>
        <w:t>образовате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="0004773E">
        <w:rPr>
          <w:rFonts w:ascii="Times New Roman" w:hAnsi="Times New Roman" w:cs="Times New Roman"/>
          <w:bCs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bCs/>
          <w:sz w:val="28"/>
          <w:szCs w:val="28"/>
        </w:rPr>
        <w:t xml:space="preserve">ом – </w:t>
      </w:r>
      <w:r w:rsidR="0004773E">
        <w:rPr>
          <w:rFonts w:ascii="Times New Roman" w:hAnsi="Times New Roman" w:cs="Times New Roman"/>
          <w:bCs/>
          <w:sz w:val="28"/>
          <w:szCs w:val="28"/>
        </w:rPr>
        <w:t>«Основная школа»</w:t>
      </w:r>
      <w:r w:rsidR="002E14B8">
        <w:rPr>
          <w:rFonts w:ascii="Times New Roman" w:hAnsi="Times New Roman" w:cs="Times New Roman"/>
          <w:bCs/>
          <w:sz w:val="28"/>
          <w:szCs w:val="28"/>
        </w:rPr>
        <w:t>;</w:t>
      </w:r>
    </w:p>
    <w:p w:rsidR="000A5952" w:rsidRDefault="002E14B8" w:rsidP="00686C08">
      <w:pPr>
        <w:pStyle w:val="a4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накомство д</w:t>
      </w:r>
      <w:r w:rsidR="000A5952">
        <w:rPr>
          <w:rFonts w:ascii="Times New Roman" w:hAnsi="Times New Roman" w:cs="Times New Roman"/>
          <w:bCs/>
          <w:sz w:val="28"/>
          <w:szCs w:val="28"/>
        </w:rPr>
        <w:t>ет</w:t>
      </w:r>
      <w:r>
        <w:rPr>
          <w:rFonts w:ascii="Times New Roman" w:hAnsi="Times New Roman" w:cs="Times New Roman"/>
          <w:bCs/>
          <w:sz w:val="28"/>
          <w:szCs w:val="28"/>
        </w:rPr>
        <w:t>ей с</w:t>
      </w:r>
      <w:r w:rsidR="000A5952">
        <w:rPr>
          <w:rFonts w:ascii="Times New Roman" w:hAnsi="Times New Roman" w:cs="Times New Roman"/>
          <w:bCs/>
          <w:sz w:val="28"/>
          <w:szCs w:val="28"/>
        </w:rPr>
        <w:t xml:space="preserve"> возможностя</w:t>
      </w:r>
      <w:r>
        <w:rPr>
          <w:rFonts w:ascii="Times New Roman" w:hAnsi="Times New Roman" w:cs="Times New Roman"/>
          <w:bCs/>
          <w:sz w:val="28"/>
          <w:szCs w:val="28"/>
        </w:rPr>
        <w:t>ми</w:t>
      </w:r>
      <w:r w:rsidR="000A5952">
        <w:rPr>
          <w:rFonts w:ascii="Times New Roman" w:hAnsi="Times New Roman" w:cs="Times New Roman"/>
          <w:bCs/>
          <w:sz w:val="28"/>
          <w:szCs w:val="28"/>
        </w:rPr>
        <w:t xml:space="preserve"> выбора </w:t>
      </w:r>
      <w:r w:rsidR="0004773E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D56BF8">
        <w:rPr>
          <w:rFonts w:ascii="Times New Roman" w:hAnsi="Times New Roman" w:cs="Times New Roman"/>
          <w:bCs/>
          <w:sz w:val="28"/>
          <w:szCs w:val="28"/>
        </w:rPr>
        <w:t>вариант</w:t>
      </w:r>
      <w:r>
        <w:rPr>
          <w:rFonts w:ascii="Times New Roman" w:hAnsi="Times New Roman" w:cs="Times New Roman"/>
          <w:bCs/>
          <w:sz w:val="28"/>
          <w:szCs w:val="28"/>
        </w:rPr>
        <w:t>ами</w:t>
      </w:r>
      <w:r w:rsidR="0004773E">
        <w:rPr>
          <w:rFonts w:ascii="Times New Roman" w:hAnsi="Times New Roman" w:cs="Times New Roman"/>
          <w:bCs/>
          <w:sz w:val="28"/>
          <w:szCs w:val="28"/>
        </w:rPr>
        <w:t xml:space="preserve"> развития </w:t>
      </w:r>
      <w:r w:rsidR="000A5952">
        <w:rPr>
          <w:rFonts w:ascii="Times New Roman" w:hAnsi="Times New Roman" w:cs="Times New Roman"/>
          <w:bCs/>
          <w:sz w:val="28"/>
          <w:szCs w:val="28"/>
        </w:rPr>
        <w:t>для построения своего индивидуального маршрута в 5 классе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FD21FA" w:rsidRDefault="002E14B8" w:rsidP="00686C08">
      <w:pPr>
        <w:pStyle w:val="a4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FD21FA">
        <w:rPr>
          <w:rFonts w:ascii="Times New Roman" w:hAnsi="Times New Roman" w:cs="Times New Roman"/>
          <w:bCs/>
          <w:sz w:val="28"/>
          <w:szCs w:val="28"/>
        </w:rPr>
        <w:t xml:space="preserve">ыбор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FD21FA">
        <w:rPr>
          <w:rFonts w:ascii="Times New Roman" w:hAnsi="Times New Roman" w:cs="Times New Roman"/>
          <w:bCs/>
          <w:sz w:val="28"/>
          <w:szCs w:val="28"/>
        </w:rPr>
        <w:t>тьютор-тьюторан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FD21FA">
        <w:rPr>
          <w:rFonts w:ascii="Times New Roman" w:hAnsi="Times New Roman" w:cs="Times New Roman"/>
          <w:bCs/>
          <w:sz w:val="28"/>
          <w:szCs w:val="28"/>
        </w:rPr>
        <w:t>.</w:t>
      </w:r>
    </w:p>
    <w:p w:rsidR="0004773E" w:rsidRPr="00686C08" w:rsidRDefault="0004773E" w:rsidP="00686C08">
      <w:pPr>
        <w:pStyle w:val="a4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6C08">
        <w:rPr>
          <w:rFonts w:ascii="Times New Roman" w:hAnsi="Times New Roman" w:cs="Times New Roman"/>
          <w:b/>
          <w:bCs/>
          <w:sz w:val="28"/>
          <w:szCs w:val="28"/>
        </w:rPr>
        <w:t>Основные роли:</w:t>
      </w:r>
    </w:p>
    <w:p w:rsidR="00F352CA" w:rsidRDefault="00F352CA" w:rsidP="00686C08">
      <w:pPr>
        <w:pStyle w:val="a4"/>
        <w:numPr>
          <w:ilvl w:val="0"/>
          <w:numId w:val="1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 человек из АПК – «главный картограф»</w:t>
      </w:r>
      <w:r w:rsidR="00E66C9D">
        <w:rPr>
          <w:rFonts w:ascii="Times New Roman" w:hAnsi="Times New Roman" w:cs="Times New Roman"/>
          <w:bCs/>
          <w:sz w:val="28"/>
          <w:szCs w:val="28"/>
        </w:rPr>
        <w:t xml:space="preserve"> (ГК)</w:t>
      </w:r>
      <w:r>
        <w:rPr>
          <w:rFonts w:ascii="Times New Roman" w:hAnsi="Times New Roman" w:cs="Times New Roman"/>
          <w:bCs/>
          <w:sz w:val="28"/>
          <w:szCs w:val="28"/>
        </w:rPr>
        <w:t>, который руководит игрой: делает ввод в игру, объясняет правила составления образовательной карты</w:t>
      </w:r>
      <w:r w:rsidR="002E14B8">
        <w:rPr>
          <w:rFonts w:ascii="Times New Roman" w:hAnsi="Times New Roman" w:cs="Times New Roman"/>
          <w:bCs/>
          <w:sz w:val="28"/>
          <w:szCs w:val="28"/>
        </w:rPr>
        <w:t>, подводит итоги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E14B8">
        <w:rPr>
          <w:rFonts w:ascii="Times New Roman" w:hAnsi="Times New Roman" w:cs="Times New Roman"/>
          <w:bCs/>
          <w:sz w:val="28"/>
          <w:szCs w:val="28"/>
        </w:rPr>
        <w:t>В ходе</w:t>
      </w:r>
      <w:r>
        <w:rPr>
          <w:rFonts w:ascii="Times New Roman" w:hAnsi="Times New Roman" w:cs="Times New Roman"/>
          <w:bCs/>
          <w:sz w:val="28"/>
          <w:szCs w:val="28"/>
        </w:rPr>
        <w:t xml:space="preserve"> игры выполняет функцию «старожила».</w:t>
      </w:r>
    </w:p>
    <w:p w:rsidR="00F352CA" w:rsidRPr="00F352CA" w:rsidRDefault="00F352CA" w:rsidP="00686C08">
      <w:pPr>
        <w:pStyle w:val="a4"/>
        <w:numPr>
          <w:ilvl w:val="0"/>
          <w:numId w:val="1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52CA">
        <w:rPr>
          <w:rFonts w:ascii="Times New Roman" w:hAnsi="Times New Roman" w:cs="Times New Roman"/>
          <w:bCs/>
          <w:sz w:val="28"/>
          <w:szCs w:val="28"/>
        </w:rPr>
        <w:t>2 человека из АПК – «старожилы», которые являются носителями содержания;</w:t>
      </w:r>
    </w:p>
    <w:p w:rsidR="00F352CA" w:rsidRDefault="00F352CA" w:rsidP="00686C08">
      <w:pPr>
        <w:pStyle w:val="a4"/>
        <w:numPr>
          <w:ilvl w:val="0"/>
          <w:numId w:val="1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8 человек 4 класса, поделенных на 3 группы, – «картографы», которые составляют карту </w:t>
      </w:r>
      <w:r w:rsidR="002E14B8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Основн</w:t>
      </w:r>
      <w:r w:rsidR="002E14B8">
        <w:rPr>
          <w:rFonts w:ascii="Times New Roman" w:hAnsi="Times New Roman" w:cs="Times New Roman"/>
          <w:bCs/>
          <w:sz w:val="28"/>
          <w:szCs w:val="28"/>
        </w:rPr>
        <w:t>ая школ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различным содержательным признакам.    </w:t>
      </w:r>
    </w:p>
    <w:p w:rsidR="00D83E8A" w:rsidRDefault="0022371F" w:rsidP="00686C08">
      <w:pPr>
        <w:pStyle w:val="a4"/>
        <w:numPr>
          <w:ilvl w:val="0"/>
          <w:numId w:val="1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3E8A">
        <w:rPr>
          <w:rFonts w:ascii="Times New Roman" w:hAnsi="Times New Roman" w:cs="Times New Roman"/>
          <w:bCs/>
          <w:sz w:val="28"/>
          <w:szCs w:val="28"/>
        </w:rPr>
        <w:t>3 человека из АПК – «</w:t>
      </w:r>
      <w:proofErr w:type="spellStart"/>
      <w:r w:rsidRPr="00D83E8A">
        <w:rPr>
          <w:rFonts w:ascii="Times New Roman" w:hAnsi="Times New Roman" w:cs="Times New Roman"/>
          <w:bCs/>
          <w:sz w:val="28"/>
          <w:szCs w:val="28"/>
        </w:rPr>
        <w:t>тьюторы</w:t>
      </w:r>
      <w:proofErr w:type="spellEnd"/>
      <w:r w:rsidRPr="00D83E8A">
        <w:rPr>
          <w:rFonts w:ascii="Times New Roman" w:hAnsi="Times New Roman" w:cs="Times New Roman"/>
          <w:bCs/>
          <w:sz w:val="28"/>
          <w:szCs w:val="28"/>
        </w:rPr>
        <w:t>», которые помогают «картографам» в понимании и «расшифровке» содержания</w:t>
      </w:r>
      <w:r w:rsidR="00D83E8A" w:rsidRPr="00D83E8A">
        <w:rPr>
          <w:rFonts w:ascii="Times New Roman" w:hAnsi="Times New Roman" w:cs="Times New Roman"/>
          <w:bCs/>
          <w:sz w:val="28"/>
          <w:szCs w:val="28"/>
        </w:rPr>
        <w:t xml:space="preserve"> через четыре категории вопросов</w:t>
      </w:r>
      <w:r w:rsidR="00F352CA" w:rsidRPr="00D83E8A">
        <w:rPr>
          <w:rFonts w:ascii="Times New Roman" w:hAnsi="Times New Roman" w:cs="Times New Roman"/>
          <w:bCs/>
          <w:sz w:val="28"/>
          <w:szCs w:val="28"/>
        </w:rPr>
        <w:t>, консультиру</w:t>
      </w:r>
      <w:r w:rsidR="002E14B8" w:rsidRPr="00D83E8A">
        <w:rPr>
          <w:rFonts w:ascii="Times New Roman" w:hAnsi="Times New Roman" w:cs="Times New Roman"/>
          <w:bCs/>
          <w:sz w:val="28"/>
          <w:szCs w:val="28"/>
        </w:rPr>
        <w:t>ю</w:t>
      </w:r>
      <w:r w:rsidR="00F352CA" w:rsidRPr="00D83E8A">
        <w:rPr>
          <w:rFonts w:ascii="Times New Roman" w:hAnsi="Times New Roman" w:cs="Times New Roman"/>
          <w:bCs/>
          <w:sz w:val="28"/>
          <w:szCs w:val="28"/>
        </w:rPr>
        <w:t>т на этапе составления карты</w:t>
      </w:r>
      <w:r w:rsidRPr="00D83E8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40C2C" w:rsidRPr="00D83E8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66C9D" w:rsidRPr="00D83E8A" w:rsidRDefault="00E66C9D" w:rsidP="00686C08">
      <w:pPr>
        <w:pStyle w:val="a4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3E8A">
        <w:rPr>
          <w:rFonts w:ascii="Times New Roman" w:hAnsi="Times New Roman" w:cs="Times New Roman"/>
          <w:b/>
          <w:bCs/>
          <w:sz w:val="28"/>
          <w:szCs w:val="28"/>
        </w:rPr>
        <w:t>Материалы</w:t>
      </w:r>
      <w:r w:rsidRPr="00D83E8A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D83E8A"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Pr="00D83E8A">
        <w:rPr>
          <w:rFonts w:ascii="Times New Roman" w:hAnsi="Times New Roman" w:cs="Times New Roman"/>
          <w:bCs/>
          <w:sz w:val="28"/>
          <w:szCs w:val="28"/>
        </w:rPr>
        <w:t>лист</w:t>
      </w:r>
      <w:r w:rsidR="00D83E8A">
        <w:rPr>
          <w:rFonts w:ascii="Times New Roman" w:hAnsi="Times New Roman" w:cs="Times New Roman"/>
          <w:bCs/>
          <w:sz w:val="28"/>
          <w:szCs w:val="28"/>
        </w:rPr>
        <w:t>а</w:t>
      </w:r>
      <w:r w:rsidRPr="00D83E8A">
        <w:rPr>
          <w:rFonts w:ascii="Times New Roman" w:hAnsi="Times New Roman" w:cs="Times New Roman"/>
          <w:bCs/>
          <w:sz w:val="28"/>
          <w:szCs w:val="28"/>
        </w:rPr>
        <w:t xml:space="preserve"> ватмана, </w:t>
      </w:r>
      <w:r w:rsidR="00D83E8A">
        <w:rPr>
          <w:rFonts w:ascii="Times New Roman" w:hAnsi="Times New Roman" w:cs="Times New Roman"/>
          <w:bCs/>
          <w:sz w:val="28"/>
          <w:szCs w:val="28"/>
        </w:rPr>
        <w:t>3 листа бумаги А4</w:t>
      </w:r>
      <w:r w:rsidRPr="00D83E8A">
        <w:rPr>
          <w:rFonts w:ascii="Times New Roman" w:hAnsi="Times New Roman" w:cs="Times New Roman"/>
          <w:bCs/>
          <w:sz w:val="28"/>
          <w:szCs w:val="28"/>
        </w:rPr>
        <w:t>, ручки</w:t>
      </w:r>
      <w:r w:rsidR="00705A82" w:rsidRPr="00D83E8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83E8A">
        <w:rPr>
          <w:rFonts w:ascii="Times New Roman" w:hAnsi="Times New Roman" w:cs="Times New Roman"/>
          <w:bCs/>
          <w:sz w:val="28"/>
          <w:szCs w:val="28"/>
        </w:rPr>
        <w:t xml:space="preserve">фломастеры, маркеры, </w:t>
      </w:r>
      <w:r w:rsidR="00B8492A">
        <w:rPr>
          <w:rFonts w:ascii="Times New Roman" w:hAnsi="Times New Roman" w:cs="Times New Roman"/>
          <w:bCs/>
          <w:sz w:val="28"/>
          <w:szCs w:val="28"/>
        </w:rPr>
        <w:t xml:space="preserve">мотивационный ролик «Движение атомов», </w:t>
      </w:r>
      <w:r w:rsidR="00705A82" w:rsidRPr="00875DF2">
        <w:rPr>
          <w:rFonts w:ascii="Times New Roman" w:hAnsi="Times New Roman" w:cs="Times New Roman"/>
          <w:bCs/>
          <w:sz w:val="28"/>
          <w:szCs w:val="28"/>
        </w:rPr>
        <w:t>физическая  карта</w:t>
      </w:r>
      <w:r w:rsidR="00D83E8A" w:rsidRPr="00875DF2"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  <w:r w:rsidR="00A01737" w:rsidRPr="00D83E8A">
        <w:rPr>
          <w:rFonts w:ascii="Times New Roman" w:hAnsi="Times New Roman" w:cs="Times New Roman"/>
          <w:bCs/>
          <w:sz w:val="28"/>
          <w:szCs w:val="28"/>
        </w:rPr>
        <w:t>, информаци</w:t>
      </w:r>
      <w:r w:rsidR="00D83E8A">
        <w:rPr>
          <w:rFonts w:ascii="Times New Roman" w:hAnsi="Times New Roman" w:cs="Times New Roman"/>
          <w:bCs/>
          <w:sz w:val="28"/>
          <w:szCs w:val="28"/>
        </w:rPr>
        <w:t>я по</w:t>
      </w:r>
      <w:r w:rsidR="00A01737" w:rsidRPr="00D83E8A">
        <w:rPr>
          <w:rFonts w:ascii="Times New Roman" w:hAnsi="Times New Roman" w:cs="Times New Roman"/>
          <w:bCs/>
          <w:sz w:val="28"/>
          <w:szCs w:val="28"/>
        </w:rPr>
        <w:t xml:space="preserve"> внеурочной работ</w:t>
      </w:r>
      <w:r w:rsidR="00D83E8A">
        <w:rPr>
          <w:rFonts w:ascii="Times New Roman" w:hAnsi="Times New Roman" w:cs="Times New Roman"/>
          <w:bCs/>
          <w:sz w:val="28"/>
          <w:szCs w:val="28"/>
        </w:rPr>
        <w:t>е</w:t>
      </w:r>
      <w:r w:rsidR="00A01737" w:rsidRPr="00D83E8A">
        <w:rPr>
          <w:rFonts w:ascii="Times New Roman" w:hAnsi="Times New Roman" w:cs="Times New Roman"/>
          <w:bCs/>
          <w:sz w:val="28"/>
          <w:szCs w:val="28"/>
        </w:rPr>
        <w:t xml:space="preserve"> (ЦТЮ «Полет», ДЮЦ «Олимп», СДК, </w:t>
      </w:r>
      <w:proofErr w:type="gramStart"/>
      <w:r w:rsidR="00A01737" w:rsidRPr="00D83E8A">
        <w:rPr>
          <w:rFonts w:ascii="Times New Roman" w:hAnsi="Times New Roman" w:cs="Times New Roman"/>
          <w:bCs/>
          <w:sz w:val="28"/>
          <w:szCs w:val="28"/>
        </w:rPr>
        <w:t>СБ</w:t>
      </w:r>
      <w:proofErr w:type="gramEnd"/>
      <w:r w:rsidR="00A01737" w:rsidRPr="00D83E8A">
        <w:rPr>
          <w:rFonts w:ascii="Times New Roman" w:hAnsi="Times New Roman" w:cs="Times New Roman"/>
          <w:bCs/>
          <w:sz w:val="28"/>
          <w:szCs w:val="28"/>
        </w:rPr>
        <w:t xml:space="preserve"> им. Павленкова, Музыкальная школа, МБОУ «Черновская СОШ»).</w:t>
      </w:r>
    </w:p>
    <w:p w:rsidR="00E66C9D" w:rsidRDefault="00E66C9D" w:rsidP="00686C08">
      <w:pPr>
        <w:pStyle w:val="a4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3E8A">
        <w:rPr>
          <w:rFonts w:ascii="Times New Roman" w:hAnsi="Times New Roman" w:cs="Times New Roman"/>
          <w:b/>
          <w:bCs/>
          <w:sz w:val="28"/>
          <w:szCs w:val="28"/>
        </w:rPr>
        <w:t>Вступление</w:t>
      </w:r>
      <w:r w:rsidR="00D83E8A">
        <w:rPr>
          <w:rFonts w:ascii="Times New Roman" w:hAnsi="Times New Roman" w:cs="Times New Roman"/>
          <w:b/>
          <w:bCs/>
          <w:sz w:val="28"/>
          <w:szCs w:val="28"/>
        </w:rPr>
        <w:t xml:space="preserve"> (ГК)</w:t>
      </w:r>
      <w:r w:rsidRPr="00D83E8A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рогие ребята, вы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заканчиваете начальную школу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 Впереди вас ждут большие перемены:</w:t>
      </w:r>
      <w:r w:rsidR="00385A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3E8A">
        <w:rPr>
          <w:rFonts w:ascii="Times New Roman" w:hAnsi="Times New Roman" w:cs="Times New Roman"/>
          <w:bCs/>
          <w:sz w:val="28"/>
          <w:szCs w:val="28"/>
        </w:rPr>
        <w:t xml:space="preserve">новые учителя и классный руководитель, </w:t>
      </w:r>
      <w:r w:rsidR="00385A65">
        <w:rPr>
          <w:rFonts w:ascii="Times New Roman" w:hAnsi="Times New Roman" w:cs="Times New Roman"/>
          <w:bCs/>
          <w:sz w:val="28"/>
          <w:szCs w:val="28"/>
        </w:rPr>
        <w:t xml:space="preserve">новые предметы и переходы из кабинета в кабинет, много новых не менее интересных внеурочных занятий и мероприятий. Мы вам поможем ориентироваться в этом </w:t>
      </w:r>
      <w:r w:rsidR="00385A65" w:rsidRPr="00D83E8A">
        <w:rPr>
          <w:rFonts w:ascii="Times New Roman" w:hAnsi="Times New Roman" w:cs="Times New Roman"/>
          <w:bCs/>
          <w:sz w:val="28"/>
          <w:szCs w:val="28"/>
        </w:rPr>
        <w:t>(представление АПК).</w:t>
      </w:r>
      <w:r w:rsidR="00385A65">
        <w:rPr>
          <w:rFonts w:ascii="Times New Roman" w:hAnsi="Times New Roman" w:cs="Times New Roman"/>
          <w:bCs/>
          <w:sz w:val="28"/>
          <w:szCs w:val="28"/>
        </w:rPr>
        <w:t xml:space="preserve"> А будущее начинается сегодня, прямо сейчас!    </w:t>
      </w:r>
    </w:p>
    <w:p w:rsidR="00E66C9D" w:rsidRPr="00303332" w:rsidRDefault="00E66C9D" w:rsidP="00686C08">
      <w:pPr>
        <w:pStyle w:val="a4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3332">
        <w:rPr>
          <w:rFonts w:ascii="Times New Roman" w:hAnsi="Times New Roman" w:cs="Times New Roman"/>
          <w:b/>
          <w:bCs/>
          <w:sz w:val="28"/>
          <w:szCs w:val="28"/>
        </w:rPr>
        <w:t>Ход игры:</w:t>
      </w:r>
    </w:p>
    <w:p w:rsidR="00E66C9D" w:rsidRDefault="00355F6F" w:rsidP="00686C08">
      <w:pPr>
        <w:pStyle w:val="a4"/>
        <w:numPr>
          <w:ilvl w:val="0"/>
          <w:numId w:val="1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сихологический т</w:t>
      </w:r>
      <w:r w:rsidR="00E66C9D">
        <w:rPr>
          <w:rFonts w:ascii="Times New Roman" w:hAnsi="Times New Roman" w:cs="Times New Roman"/>
          <w:bCs/>
          <w:sz w:val="28"/>
          <w:szCs w:val="28"/>
        </w:rPr>
        <w:t xml:space="preserve">ренинг для снятия напряж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(Например, </w:t>
      </w:r>
      <w:r w:rsidR="00E66C9D">
        <w:rPr>
          <w:rFonts w:ascii="Times New Roman" w:hAnsi="Times New Roman" w:cs="Times New Roman"/>
          <w:bCs/>
          <w:sz w:val="28"/>
          <w:szCs w:val="28"/>
        </w:rPr>
        <w:t>«Моль»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E66C9D" w:rsidRDefault="00385A65" w:rsidP="00686C08">
      <w:pPr>
        <w:pStyle w:val="a4"/>
        <w:numPr>
          <w:ilvl w:val="0"/>
          <w:numId w:val="1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ление</w:t>
      </w:r>
      <w:r w:rsidR="00E66C9D">
        <w:rPr>
          <w:rFonts w:ascii="Times New Roman" w:hAnsi="Times New Roman" w:cs="Times New Roman"/>
          <w:bCs/>
          <w:sz w:val="28"/>
          <w:szCs w:val="28"/>
        </w:rPr>
        <w:t xml:space="preserve"> на группы </w:t>
      </w:r>
      <w:r w:rsidR="00303332">
        <w:rPr>
          <w:rFonts w:ascii="Times New Roman" w:hAnsi="Times New Roman" w:cs="Times New Roman"/>
          <w:bCs/>
          <w:sz w:val="28"/>
          <w:szCs w:val="28"/>
        </w:rPr>
        <w:t xml:space="preserve"> по 6 человек </w:t>
      </w:r>
      <w:r w:rsidR="00E66C9D">
        <w:rPr>
          <w:rFonts w:ascii="Times New Roman" w:hAnsi="Times New Roman" w:cs="Times New Roman"/>
          <w:bCs/>
          <w:sz w:val="28"/>
          <w:szCs w:val="28"/>
        </w:rPr>
        <w:t>«Броуновское движение»</w:t>
      </w:r>
      <w:r w:rsidR="00355F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6C9D">
        <w:rPr>
          <w:rFonts w:ascii="Times New Roman" w:hAnsi="Times New Roman" w:cs="Times New Roman"/>
          <w:bCs/>
          <w:sz w:val="28"/>
          <w:szCs w:val="28"/>
        </w:rPr>
        <w:t>(атомы, молекулы)</w:t>
      </w:r>
    </w:p>
    <w:p w:rsidR="00E66C9D" w:rsidRPr="00385A65" w:rsidRDefault="00E66C9D" w:rsidP="00686C08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5A65">
        <w:rPr>
          <w:rFonts w:ascii="Times New Roman" w:hAnsi="Times New Roman" w:cs="Times New Roman"/>
          <w:bCs/>
          <w:sz w:val="28"/>
          <w:szCs w:val="28"/>
        </w:rPr>
        <w:t xml:space="preserve">ГК объясняет </w:t>
      </w:r>
      <w:r w:rsidR="00385A65" w:rsidRPr="00385A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3332">
        <w:rPr>
          <w:rFonts w:ascii="Times New Roman" w:hAnsi="Times New Roman" w:cs="Times New Roman"/>
          <w:bCs/>
          <w:sz w:val="28"/>
          <w:szCs w:val="28"/>
        </w:rPr>
        <w:t>правила игры (на доске карта России)</w:t>
      </w:r>
    </w:p>
    <w:p w:rsidR="00303332" w:rsidRDefault="00303332" w:rsidP="00686C08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 Что перед вами? (карта России)</w:t>
      </w:r>
    </w:p>
    <w:p w:rsidR="00705A82" w:rsidRDefault="00303332" w:rsidP="00686C08">
      <w:pPr>
        <w:pStyle w:val="a4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705A82">
        <w:rPr>
          <w:rFonts w:ascii="Times New Roman" w:hAnsi="Times New Roman" w:cs="Times New Roman"/>
          <w:bCs/>
          <w:sz w:val="28"/>
          <w:szCs w:val="28"/>
        </w:rPr>
        <w:t>Для чего нужна карта? (ориентироваться)</w:t>
      </w:r>
    </w:p>
    <w:p w:rsidR="00705A82" w:rsidRPr="00705A82" w:rsidRDefault="00303332" w:rsidP="00686C08">
      <w:pPr>
        <w:pStyle w:val="a4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 Ч</w:t>
      </w:r>
      <w:r w:rsidR="00705A82">
        <w:rPr>
          <w:rFonts w:ascii="Times New Roman" w:hAnsi="Times New Roman" w:cs="Times New Roman"/>
          <w:bCs/>
          <w:sz w:val="28"/>
          <w:szCs w:val="28"/>
        </w:rPr>
        <w:t>тобы ориентироваться в школе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705A8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705A82">
        <w:rPr>
          <w:rFonts w:ascii="Times New Roman" w:hAnsi="Times New Roman" w:cs="Times New Roman"/>
          <w:bCs/>
          <w:sz w:val="28"/>
          <w:szCs w:val="28"/>
        </w:rPr>
        <w:t>ож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ли мы</w:t>
      </w:r>
      <w:r w:rsidR="00705A82">
        <w:rPr>
          <w:rFonts w:ascii="Times New Roman" w:hAnsi="Times New Roman" w:cs="Times New Roman"/>
          <w:bCs/>
          <w:sz w:val="28"/>
          <w:szCs w:val="28"/>
        </w:rPr>
        <w:t xml:space="preserve"> составить карту школы?  (да) </w:t>
      </w:r>
    </w:p>
    <w:p w:rsidR="00705A82" w:rsidRDefault="00303332" w:rsidP="00686C08">
      <w:pPr>
        <w:pStyle w:val="a4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385A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5A82">
        <w:rPr>
          <w:rFonts w:ascii="Times New Roman" w:hAnsi="Times New Roman" w:cs="Times New Roman"/>
          <w:bCs/>
          <w:sz w:val="28"/>
          <w:szCs w:val="28"/>
        </w:rPr>
        <w:t xml:space="preserve">Вы разделились на группы, каждой группе предстоит нарисовать карту </w:t>
      </w:r>
      <w:r>
        <w:rPr>
          <w:rFonts w:ascii="Times New Roman" w:hAnsi="Times New Roman" w:cs="Times New Roman"/>
          <w:bCs/>
          <w:sz w:val="28"/>
          <w:szCs w:val="28"/>
        </w:rPr>
        <w:t>«О</w:t>
      </w:r>
      <w:r w:rsidR="00705A82">
        <w:rPr>
          <w:rFonts w:ascii="Times New Roman" w:hAnsi="Times New Roman" w:cs="Times New Roman"/>
          <w:bCs/>
          <w:sz w:val="28"/>
          <w:szCs w:val="28"/>
        </w:rPr>
        <w:t>сновн</w:t>
      </w:r>
      <w:r>
        <w:rPr>
          <w:rFonts w:ascii="Times New Roman" w:hAnsi="Times New Roman" w:cs="Times New Roman"/>
          <w:bCs/>
          <w:sz w:val="28"/>
          <w:szCs w:val="28"/>
        </w:rPr>
        <w:t>ая</w:t>
      </w:r>
      <w:r w:rsidR="00705A82">
        <w:rPr>
          <w:rFonts w:ascii="Times New Roman" w:hAnsi="Times New Roman" w:cs="Times New Roman"/>
          <w:bCs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bCs/>
          <w:sz w:val="28"/>
          <w:szCs w:val="28"/>
        </w:rPr>
        <w:t>а»</w:t>
      </w:r>
      <w:r w:rsidR="00705A8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05A82" w:rsidRDefault="00705A82" w:rsidP="00686C08">
      <w:pPr>
        <w:pStyle w:val="a4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ля этого вам выдаются ватманы, маркеры и т.д. Все, что вы не знаете про основную школу, вы можете спросить у нас. </w:t>
      </w:r>
    </w:p>
    <w:p w:rsidR="00385A65" w:rsidRDefault="00537840" w:rsidP="00686C08">
      <w:pPr>
        <w:pStyle w:val="a4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85A65">
        <w:rPr>
          <w:rFonts w:ascii="Times New Roman" w:hAnsi="Times New Roman" w:cs="Times New Roman"/>
          <w:bCs/>
          <w:sz w:val="28"/>
          <w:szCs w:val="28"/>
        </w:rPr>
        <w:t xml:space="preserve">Наша игра будет состоять из </w:t>
      </w:r>
      <w:r w:rsidR="00303332">
        <w:rPr>
          <w:rFonts w:ascii="Times New Roman" w:hAnsi="Times New Roman" w:cs="Times New Roman"/>
          <w:bCs/>
          <w:sz w:val="28"/>
          <w:szCs w:val="28"/>
        </w:rPr>
        <w:t>несколько</w:t>
      </w:r>
      <w:r w:rsidR="00385A65">
        <w:rPr>
          <w:rFonts w:ascii="Times New Roman" w:hAnsi="Times New Roman" w:cs="Times New Roman"/>
          <w:bCs/>
          <w:sz w:val="28"/>
          <w:szCs w:val="28"/>
        </w:rPr>
        <w:t xml:space="preserve"> этапов: </w:t>
      </w:r>
    </w:p>
    <w:p w:rsidR="00705A82" w:rsidRDefault="00385A65" w:rsidP="00686C08">
      <w:pPr>
        <w:pStyle w:val="a4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C08">
        <w:rPr>
          <w:rFonts w:ascii="Times New Roman" w:hAnsi="Times New Roman" w:cs="Times New Roman"/>
          <w:b/>
          <w:bCs/>
          <w:sz w:val="28"/>
          <w:szCs w:val="28"/>
        </w:rPr>
        <w:t>1 этап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5A82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5A82">
        <w:rPr>
          <w:rFonts w:ascii="Times New Roman" w:hAnsi="Times New Roman" w:cs="Times New Roman"/>
          <w:bCs/>
          <w:sz w:val="28"/>
          <w:szCs w:val="28"/>
        </w:rPr>
        <w:t>вам нужно написать все, что вы знаете про основную школу</w:t>
      </w:r>
      <w:r w:rsidR="00A01737">
        <w:rPr>
          <w:rFonts w:ascii="Times New Roman" w:hAnsi="Times New Roman" w:cs="Times New Roman"/>
          <w:bCs/>
          <w:sz w:val="28"/>
          <w:szCs w:val="28"/>
        </w:rPr>
        <w:t>, на черновике</w:t>
      </w:r>
      <w:r w:rsidR="00705A82">
        <w:rPr>
          <w:rFonts w:ascii="Times New Roman" w:hAnsi="Times New Roman" w:cs="Times New Roman"/>
          <w:bCs/>
          <w:sz w:val="28"/>
          <w:szCs w:val="28"/>
        </w:rPr>
        <w:t>. Начните  с ответа на вопрос, что такое «основная школа»? Чем вы буде</w:t>
      </w:r>
      <w:r w:rsidR="00A01737">
        <w:rPr>
          <w:rFonts w:ascii="Times New Roman" w:hAnsi="Times New Roman" w:cs="Times New Roman"/>
          <w:bCs/>
          <w:sz w:val="28"/>
          <w:szCs w:val="28"/>
        </w:rPr>
        <w:t>те там заниматься?</w:t>
      </w:r>
    </w:p>
    <w:p w:rsidR="00A01737" w:rsidRDefault="00705A82" w:rsidP="00686C08">
      <w:pPr>
        <w:pStyle w:val="a4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C08">
        <w:rPr>
          <w:rFonts w:ascii="Times New Roman" w:hAnsi="Times New Roman" w:cs="Times New Roman"/>
          <w:b/>
          <w:bCs/>
          <w:sz w:val="28"/>
          <w:szCs w:val="28"/>
        </w:rPr>
        <w:t>2 этап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20B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5A65">
        <w:rPr>
          <w:rFonts w:ascii="Times New Roman" w:hAnsi="Times New Roman" w:cs="Times New Roman"/>
          <w:bCs/>
          <w:sz w:val="28"/>
          <w:szCs w:val="28"/>
        </w:rPr>
        <w:t xml:space="preserve">это работа </w:t>
      </w:r>
      <w:r w:rsidR="00CC20B7">
        <w:rPr>
          <w:rFonts w:ascii="Times New Roman" w:hAnsi="Times New Roman" w:cs="Times New Roman"/>
          <w:bCs/>
          <w:sz w:val="28"/>
          <w:szCs w:val="28"/>
        </w:rPr>
        <w:t>детей</w:t>
      </w:r>
      <w:r w:rsidR="005378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20B7">
        <w:rPr>
          <w:rFonts w:ascii="Times New Roman" w:hAnsi="Times New Roman" w:cs="Times New Roman"/>
          <w:bCs/>
          <w:sz w:val="28"/>
          <w:szCs w:val="28"/>
        </w:rPr>
        <w:t>-</w:t>
      </w:r>
      <w:r w:rsidR="005378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20B7">
        <w:rPr>
          <w:rFonts w:ascii="Times New Roman" w:hAnsi="Times New Roman" w:cs="Times New Roman"/>
          <w:bCs/>
          <w:sz w:val="28"/>
          <w:szCs w:val="28"/>
        </w:rPr>
        <w:t xml:space="preserve">«картографов» </w:t>
      </w:r>
      <w:r w:rsidR="00A01737">
        <w:rPr>
          <w:rFonts w:ascii="Times New Roman" w:hAnsi="Times New Roman" w:cs="Times New Roman"/>
          <w:bCs/>
          <w:sz w:val="28"/>
          <w:szCs w:val="28"/>
        </w:rPr>
        <w:t>с педагогами</w:t>
      </w:r>
      <w:r w:rsidR="005378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20B7">
        <w:rPr>
          <w:rFonts w:ascii="Times New Roman" w:hAnsi="Times New Roman" w:cs="Times New Roman"/>
          <w:bCs/>
          <w:sz w:val="28"/>
          <w:szCs w:val="28"/>
        </w:rPr>
        <w:t>-</w:t>
      </w:r>
      <w:r w:rsidR="005378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1737">
        <w:rPr>
          <w:rFonts w:ascii="Times New Roman" w:hAnsi="Times New Roman" w:cs="Times New Roman"/>
          <w:bCs/>
          <w:sz w:val="28"/>
          <w:szCs w:val="28"/>
        </w:rPr>
        <w:t xml:space="preserve">«старожилами» </w:t>
      </w:r>
      <w:r w:rsidR="00537840">
        <w:rPr>
          <w:rFonts w:ascii="Times New Roman" w:hAnsi="Times New Roman" w:cs="Times New Roman"/>
          <w:bCs/>
          <w:sz w:val="28"/>
          <w:szCs w:val="28"/>
        </w:rPr>
        <w:t xml:space="preserve">с целью </w:t>
      </w:r>
      <w:r w:rsidR="00A01737">
        <w:rPr>
          <w:rFonts w:ascii="Times New Roman" w:hAnsi="Times New Roman" w:cs="Times New Roman"/>
          <w:bCs/>
          <w:sz w:val="28"/>
          <w:szCs w:val="28"/>
        </w:rPr>
        <w:t>получения дополнительной  информации</w:t>
      </w:r>
      <w:r w:rsidR="00D56BF8">
        <w:rPr>
          <w:rFonts w:ascii="Times New Roman" w:hAnsi="Times New Roman" w:cs="Times New Roman"/>
          <w:bCs/>
          <w:sz w:val="28"/>
          <w:szCs w:val="28"/>
        </w:rPr>
        <w:t xml:space="preserve"> (ответы на вопросы по </w:t>
      </w:r>
      <w:r w:rsidR="00D37319">
        <w:rPr>
          <w:rFonts w:ascii="Times New Roman" w:hAnsi="Times New Roman" w:cs="Times New Roman"/>
          <w:bCs/>
          <w:sz w:val="28"/>
          <w:szCs w:val="28"/>
        </w:rPr>
        <w:t xml:space="preserve">4 </w:t>
      </w:r>
      <w:r w:rsidR="00D56BF8">
        <w:rPr>
          <w:rFonts w:ascii="Times New Roman" w:hAnsi="Times New Roman" w:cs="Times New Roman"/>
          <w:bCs/>
          <w:sz w:val="28"/>
          <w:szCs w:val="28"/>
        </w:rPr>
        <w:t>категориям)</w:t>
      </w:r>
      <w:r w:rsidR="00537840">
        <w:rPr>
          <w:rFonts w:ascii="Times New Roman" w:hAnsi="Times New Roman" w:cs="Times New Roman"/>
          <w:bCs/>
          <w:sz w:val="28"/>
          <w:szCs w:val="28"/>
        </w:rPr>
        <w:t>.</w:t>
      </w:r>
      <w:r w:rsidR="00A01737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537840" w:rsidRDefault="00A01737" w:rsidP="00686C08">
      <w:pPr>
        <w:pStyle w:val="a4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C08">
        <w:rPr>
          <w:rFonts w:ascii="Times New Roman" w:hAnsi="Times New Roman" w:cs="Times New Roman"/>
          <w:b/>
          <w:bCs/>
          <w:sz w:val="28"/>
          <w:szCs w:val="28"/>
        </w:rPr>
        <w:t>3 этап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работа над созданием карты. </w:t>
      </w:r>
    </w:p>
    <w:p w:rsidR="00A01737" w:rsidRDefault="00537840" w:rsidP="00686C08">
      <w:pPr>
        <w:pStyle w:val="a4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37319">
        <w:rPr>
          <w:rFonts w:ascii="Times New Roman" w:hAnsi="Times New Roman" w:cs="Times New Roman"/>
          <w:bCs/>
          <w:sz w:val="28"/>
          <w:szCs w:val="28"/>
        </w:rPr>
        <w:t xml:space="preserve">Перед вами карта с условными обозначениями. Выберите или придумайте свои условные </w:t>
      </w:r>
      <w:r w:rsidR="00132F90">
        <w:rPr>
          <w:rFonts w:ascii="Times New Roman" w:hAnsi="Times New Roman" w:cs="Times New Roman"/>
          <w:bCs/>
          <w:sz w:val="28"/>
          <w:szCs w:val="28"/>
        </w:rPr>
        <w:t>знаки для обозначения того, что вас ждет в основной школе.</w:t>
      </w:r>
      <w:r w:rsidR="00D3731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01737" w:rsidRDefault="00A01737" w:rsidP="00686C08">
      <w:pPr>
        <w:pStyle w:val="a4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C08">
        <w:rPr>
          <w:rFonts w:ascii="Times New Roman" w:hAnsi="Times New Roman" w:cs="Times New Roman"/>
          <w:b/>
          <w:bCs/>
          <w:sz w:val="28"/>
          <w:szCs w:val="28"/>
        </w:rPr>
        <w:t>4 этап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3910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3910">
        <w:rPr>
          <w:rFonts w:ascii="Times New Roman" w:hAnsi="Times New Roman" w:cs="Times New Roman"/>
          <w:bCs/>
          <w:sz w:val="28"/>
          <w:szCs w:val="28"/>
        </w:rPr>
        <w:t>представление карты.</w:t>
      </w:r>
    </w:p>
    <w:p w:rsidR="00537840" w:rsidRPr="00686C08" w:rsidRDefault="00683910" w:rsidP="00686C08">
      <w:pPr>
        <w:pStyle w:val="a4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6C08">
        <w:rPr>
          <w:rFonts w:ascii="Times New Roman" w:hAnsi="Times New Roman" w:cs="Times New Roman"/>
          <w:b/>
          <w:bCs/>
          <w:sz w:val="28"/>
          <w:szCs w:val="28"/>
        </w:rPr>
        <w:t xml:space="preserve">Заключительное слово: </w:t>
      </w:r>
    </w:p>
    <w:p w:rsidR="00683910" w:rsidRDefault="00537840" w:rsidP="00686C08">
      <w:pPr>
        <w:pStyle w:val="a4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56BF8">
        <w:rPr>
          <w:rFonts w:ascii="Times New Roman" w:hAnsi="Times New Roman" w:cs="Times New Roman"/>
          <w:bCs/>
          <w:sz w:val="28"/>
          <w:szCs w:val="28"/>
        </w:rPr>
        <w:t xml:space="preserve">Сегодня мы познакомились и вместе нарисовали карту </w:t>
      </w:r>
      <w:r>
        <w:rPr>
          <w:rFonts w:ascii="Times New Roman" w:hAnsi="Times New Roman" w:cs="Times New Roman"/>
          <w:bCs/>
          <w:sz w:val="28"/>
          <w:szCs w:val="28"/>
        </w:rPr>
        <w:t>«О</w:t>
      </w:r>
      <w:r w:rsidR="00D56BF8">
        <w:rPr>
          <w:rFonts w:ascii="Times New Roman" w:hAnsi="Times New Roman" w:cs="Times New Roman"/>
          <w:bCs/>
          <w:sz w:val="28"/>
          <w:szCs w:val="28"/>
        </w:rPr>
        <w:t>сновн</w:t>
      </w:r>
      <w:r>
        <w:rPr>
          <w:rFonts w:ascii="Times New Roman" w:hAnsi="Times New Roman" w:cs="Times New Roman"/>
          <w:bCs/>
          <w:sz w:val="28"/>
          <w:szCs w:val="28"/>
        </w:rPr>
        <w:t>ая школа»</w:t>
      </w:r>
      <w:r w:rsidR="00D56BF8">
        <w:rPr>
          <w:rFonts w:ascii="Times New Roman" w:hAnsi="Times New Roman" w:cs="Times New Roman"/>
          <w:bCs/>
          <w:sz w:val="28"/>
          <w:szCs w:val="28"/>
        </w:rPr>
        <w:t>. Вы узнали, что у вас есть большой выбор, чтобы сделать свое учение полезным и увлекательным занятием.</w:t>
      </w:r>
      <w:r w:rsidR="00132F90">
        <w:rPr>
          <w:rFonts w:ascii="Times New Roman" w:hAnsi="Times New Roman" w:cs="Times New Roman"/>
          <w:bCs/>
          <w:sz w:val="28"/>
          <w:szCs w:val="28"/>
        </w:rPr>
        <w:t xml:space="preserve"> Но на карте отображено только то, что на сегодняшний день вам может предложить школа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учреждения дополнительного образования</w:t>
      </w:r>
      <w:r w:rsidR="00132F90">
        <w:rPr>
          <w:rFonts w:ascii="Times New Roman" w:hAnsi="Times New Roman" w:cs="Times New Roman"/>
          <w:bCs/>
          <w:sz w:val="28"/>
          <w:szCs w:val="28"/>
        </w:rPr>
        <w:t>. «Белые пятна» на карте вы можете заполнить по своему усмотрению.</w:t>
      </w:r>
    </w:p>
    <w:p w:rsidR="00280C97" w:rsidRDefault="00280C97" w:rsidP="00686C08">
      <w:pPr>
        <w:pStyle w:val="a4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37840">
        <w:rPr>
          <w:rFonts w:ascii="Times New Roman" w:hAnsi="Times New Roman" w:cs="Times New Roman"/>
          <w:bCs/>
          <w:sz w:val="28"/>
          <w:szCs w:val="28"/>
        </w:rPr>
        <w:t xml:space="preserve">Как вы </w:t>
      </w:r>
      <w:r>
        <w:rPr>
          <w:rFonts w:ascii="Times New Roman" w:hAnsi="Times New Roman" w:cs="Times New Roman"/>
          <w:bCs/>
          <w:sz w:val="28"/>
          <w:szCs w:val="28"/>
        </w:rPr>
        <w:t xml:space="preserve">видите - </w:t>
      </w:r>
      <w:r w:rsidR="00537840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132F90">
        <w:rPr>
          <w:rFonts w:ascii="Times New Roman" w:hAnsi="Times New Roman" w:cs="Times New Roman"/>
          <w:bCs/>
          <w:sz w:val="28"/>
          <w:szCs w:val="28"/>
        </w:rPr>
        <w:t>ыбор большой.</w:t>
      </w:r>
      <w:r>
        <w:rPr>
          <w:rFonts w:ascii="Times New Roman" w:hAnsi="Times New Roman" w:cs="Times New Roman"/>
          <w:bCs/>
          <w:sz w:val="28"/>
          <w:szCs w:val="28"/>
        </w:rPr>
        <w:t xml:space="preserve"> Все  охватить каждому невозможно. </w:t>
      </w:r>
      <w:r w:rsidR="00132F90">
        <w:rPr>
          <w:rFonts w:ascii="Times New Roman" w:hAnsi="Times New Roman" w:cs="Times New Roman"/>
          <w:bCs/>
          <w:sz w:val="28"/>
          <w:szCs w:val="28"/>
        </w:rPr>
        <w:t xml:space="preserve"> Спроектировать св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индивидуальный </w:t>
      </w:r>
      <w:r w:rsidR="00132F90">
        <w:rPr>
          <w:rFonts w:ascii="Times New Roman" w:hAnsi="Times New Roman" w:cs="Times New Roman"/>
          <w:bCs/>
          <w:sz w:val="28"/>
          <w:szCs w:val="28"/>
        </w:rPr>
        <w:t xml:space="preserve">маршрут по этой карте вам поможет наша команда (представление АПК). </w:t>
      </w:r>
    </w:p>
    <w:p w:rsidR="00132F90" w:rsidRDefault="00280C97" w:rsidP="00686C08">
      <w:pPr>
        <w:pStyle w:val="a4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90D49">
        <w:rPr>
          <w:rFonts w:ascii="Times New Roman" w:hAnsi="Times New Roman" w:cs="Times New Roman"/>
          <w:bCs/>
          <w:sz w:val="28"/>
          <w:szCs w:val="28"/>
        </w:rPr>
        <w:t>Вас 17</w:t>
      </w:r>
      <w:r w:rsidR="00132F90">
        <w:rPr>
          <w:rFonts w:ascii="Times New Roman" w:hAnsi="Times New Roman" w:cs="Times New Roman"/>
          <w:bCs/>
          <w:sz w:val="28"/>
          <w:szCs w:val="28"/>
        </w:rPr>
        <w:t xml:space="preserve">, нас – 6. Каждый взрослый </w:t>
      </w:r>
      <w:r w:rsidR="00FD21FA">
        <w:rPr>
          <w:rFonts w:ascii="Times New Roman" w:hAnsi="Times New Roman" w:cs="Times New Roman"/>
          <w:bCs/>
          <w:sz w:val="28"/>
          <w:szCs w:val="28"/>
        </w:rPr>
        <w:t>– ядро – может притягивать только 3 атома – пятиклассника (музыка, игра Броуновское движение).</w:t>
      </w:r>
      <w:r>
        <w:rPr>
          <w:rFonts w:ascii="Times New Roman" w:hAnsi="Times New Roman" w:cs="Times New Roman"/>
          <w:bCs/>
          <w:sz w:val="28"/>
          <w:szCs w:val="28"/>
        </w:rPr>
        <w:t xml:space="preserve">  Каждый из вас определился с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ьюторо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который поможет вам спроектировать свою деятельность в  пятом классе.</w:t>
      </w:r>
    </w:p>
    <w:p w:rsidR="00280C97" w:rsidRDefault="00280C97" w:rsidP="00686C08">
      <w:pPr>
        <w:pStyle w:val="a4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асибо за вашу работу. До встречи в сентябре!</w:t>
      </w:r>
    </w:p>
    <w:p w:rsidR="00091B80" w:rsidRDefault="00091B80" w:rsidP="00990D4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  <w:r w:rsidR="00990D49">
        <w:rPr>
          <w:rFonts w:ascii="Times New Roman" w:hAnsi="Times New Roman" w:cs="Times New Roman"/>
          <w:bCs/>
          <w:sz w:val="28"/>
          <w:szCs w:val="28"/>
        </w:rPr>
        <w:lastRenderedPageBreak/>
        <w:t>Отчет по проведенному меропр</w:t>
      </w:r>
      <w:r w:rsidR="00694F21">
        <w:rPr>
          <w:rFonts w:ascii="Times New Roman" w:hAnsi="Times New Roman" w:cs="Times New Roman"/>
          <w:bCs/>
          <w:sz w:val="28"/>
          <w:szCs w:val="28"/>
        </w:rPr>
        <w:t>и</w:t>
      </w:r>
      <w:r w:rsidR="00990D49">
        <w:rPr>
          <w:rFonts w:ascii="Times New Roman" w:hAnsi="Times New Roman" w:cs="Times New Roman"/>
          <w:bCs/>
          <w:sz w:val="28"/>
          <w:szCs w:val="28"/>
        </w:rPr>
        <w:t>ятию</w:t>
      </w:r>
    </w:p>
    <w:p w:rsidR="00694F21" w:rsidRDefault="00990D49" w:rsidP="00694F21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ероприятие проведено по плану. </w:t>
      </w:r>
      <w:r w:rsidR="00694F21">
        <w:rPr>
          <w:rFonts w:ascii="Times New Roman" w:hAnsi="Times New Roman" w:cs="Times New Roman"/>
          <w:bCs/>
          <w:sz w:val="28"/>
          <w:szCs w:val="28"/>
        </w:rPr>
        <w:t xml:space="preserve">Дети вели себя активно и заинтересованно.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4F21" w:rsidRPr="00694F21">
        <w:rPr>
          <w:rFonts w:ascii="Times New Roman" w:hAnsi="Times New Roman" w:cs="Times New Roman"/>
          <w:bCs/>
          <w:sz w:val="28"/>
          <w:szCs w:val="28"/>
        </w:rPr>
        <w:t xml:space="preserve">На практике оказалось, что </w:t>
      </w:r>
      <w:r w:rsidR="00694F21">
        <w:rPr>
          <w:rFonts w:ascii="Times New Roman" w:hAnsi="Times New Roman" w:cs="Times New Roman"/>
          <w:bCs/>
          <w:sz w:val="28"/>
          <w:szCs w:val="28"/>
        </w:rPr>
        <w:t xml:space="preserve">из беседы с классным руководителем </w:t>
      </w:r>
      <w:r w:rsidR="00694F21" w:rsidRPr="00694F21">
        <w:rPr>
          <w:rFonts w:ascii="Times New Roman" w:hAnsi="Times New Roman" w:cs="Times New Roman"/>
          <w:bCs/>
          <w:sz w:val="28"/>
          <w:szCs w:val="28"/>
        </w:rPr>
        <w:t xml:space="preserve">при работе с детьми пригодились только знания </w:t>
      </w:r>
      <w:proofErr w:type="gramStart"/>
      <w:r w:rsidR="00694F21" w:rsidRPr="00694F21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="00694F21" w:rsidRPr="00694F21">
        <w:rPr>
          <w:rFonts w:ascii="Times New Roman" w:hAnsi="Times New Roman" w:cs="Times New Roman"/>
          <w:bCs/>
          <w:sz w:val="28"/>
          <w:szCs w:val="28"/>
        </w:rPr>
        <w:t xml:space="preserve"> их поведенческих особенностях (</w:t>
      </w:r>
      <w:proofErr w:type="spellStart"/>
      <w:r w:rsidR="00694F21" w:rsidRPr="00694F21">
        <w:rPr>
          <w:rFonts w:ascii="Times New Roman" w:hAnsi="Times New Roman" w:cs="Times New Roman"/>
          <w:bCs/>
          <w:sz w:val="28"/>
          <w:szCs w:val="28"/>
        </w:rPr>
        <w:t>гиперактивность</w:t>
      </w:r>
      <w:proofErr w:type="spellEnd"/>
      <w:r w:rsidR="00694F21" w:rsidRPr="00694F21">
        <w:rPr>
          <w:rFonts w:ascii="Times New Roman" w:hAnsi="Times New Roman" w:cs="Times New Roman"/>
          <w:bCs/>
          <w:sz w:val="28"/>
          <w:szCs w:val="28"/>
        </w:rPr>
        <w:t xml:space="preserve"> и др.</w:t>
      </w:r>
      <w:r w:rsidR="00694F21">
        <w:rPr>
          <w:rFonts w:ascii="Times New Roman" w:hAnsi="Times New Roman" w:cs="Times New Roman"/>
          <w:bCs/>
          <w:sz w:val="28"/>
          <w:szCs w:val="28"/>
        </w:rPr>
        <w:t>)</w:t>
      </w:r>
      <w:r w:rsidR="00694F21" w:rsidRPr="00694F21">
        <w:rPr>
          <w:rFonts w:ascii="Times New Roman" w:hAnsi="Times New Roman" w:cs="Times New Roman"/>
          <w:bCs/>
          <w:sz w:val="28"/>
          <w:szCs w:val="28"/>
        </w:rPr>
        <w:t xml:space="preserve"> На занятии присутствовали  15 из 17 обучающихся и 5 из 6 </w:t>
      </w:r>
      <w:proofErr w:type="spellStart"/>
      <w:r w:rsidR="00694F21" w:rsidRPr="00694F21">
        <w:rPr>
          <w:rFonts w:ascii="Times New Roman" w:hAnsi="Times New Roman" w:cs="Times New Roman"/>
          <w:bCs/>
          <w:sz w:val="28"/>
          <w:szCs w:val="28"/>
        </w:rPr>
        <w:t>тьюторов</w:t>
      </w:r>
      <w:proofErr w:type="spellEnd"/>
      <w:r w:rsidR="00694F21" w:rsidRPr="00694F21">
        <w:rPr>
          <w:rFonts w:ascii="Times New Roman" w:hAnsi="Times New Roman" w:cs="Times New Roman"/>
          <w:bCs/>
          <w:sz w:val="28"/>
          <w:szCs w:val="28"/>
        </w:rPr>
        <w:t xml:space="preserve"> (по объективным причинам). </w:t>
      </w:r>
    </w:p>
    <w:p w:rsidR="00990D49" w:rsidRDefault="00694F21" w:rsidP="00990D4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тавленные цели достигнуты. Выбор «тьютор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ьюторан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 состоялся.</w:t>
      </w:r>
    </w:p>
    <w:p w:rsidR="00B8492A" w:rsidRDefault="00B8492A" w:rsidP="00B8492A">
      <w:pPr>
        <w:pStyle w:val="a4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1B80">
        <w:rPr>
          <w:rFonts w:ascii="Times New Roman" w:hAnsi="Times New Roman" w:cs="Times New Roman"/>
          <w:b/>
          <w:bCs/>
          <w:sz w:val="28"/>
          <w:szCs w:val="28"/>
        </w:rPr>
        <w:t>Пост</w:t>
      </w:r>
      <w:r w:rsidR="00091B80" w:rsidRPr="00091B80">
        <w:rPr>
          <w:rFonts w:ascii="Times New Roman" w:hAnsi="Times New Roman" w:cs="Times New Roman"/>
          <w:b/>
          <w:bCs/>
          <w:sz w:val="28"/>
          <w:szCs w:val="28"/>
        </w:rPr>
        <w:t>роение индивидуального маршрута</w:t>
      </w:r>
    </w:p>
    <w:p w:rsidR="007B4E15" w:rsidRDefault="00355F6F" w:rsidP="00355F6F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этапе формирования учебного плана образовательного учреждения проводится  опрос детей и родителей о выборе курсов в части формируемой участниками образовательного процесса. Учащиеся 5-7 классов определяют свой выбор внеурочной деятельности. Родители и дети могут выбрать из того, что предлагается школой, или  подать запрос на интересующие их направления.</w:t>
      </w:r>
      <w:r w:rsidR="007B4E1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B4E15" w:rsidRDefault="007B4E15" w:rsidP="00355F6F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1 сентября все пятиклассники должны сделать свой выбор, но в действительности они испытывают затруднения в обозначении своих интересов и выборе курсов. На данном этапе им необходима помощь тьютора.</w:t>
      </w:r>
    </w:p>
    <w:p w:rsidR="007B4E15" w:rsidRPr="003672F0" w:rsidRDefault="007B4E15" w:rsidP="003672F0">
      <w:pPr>
        <w:pStyle w:val="a4"/>
        <w:tabs>
          <w:tab w:val="left" w:pos="28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72F0">
        <w:rPr>
          <w:rFonts w:ascii="Times New Roman" w:hAnsi="Times New Roman" w:cs="Times New Roman"/>
          <w:bCs/>
          <w:sz w:val="28"/>
          <w:szCs w:val="28"/>
        </w:rPr>
        <w:t xml:space="preserve">На первой неделе сентября на классном часе проводится повторная встреча </w:t>
      </w:r>
      <w:proofErr w:type="spellStart"/>
      <w:r w:rsidRPr="003672F0">
        <w:rPr>
          <w:rFonts w:ascii="Times New Roman" w:hAnsi="Times New Roman" w:cs="Times New Roman"/>
          <w:bCs/>
          <w:sz w:val="28"/>
          <w:szCs w:val="28"/>
        </w:rPr>
        <w:t>тьюторантов</w:t>
      </w:r>
      <w:proofErr w:type="spellEnd"/>
      <w:r w:rsidRPr="003672F0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3672F0">
        <w:rPr>
          <w:rFonts w:ascii="Times New Roman" w:hAnsi="Times New Roman" w:cs="Times New Roman"/>
          <w:bCs/>
          <w:sz w:val="28"/>
          <w:szCs w:val="28"/>
        </w:rPr>
        <w:t>тьюторов</w:t>
      </w:r>
      <w:proofErr w:type="spellEnd"/>
      <w:r w:rsidRPr="003672F0">
        <w:rPr>
          <w:rFonts w:ascii="Times New Roman" w:hAnsi="Times New Roman" w:cs="Times New Roman"/>
          <w:bCs/>
          <w:sz w:val="28"/>
          <w:szCs w:val="28"/>
        </w:rPr>
        <w:t xml:space="preserve"> для подтверждения выбора, сделанного в конце 4 класса. Происходит неформальное обсуждение тех карт, которые были составлены на первой встрече. Цель: </w:t>
      </w:r>
      <w:r w:rsidR="003672F0" w:rsidRPr="003672F0">
        <w:rPr>
          <w:rFonts w:ascii="Times New Roman" w:hAnsi="Times New Roman" w:cs="Times New Roman"/>
          <w:bCs/>
          <w:sz w:val="28"/>
          <w:szCs w:val="28"/>
        </w:rPr>
        <w:t xml:space="preserve">продолжить знакомство с новым </w:t>
      </w:r>
      <w:r w:rsidRPr="003672F0">
        <w:rPr>
          <w:rFonts w:ascii="Times New Roman" w:hAnsi="Times New Roman" w:cs="Times New Roman"/>
          <w:bCs/>
          <w:sz w:val="28"/>
          <w:szCs w:val="28"/>
        </w:rPr>
        <w:t>образовательным местом – «Основная школа»</w:t>
      </w:r>
      <w:r w:rsidR="003672F0" w:rsidRPr="003672F0">
        <w:rPr>
          <w:rFonts w:ascii="Times New Roman" w:hAnsi="Times New Roman" w:cs="Times New Roman"/>
          <w:bCs/>
          <w:sz w:val="28"/>
          <w:szCs w:val="28"/>
        </w:rPr>
        <w:t xml:space="preserve"> и с</w:t>
      </w:r>
      <w:r w:rsidRPr="003672F0">
        <w:rPr>
          <w:rFonts w:ascii="Times New Roman" w:hAnsi="Times New Roman" w:cs="Times New Roman"/>
          <w:bCs/>
          <w:sz w:val="28"/>
          <w:szCs w:val="28"/>
        </w:rPr>
        <w:t xml:space="preserve"> возможностями выбора и вариантами развития для построения своего индивидуального маршрута в 5 классе</w:t>
      </w:r>
      <w:r w:rsidR="003672F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B4E15" w:rsidRDefault="003672F0" w:rsidP="00513EEF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выбор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ьюторантам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тьютора подтвержден (дети согласны работать с тем членом АПК, которого они выбрали в 4 классе), </w:t>
      </w:r>
      <w:r w:rsidRPr="00513EEF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происходит </w:t>
      </w:r>
      <w:r w:rsidR="00513EEF" w:rsidRPr="00513EEF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диагностика интересов и предпочтений на основании </w:t>
      </w:r>
      <w:r w:rsidR="00513EEF" w:rsidRPr="00513EEF">
        <w:rPr>
          <w:rFonts w:ascii="Times New Roman" w:hAnsi="Times New Roman" w:cs="Times New Roman"/>
          <w:sz w:val="28"/>
          <w:szCs w:val="28"/>
          <w:highlight w:val="yellow"/>
        </w:rPr>
        <w:t xml:space="preserve">Анкеты способностей подростка (автор </w:t>
      </w:r>
      <w:proofErr w:type="spellStart"/>
      <w:r w:rsidR="00513EEF" w:rsidRPr="00513EEF">
        <w:rPr>
          <w:rFonts w:ascii="Times New Roman" w:hAnsi="Times New Roman" w:cs="Times New Roman"/>
          <w:sz w:val="28"/>
          <w:szCs w:val="28"/>
          <w:highlight w:val="yellow"/>
        </w:rPr>
        <w:t>Фалькович</w:t>
      </w:r>
      <w:proofErr w:type="spellEnd"/>
      <w:r w:rsidR="00513EEF" w:rsidRPr="00513EEF">
        <w:rPr>
          <w:rFonts w:ascii="Times New Roman" w:hAnsi="Times New Roman" w:cs="Times New Roman"/>
          <w:sz w:val="28"/>
          <w:szCs w:val="28"/>
          <w:highlight w:val="yellow"/>
        </w:rPr>
        <w:t xml:space="preserve"> Т.А.). С помощью этой анкеты, включающей исследование различных  специальных способностей, мы можем выяснить их присутствие у учащихся.</w:t>
      </w:r>
      <w:r w:rsidR="00513EEF">
        <w:t xml:space="preserve"> </w:t>
      </w:r>
      <w:r w:rsidR="00513EEF" w:rsidRPr="00513EEF">
        <w:rPr>
          <w:rFonts w:ascii="Times New Roman" w:hAnsi="Times New Roman" w:cs="Times New Roman"/>
          <w:sz w:val="28"/>
          <w:szCs w:val="28"/>
        </w:rPr>
        <w:t>Затем проводится</w:t>
      </w:r>
      <w:r w:rsidR="00513EEF"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рвый групповой тьюториал. В противном случае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дключается классный руководитель. Цель: убедит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ьюторан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ачать работу с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ьюторо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672F0" w:rsidRDefault="003672F0" w:rsidP="003672F0">
      <w:pPr>
        <w:pStyle w:val="a4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72F0">
        <w:rPr>
          <w:rFonts w:ascii="Times New Roman" w:hAnsi="Times New Roman" w:cs="Times New Roman"/>
          <w:b/>
          <w:bCs/>
          <w:sz w:val="28"/>
          <w:szCs w:val="28"/>
        </w:rPr>
        <w:t>Первый тьюториал</w:t>
      </w:r>
    </w:p>
    <w:p w:rsidR="003672F0" w:rsidRPr="00553032" w:rsidRDefault="003672F0" w:rsidP="003672F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ходит в форме выстраивания индивидуального образовательного маршрута с использованием технологии шестиугольника. </w:t>
      </w:r>
    </w:p>
    <w:p w:rsidR="003672F0" w:rsidRPr="00553032" w:rsidRDefault="003672F0" w:rsidP="003672F0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53032">
        <w:rPr>
          <w:rFonts w:ascii="Times New Roman" w:eastAsia="Times New Roman" w:hAnsi="Times New Roman" w:cs="Times New Roman"/>
          <w:sz w:val="28"/>
          <w:szCs w:val="28"/>
        </w:rPr>
        <w:t xml:space="preserve">Форма шестиугольных карточек позволяет проявить творческий подход в организации своей </w:t>
      </w:r>
      <w:r>
        <w:rPr>
          <w:rFonts w:ascii="Times New Roman" w:eastAsia="Times New Roman" w:hAnsi="Times New Roman" w:cs="Times New Roman"/>
          <w:sz w:val="28"/>
          <w:szCs w:val="28"/>
        </w:rPr>
        <w:t>внеурочной</w:t>
      </w:r>
      <w:r w:rsidRPr="00553032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.</w:t>
      </w:r>
    </w:p>
    <w:p w:rsidR="003672F0" w:rsidRDefault="006A05AC" w:rsidP="00377BE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встречи тьютор предлагает детям </w:t>
      </w:r>
      <w:r w:rsidR="00377BE5">
        <w:rPr>
          <w:rFonts w:ascii="Times New Roman" w:hAnsi="Times New Roman" w:cs="Times New Roman"/>
          <w:sz w:val="28"/>
          <w:szCs w:val="28"/>
        </w:rPr>
        <w:t xml:space="preserve">выбрать из индивидуальных комплектов </w:t>
      </w:r>
      <w:r>
        <w:rPr>
          <w:rFonts w:ascii="Times New Roman" w:hAnsi="Times New Roman" w:cs="Times New Roman"/>
          <w:sz w:val="28"/>
          <w:szCs w:val="28"/>
        </w:rPr>
        <w:t>шестиугольник</w:t>
      </w:r>
      <w:r w:rsidR="00377BE5">
        <w:rPr>
          <w:rFonts w:ascii="Times New Roman" w:hAnsi="Times New Roman" w:cs="Times New Roman"/>
          <w:sz w:val="28"/>
          <w:szCs w:val="28"/>
        </w:rPr>
        <w:t>и</w:t>
      </w:r>
      <w:r w:rsidRPr="005530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7BE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53032"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eastAsia="Times New Roman" w:hAnsi="Times New Roman" w:cs="Times New Roman"/>
          <w:sz w:val="28"/>
          <w:szCs w:val="28"/>
        </w:rPr>
        <w:t>название курса или кружка из внеурочной деятельности, которыми располагает школа и социальные партнеры</w:t>
      </w:r>
      <w:r w:rsidR="00377BE5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расположить их на чистом листе формата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Кроме того, </w:t>
      </w:r>
      <w:r w:rsidR="00377BE5">
        <w:rPr>
          <w:rFonts w:ascii="Times New Roman" w:eastAsia="Times New Roman" w:hAnsi="Times New Roman" w:cs="Times New Roman"/>
          <w:sz w:val="28"/>
          <w:szCs w:val="28"/>
        </w:rPr>
        <w:t xml:space="preserve">пустые </w:t>
      </w:r>
      <w:r w:rsidR="003672F0">
        <w:rPr>
          <w:rFonts w:ascii="Times New Roman" w:eastAsia="Times New Roman" w:hAnsi="Times New Roman" w:cs="Times New Roman"/>
          <w:sz w:val="28"/>
          <w:szCs w:val="28"/>
        </w:rPr>
        <w:t>шестиугольны</w:t>
      </w:r>
      <w:r w:rsidR="00377BE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672F0">
        <w:rPr>
          <w:rFonts w:ascii="Times New Roman" w:eastAsia="Times New Roman" w:hAnsi="Times New Roman" w:cs="Times New Roman"/>
          <w:sz w:val="28"/>
          <w:szCs w:val="28"/>
        </w:rPr>
        <w:t xml:space="preserve"> карточк</w:t>
      </w:r>
      <w:r w:rsidR="00377BE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672F0">
        <w:rPr>
          <w:rFonts w:ascii="Times New Roman" w:eastAsia="Times New Roman" w:hAnsi="Times New Roman" w:cs="Times New Roman"/>
          <w:sz w:val="28"/>
          <w:szCs w:val="28"/>
        </w:rPr>
        <w:t xml:space="preserve"> заполня</w:t>
      </w:r>
      <w:r w:rsidR="00377BE5">
        <w:rPr>
          <w:rFonts w:ascii="Times New Roman" w:eastAsia="Times New Roman" w:hAnsi="Times New Roman" w:cs="Times New Roman"/>
          <w:sz w:val="28"/>
          <w:szCs w:val="28"/>
        </w:rPr>
        <w:t>ются</w:t>
      </w:r>
      <w:r w:rsidR="003672F0">
        <w:rPr>
          <w:rFonts w:ascii="Times New Roman" w:eastAsia="Times New Roman" w:hAnsi="Times New Roman" w:cs="Times New Roman"/>
          <w:sz w:val="28"/>
          <w:szCs w:val="28"/>
        </w:rPr>
        <w:t xml:space="preserve"> ученик</w:t>
      </w:r>
      <w:r w:rsidR="00377B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672F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77BE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672F0">
        <w:rPr>
          <w:rFonts w:ascii="Times New Roman" w:eastAsia="Times New Roman" w:hAnsi="Times New Roman" w:cs="Times New Roman"/>
          <w:sz w:val="28"/>
          <w:szCs w:val="28"/>
        </w:rPr>
        <w:t xml:space="preserve"> согласно </w:t>
      </w:r>
      <w:r w:rsidR="00377BE5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3672F0">
        <w:rPr>
          <w:rFonts w:ascii="Times New Roman" w:eastAsia="Times New Roman" w:hAnsi="Times New Roman" w:cs="Times New Roman"/>
          <w:sz w:val="28"/>
          <w:szCs w:val="28"/>
        </w:rPr>
        <w:t xml:space="preserve"> запросам и интересам.  Шестиугольники соединяю</w:t>
      </w:r>
      <w:r w:rsidR="003672F0" w:rsidRPr="00553032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3672F0">
        <w:rPr>
          <w:rFonts w:ascii="Times New Roman" w:eastAsia="Times New Roman" w:hAnsi="Times New Roman" w:cs="Times New Roman"/>
          <w:sz w:val="28"/>
          <w:szCs w:val="28"/>
        </w:rPr>
        <w:t xml:space="preserve">друг с другом </w:t>
      </w:r>
      <w:r w:rsidR="00377BE5">
        <w:rPr>
          <w:rFonts w:ascii="Times New Roman" w:eastAsia="Times New Roman" w:hAnsi="Times New Roman" w:cs="Times New Roman"/>
          <w:sz w:val="28"/>
          <w:szCs w:val="28"/>
        </w:rPr>
        <w:t xml:space="preserve">каждым </w:t>
      </w:r>
      <w:r w:rsidR="003672F0">
        <w:rPr>
          <w:rFonts w:ascii="Times New Roman" w:eastAsia="Times New Roman" w:hAnsi="Times New Roman" w:cs="Times New Roman"/>
          <w:sz w:val="28"/>
          <w:szCs w:val="28"/>
        </w:rPr>
        <w:t>учеником</w:t>
      </w:r>
      <w:r w:rsidR="00377BE5">
        <w:rPr>
          <w:rFonts w:ascii="Times New Roman" w:eastAsia="Times New Roman" w:hAnsi="Times New Roman" w:cs="Times New Roman"/>
          <w:sz w:val="28"/>
          <w:szCs w:val="28"/>
        </w:rPr>
        <w:t xml:space="preserve"> и приклеиваются на бумагу</w:t>
      </w:r>
      <w:r w:rsidR="003672F0" w:rsidRPr="00553032">
        <w:rPr>
          <w:rFonts w:ascii="Times New Roman" w:eastAsia="Times New Roman" w:hAnsi="Times New Roman" w:cs="Times New Roman"/>
          <w:sz w:val="28"/>
          <w:szCs w:val="28"/>
        </w:rPr>
        <w:t xml:space="preserve">, благодаря </w:t>
      </w:r>
      <w:r w:rsidR="003672F0">
        <w:rPr>
          <w:rFonts w:ascii="Times New Roman" w:eastAsia="Times New Roman" w:hAnsi="Times New Roman" w:cs="Times New Roman"/>
          <w:sz w:val="28"/>
          <w:szCs w:val="28"/>
        </w:rPr>
        <w:t>этой цепочке выстраивается его индивидуальный образовательный маршрут от точки «начало» до «моя мечта».</w:t>
      </w:r>
    </w:p>
    <w:p w:rsidR="003672F0" w:rsidRPr="00D4212D" w:rsidRDefault="003672F0" w:rsidP="003672F0">
      <w:pPr>
        <w:spacing w:after="24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оль тьютора заключается в предоставлении выбора (имеющихся и запрашиваемых учеником ресурсов) для выстраивания такой цепочки. </w:t>
      </w:r>
    </w:p>
    <w:p w:rsidR="000C019D" w:rsidRPr="000C019D" w:rsidRDefault="000C019D" w:rsidP="00315AA1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486400" cy="3716122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0C019D" w:rsidRPr="000C019D" w:rsidSect="00686C08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09DD"/>
    <w:multiLevelType w:val="hybridMultilevel"/>
    <w:tmpl w:val="0E22744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1">
    <w:nsid w:val="131255C1"/>
    <w:multiLevelType w:val="hybridMultilevel"/>
    <w:tmpl w:val="4AB215C2"/>
    <w:lvl w:ilvl="0" w:tplc="E306E7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636589"/>
    <w:multiLevelType w:val="hybridMultilevel"/>
    <w:tmpl w:val="EE0828D2"/>
    <w:lvl w:ilvl="0" w:tplc="16341A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D1189B"/>
    <w:multiLevelType w:val="hybridMultilevel"/>
    <w:tmpl w:val="523E6A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1503322"/>
    <w:multiLevelType w:val="hybridMultilevel"/>
    <w:tmpl w:val="89DA0CF8"/>
    <w:lvl w:ilvl="0" w:tplc="E402A6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9240B79"/>
    <w:multiLevelType w:val="hybridMultilevel"/>
    <w:tmpl w:val="7A2ED1FC"/>
    <w:lvl w:ilvl="0" w:tplc="636EFA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992259"/>
    <w:multiLevelType w:val="hybridMultilevel"/>
    <w:tmpl w:val="F09402C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8094C35"/>
    <w:multiLevelType w:val="hybridMultilevel"/>
    <w:tmpl w:val="39DE8C26"/>
    <w:lvl w:ilvl="0" w:tplc="C400A524">
      <w:start w:val="1"/>
      <w:numFmt w:val="decimal"/>
      <w:lvlText w:val="%1)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7FB05B5"/>
    <w:multiLevelType w:val="hybridMultilevel"/>
    <w:tmpl w:val="5F802D6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>
    <w:nsid w:val="5B3D6FAA"/>
    <w:multiLevelType w:val="hybridMultilevel"/>
    <w:tmpl w:val="12DAB9CE"/>
    <w:lvl w:ilvl="0" w:tplc="A508C6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D965A4E"/>
    <w:multiLevelType w:val="hybridMultilevel"/>
    <w:tmpl w:val="EA24035E"/>
    <w:lvl w:ilvl="0" w:tplc="53928E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A043A09"/>
    <w:multiLevelType w:val="hybridMultilevel"/>
    <w:tmpl w:val="8E526908"/>
    <w:lvl w:ilvl="0" w:tplc="097ADE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10"/>
  </w:num>
  <w:num w:numId="9">
    <w:abstractNumId w:val="11"/>
  </w:num>
  <w:num w:numId="10">
    <w:abstractNumId w:val="8"/>
  </w:num>
  <w:num w:numId="11">
    <w:abstractNumId w:val="9"/>
  </w:num>
  <w:num w:numId="12">
    <w:abstractNumId w:val="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723C6"/>
    <w:rsid w:val="000374B0"/>
    <w:rsid w:val="0004773E"/>
    <w:rsid w:val="00091B80"/>
    <w:rsid w:val="000A5952"/>
    <w:rsid w:val="000C019D"/>
    <w:rsid w:val="00132F90"/>
    <w:rsid w:val="0015207A"/>
    <w:rsid w:val="00195B93"/>
    <w:rsid w:val="001E675E"/>
    <w:rsid w:val="0022371F"/>
    <w:rsid w:val="002406CA"/>
    <w:rsid w:val="00280C97"/>
    <w:rsid w:val="002C0329"/>
    <w:rsid w:val="002E14B8"/>
    <w:rsid w:val="00303332"/>
    <w:rsid w:val="00315AA1"/>
    <w:rsid w:val="003334C9"/>
    <w:rsid w:val="00340C2C"/>
    <w:rsid w:val="00355F6F"/>
    <w:rsid w:val="003672F0"/>
    <w:rsid w:val="00377BE5"/>
    <w:rsid w:val="00385A65"/>
    <w:rsid w:val="00391278"/>
    <w:rsid w:val="00396A3D"/>
    <w:rsid w:val="003F54C9"/>
    <w:rsid w:val="00410C62"/>
    <w:rsid w:val="004521E1"/>
    <w:rsid w:val="00473FFE"/>
    <w:rsid w:val="0048163C"/>
    <w:rsid w:val="0048408C"/>
    <w:rsid w:val="00494F9D"/>
    <w:rsid w:val="004D481E"/>
    <w:rsid w:val="00513EEF"/>
    <w:rsid w:val="0053481B"/>
    <w:rsid w:val="00537840"/>
    <w:rsid w:val="00553032"/>
    <w:rsid w:val="005C16C7"/>
    <w:rsid w:val="005D5B59"/>
    <w:rsid w:val="0062342E"/>
    <w:rsid w:val="00636117"/>
    <w:rsid w:val="00683910"/>
    <w:rsid w:val="00686C08"/>
    <w:rsid w:val="00694F21"/>
    <w:rsid w:val="006A05AC"/>
    <w:rsid w:val="006A5C8A"/>
    <w:rsid w:val="006C0F4B"/>
    <w:rsid w:val="006F22DF"/>
    <w:rsid w:val="00705A82"/>
    <w:rsid w:val="00751E3D"/>
    <w:rsid w:val="00755E34"/>
    <w:rsid w:val="0078381A"/>
    <w:rsid w:val="007B14F1"/>
    <w:rsid w:val="007B4E15"/>
    <w:rsid w:val="007C6B72"/>
    <w:rsid w:val="00875DF2"/>
    <w:rsid w:val="008C06C8"/>
    <w:rsid w:val="008F186B"/>
    <w:rsid w:val="00942D3C"/>
    <w:rsid w:val="0095441B"/>
    <w:rsid w:val="00981C04"/>
    <w:rsid w:val="00990D49"/>
    <w:rsid w:val="00A01737"/>
    <w:rsid w:val="00A814DF"/>
    <w:rsid w:val="00B45C3C"/>
    <w:rsid w:val="00B723C6"/>
    <w:rsid w:val="00B8492A"/>
    <w:rsid w:val="00BC439F"/>
    <w:rsid w:val="00CC20B7"/>
    <w:rsid w:val="00D37319"/>
    <w:rsid w:val="00D4212D"/>
    <w:rsid w:val="00D56BF8"/>
    <w:rsid w:val="00D677AE"/>
    <w:rsid w:val="00D83E8A"/>
    <w:rsid w:val="00DC7D44"/>
    <w:rsid w:val="00E02BFD"/>
    <w:rsid w:val="00E40DE3"/>
    <w:rsid w:val="00E66C9D"/>
    <w:rsid w:val="00E85C27"/>
    <w:rsid w:val="00EF5FDE"/>
    <w:rsid w:val="00F352CA"/>
    <w:rsid w:val="00F46E02"/>
    <w:rsid w:val="00F7704F"/>
    <w:rsid w:val="00FD2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723C6"/>
    <w:rPr>
      <w:rFonts w:ascii="Times New Roman" w:hAnsi="Times New Roman" w:cs="Times New Roman"/>
      <w:sz w:val="24"/>
      <w:szCs w:val="24"/>
      <w:u w:val="none"/>
      <w:effect w:val="none"/>
    </w:rPr>
  </w:style>
  <w:style w:type="character" w:styleId="a3">
    <w:name w:val="Hyperlink"/>
    <w:basedOn w:val="a0"/>
    <w:uiPriority w:val="99"/>
    <w:unhideWhenUsed/>
    <w:rsid w:val="00B723C6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E02BF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02BF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677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01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8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BEC62D5-12CC-4CDB-8247-85F99C628EE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86C5FF6-E853-4917-BF69-3063651038D8}">
      <dgm:prSet phldrT="[Текст]" custT="1"/>
      <dgm:spPr/>
      <dgm:t>
        <a:bodyPr/>
        <a:lstStyle/>
        <a:p>
          <a:r>
            <a:rPr lang="ru-RU" sz="1000" b="1">
              <a:latin typeface="Times New Roman" pitchFamily="18" charset="0"/>
              <a:cs typeface="Times New Roman" pitchFamily="18" charset="0"/>
            </a:rPr>
            <a:t>Инфраструктура выбора</a:t>
          </a:r>
          <a:r>
            <a:rPr lang="ru-RU" sz="1000">
              <a:latin typeface="Times New Roman" pitchFamily="18" charset="0"/>
              <a:cs typeface="Times New Roman" pitchFamily="18" charset="0"/>
            </a:rPr>
            <a:t> </a:t>
          </a:r>
        </a:p>
      </dgm:t>
    </dgm:pt>
    <dgm:pt modelId="{CE5C321A-97A5-49AA-9D95-82811081A068}" type="parTrans" cxnId="{C607A3D1-8488-4096-B2E1-A9548F1E5019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8313CAEF-7576-4FF5-9761-BD3DB0A112A7}" type="sibTrans" cxnId="{C607A3D1-8488-4096-B2E1-A9548F1E5019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5691673D-7CD8-4C23-B4DE-DA5E283DBA00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>
              <a:ln>
                <a:solidFill>
                  <a:sysClr val="windowText" lastClr="000000"/>
                </a:solidFill>
              </a:ln>
              <a:latin typeface="Times New Roman" pitchFamily="18" charset="0"/>
              <a:cs typeface="Times New Roman" pitchFamily="18" charset="0"/>
            </a:rPr>
            <a:t>Внеурочная деятельность школы</a:t>
          </a:r>
        </a:p>
      </dgm:t>
    </dgm:pt>
    <dgm:pt modelId="{259238EF-9EB9-4400-9024-CE8C786A38EB}" type="parTrans" cxnId="{99B19DE3-7F97-4393-9FCF-926AB53E2C97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07FD3CA0-B4C1-4803-AF3F-67A295AB9F35}" type="sibTrans" cxnId="{99B19DE3-7F97-4393-9FCF-926AB53E2C97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1E6D06E4-3A9C-466B-81A7-C68708A18C83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Исследовательская и проектная деятельность</a:t>
          </a:r>
        </a:p>
      </dgm:t>
    </dgm:pt>
    <dgm:pt modelId="{462E85DF-CDAD-484C-883D-BC6F31FA9940}" type="parTrans" cxnId="{A48BE2E9-D83E-412A-83AF-DA4C96D486DB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C916FAC3-6B94-4035-BF5F-A4C999A0E25A}" type="sibTrans" cxnId="{A48BE2E9-D83E-412A-83AF-DA4C96D486DB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82E0D224-8FE2-4D36-9413-2D69A1623EC8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>
              <a:ln>
                <a:solidFill>
                  <a:sysClr val="windowText" lastClr="000000"/>
                </a:solidFill>
              </a:ln>
              <a:latin typeface="Times New Roman" pitchFamily="18" charset="0"/>
              <a:cs typeface="Times New Roman" pitchFamily="18" charset="0"/>
            </a:rPr>
            <a:t>Социальные партнеры</a:t>
          </a:r>
        </a:p>
      </dgm:t>
    </dgm:pt>
    <dgm:pt modelId="{C5AE5A0D-32CE-41C6-9D1F-1F737387375A}" type="parTrans" cxnId="{6F7B5837-35E0-4DA4-AAEF-B2E6C41285A7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E1AA7A60-EB24-4570-B013-B53C818E7549}" type="sibTrans" cxnId="{6F7B5837-35E0-4DA4-AAEF-B2E6C41285A7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4D14FD0C-85A3-4025-A89A-ECA0836F638B}">
      <dgm:prSet custT="1"/>
      <dgm:spPr>
        <a:solidFill>
          <a:srgbClr val="00B050"/>
        </a:solidFill>
      </dgm:spPr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Спортивно-оздоровительное</a:t>
          </a:r>
        </a:p>
      </dgm:t>
    </dgm:pt>
    <dgm:pt modelId="{08CE2E47-7F16-42C1-BEB1-0821E2632B0B}" type="parTrans" cxnId="{F8A0AA34-1045-4627-9606-AD548731DB9D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7CF35782-4167-479A-9C16-B8ED92B5F091}" type="sibTrans" cxnId="{F8A0AA34-1045-4627-9606-AD548731DB9D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9FD1C6DE-4924-4919-816D-E4A228A167FF}">
      <dgm:prSet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Обще интеллектуальное</a:t>
          </a:r>
        </a:p>
      </dgm:t>
    </dgm:pt>
    <dgm:pt modelId="{2640E893-5641-4EB4-BC7D-CEFAA083C738}" type="parTrans" cxnId="{A5449505-E5F2-4E5B-8D72-E80A9742EBF1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7CA90CDE-E3C0-418A-A16B-DAAACEC33FA3}" type="sibTrans" cxnId="{A5449505-E5F2-4E5B-8D72-E80A9742EBF1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8CA85134-BF2F-4FCA-91C1-B6E8D5606D37}">
      <dgm:prSet custT="1"/>
      <dgm:spPr>
        <a:solidFill>
          <a:srgbClr val="FFFF00"/>
        </a:solidFill>
      </dgm:spPr>
      <dgm:t>
        <a:bodyPr/>
        <a:lstStyle/>
        <a:p>
          <a:r>
            <a:rPr lang="ru-RU" sz="1000">
              <a:ln>
                <a:solidFill>
                  <a:schemeClr val="accent6">
                    <a:lumMod val="50000"/>
                  </a:schemeClr>
                </a:solidFill>
              </a:ln>
              <a:latin typeface="Times New Roman" pitchFamily="18" charset="0"/>
              <a:cs typeface="Times New Roman" pitchFamily="18" charset="0"/>
            </a:rPr>
            <a:t>Духовно-нравственное</a:t>
          </a:r>
        </a:p>
      </dgm:t>
    </dgm:pt>
    <dgm:pt modelId="{1F8EE733-2FCF-4E4F-A635-0407697B415F}" type="parTrans" cxnId="{E15F5EA9-F373-4249-9A46-E002AC77AC35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03D60499-3E9C-4A7B-9358-3C1B7A6C57C4}" type="sibTrans" cxnId="{E15F5EA9-F373-4249-9A46-E002AC77AC35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AA081BB3-046F-4EB3-B012-55E2FB37CC07}">
      <dgm:prSet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ЦТЮ Полет</a:t>
          </a:r>
        </a:p>
      </dgm:t>
    </dgm:pt>
    <dgm:pt modelId="{9374E621-3523-4E52-BCCC-3F00AF4ADE2A}" type="parTrans" cxnId="{78C95A12-2E60-444C-9212-C9D272576086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557958FF-5363-4787-B0C1-5429BAA1D5B8}" type="sibTrans" cxnId="{78C95A12-2E60-444C-9212-C9D272576086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5CED165A-7659-419C-A875-050621C38339}">
      <dgm:prSet custT="1"/>
      <dgm:spPr>
        <a:solidFill>
          <a:srgbClr val="00B050"/>
        </a:solidFill>
      </dgm:spPr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ДЮЦ Олимп</a:t>
          </a:r>
        </a:p>
      </dgm:t>
    </dgm:pt>
    <dgm:pt modelId="{F5842FE8-E981-414F-A383-11B08C459CD4}" type="parTrans" cxnId="{D655A55D-39DE-4B7A-89E2-795A71EBCCED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C54B11F4-0399-4DD3-A9C7-1085B64F33B1}" type="sibTrans" cxnId="{D655A55D-39DE-4B7A-89E2-795A71EBCCED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BC79F077-D17A-4E6E-ABAF-07E67FF0BB9C}">
      <dgm:prSet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СДК</a:t>
          </a:r>
        </a:p>
      </dgm:t>
    </dgm:pt>
    <dgm:pt modelId="{3142807C-281F-40C3-8EE3-1C3F4D32FD10}" type="parTrans" cxnId="{685CFBCF-73A7-455F-B3A9-5EF6ACD7E3CD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47123F80-5676-4666-ADB1-BB753F712283}" type="sibTrans" cxnId="{685CFBCF-73A7-455F-B3A9-5EF6ACD7E3CD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648C4869-68CF-4577-BA57-8F386ED9F3BB}">
      <dgm:prSet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Музыкальная школа</a:t>
          </a:r>
        </a:p>
      </dgm:t>
    </dgm:pt>
    <dgm:pt modelId="{28BC161E-1691-431C-B6CF-9B641389205C}" type="parTrans" cxnId="{D6B56E75-A016-49A9-9C10-CE4866B4424D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81F3FBC4-969D-4381-87E2-9C715DDADD48}" type="sibTrans" cxnId="{D6B56E75-A016-49A9-9C10-CE4866B4424D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BCE7DF2E-9CB0-4B3E-9A8A-642E1E92513A}">
      <dgm:prSet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Библиотека</a:t>
          </a:r>
        </a:p>
      </dgm:t>
    </dgm:pt>
    <dgm:pt modelId="{E6E4899A-6384-4218-B8B7-BC50CE989BA0}" type="parTrans" cxnId="{C7FE6F56-2780-4819-9107-6719FB9323C4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86FE28B6-1BC5-4277-BABC-4BD896F8E9A6}" type="sibTrans" cxnId="{C7FE6F56-2780-4819-9107-6719FB9323C4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CEDFCEA0-C882-4FF8-8F6E-8993B5C62656}">
      <dgm:prSet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Олимпиады, конкурсы</a:t>
          </a:r>
        </a:p>
      </dgm:t>
    </dgm:pt>
    <dgm:pt modelId="{B9EDCAA2-70C7-4059-87FD-62F3000C5064}" type="parTrans" cxnId="{B4EC4787-ABF2-4A26-807C-BF23D4154F19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D9F6275B-6D6A-4616-B1F9-551CDD061DB2}" type="sibTrans" cxnId="{B4EC4787-ABF2-4A26-807C-BF23D4154F19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32CBE4E8-BF32-48C5-9596-DDF2CC94F17B}">
      <dgm:prSet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ru-RU"/>
            <a:t>Общекультурное</a:t>
          </a:r>
        </a:p>
      </dgm:t>
    </dgm:pt>
    <dgm:pt modelId="{8F8C58C4-6FB2-4F07-9D62-D0A87D703DF0}" type="parTrans" cxnId="{3A12523A-1732-4432-9D73-7C90A248A4E4}">
      <dgm:prSet/>
      <dgm:spPr/>
      <dgm:t>
        <a:bodyPr/>
        <a:lstStyle/>
        <a:p>
          <a:endParaRPr lang="ru-RU"/>
        </a:p>
      </dgm:t>
    </dgm:pt>
    <dgm:pt modelId="{936EBDA1-EF3B-44CC-B03E-A27E29487348}" type="sibTrans" cxnId="{3A12523A-1732-4432-9D73-7C90A248A4E4}">
      <dgm:prSet/>
      <dgm:spPr/>
      <dgm:t>
        <a:bodyPr/>
        <a:lstStyle/>
        <a:p>
          <a:endParaRPr lang="ru-RU"/>
        </a:p>
      </dgm:t>
    </dgm:pt>
    <dgm:pt modelId="{FBA9A2BE-3E64-41C5-A5E7-C0D5FA0157E6}" type="pres">
      <dgm:prSet presAssocID="{EBEC62D5-12CC-4CDB-8247-85F99C628EE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EF4B62F5-2E25-4F10-BF2C-090BFA98CF3D}" type="pres">
      <dgm:prSet presAssocID="{E86C5FF6-E853-4917-BF69-3063651038D8}" presName="hierRoot1" presStyleCnt="0">
        <dgm:presLayoutVars>
          <dgm:hierBranch val="init"/>
        </dgm:presLayoutVars>
      </dgm:prSet>
      <dgm:spPr/>
    </dgm:pt>
    <dgm:pt modelId="{A1C311C3-9904-4C3B-923B-7E7266DA6CA4}" type="pres">
      <dgm:prSet presAssocID="{E86C5FF6-E853-4917-BF69-3063651038D8}" presName="rootComposite1" presStyleCnt="0"/>
      <dgm:spPr/>
    </dgm:pt>
    <dgm:pt modelId="{0ABF2E23-F882-4E07-B878-97351E4015E1}" type="pres">
      <dgm:prSet presAssocID="{E86C5FF6-E853-4917-BF69-3063651038D8}" presName="rootText1" presStyleLbl="node0" presStyleIdx="0" presStyleCnt="1" custScaleX="150249" custScaleY="13666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A39F545-EB2F-4925-8AF7-B1BC82633184}" type="pres">
      <dgm:prSet presAssocID="{E86C5FF6-E853-4917-BF69-3063651038D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0C186156-5457-42BA-9132-92EA3E656F78}" type="pres">
      <dgm:prSet presAssocID="{E86C5FF6-E853-4917-BF69-3063651038D8}" presName="hierChild2" presStyleCnt="0"/>
      <dgm:spPr/>
    </dgm:pt>
    <dgm:pt modelId="{4C5056B7-129F-486C-BB0B-FC2E2149BB3E}" type="pres">
      <dgm:prSet presAssocID="{259238EF-9EB9-4400-9024-CE8C786A38EB}" presName="Name37" presStyleLbl="parChTrans1D2" presStyleIdx="0" presStyleCnt="4"/>
      <dgm:spPr/>
      <dgm:t>
        <a:bodyPr/>
        <a:lstStyle/>
        <a:p>
          <a:endParaRPr lang="ru-RU"/>
        </a:p>
      </dgm:t>
    </dgm:pt>
    <dgm:pt modelId="{B73D63AD-3CE4-4784-B2E9-927B0E88C0BE}" type="pres">
      <dgm:prSet presAssocID="{5691673D-7CD8-4C23-B4DE-DA5E283DBA00}" presName="hierRoot2" presStyleCnt="0">
        <dgm:presLayoutVars>
          <dgm:hierBranch val="init"/>
        </dgm:presLayoutVars>
      </dgm:prSet>
      <dgm:spPr/>
    </dgm:pt>
    <dgm:pt modelId="{414D2D1E-6960-49C2-9273-A8FA13E63E6F}" type="pres">
      <dgm:prSet presAssocID="{5691673D-7CD8-4C23-B4DE-DA5E283DBA00}" presName="rootComposite" presStyleCnt="0"/>
      <dgm:spPr/>
    </dgm:pt>
    <dgm:pt modelId="{9B77141F-937F-4039-AD0A-D666000EBD76}" type="pres">
      <dgm:prSet presAssocID="{5691673D-7CD8-4C23-B4DE-DA5E283DBA00}" presName="rootText" presStyleLbl="node2" presStyleIdx="0" presStyleCnt="4" custScaleX="126905" custScaleY="14422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F8A9D61-1E1F-491D-A014-09D1EACE8D2D}" type="pres">
      <dgm:prSet presAssocID="{5691673D-7CD8-4C23-B4DE-DA5E283DBA00}" presName="rootConnector" presStyleLbl="node2" presStyleIdx="0" presStyleCnt="4"/>
      <dgm:spPr/>
      <dgm:t>
        <a:bodyPr/>
        <a:lstStyle/>
        <a:p>
          <a:endParaRPr lang="ru-RU"/>
        </a:p>
      </dgm:t>
    </dgm:pt>
    <dgm:pt modelId="{94F8704F-B09C-4156-B720-6D2A08BE1944}" type="pres">
      <dgm:prSet presAssocID="{5691673D-7CD8-4C23-B4DE-DA5E283DBA00}" presName="hierChild4" presStyleCnt="0"/>
      <dgm:spPr/>
    </dgm:pt>
    <dgm:pt modelId="{1C776AE0-2E0E-43B9-9292-3795454ACB38}" type="pres">
      <dgm:prSet presAssocID="{08CE2E47-7F16-42C1-BEB1-0821E2632B0B}" presName="Name37" presStyleLbl="parChTrans1D3" presStyleIdx="0" presStyleCnt="9"/>
      <dgm:spPr/>
      <dgm:t>
        <a:bodyPr/>
        <a:lstStyle/>
        <a:p>
          <a:endParaRPr lang="ru-RU"/>
        </a:p>
      </dgm:t>
    </dgm:pt>
    <dgm:pt modelId="{A19CD376-F028-4225-80BA-68BF19C946AB}" type="pres">
      <dgm:prSet presAssocID="{4D14FD0C-85A3-4025-A89A-ECA0836F638B}" presName="hierRoot2" presStyleCnt="0">
        <dgm:presLayoutVars>
          <dgm:hierBranch val="init"/>
        </dgm:presLayoutVars>
      </dgm:prSet>
      <dgm:spPr/>
    </dgm:pt>
    <dgm:pt modelId="{0CD85769-3F0B-4C49-B1F7-79EA0F1C014A}" type="pres">
      <dgm:prSet presAssocID="{4D14FD0C-85A3-4025-A89A-ECA0836F638B}" presName="rootComposite" presStyleCnt="0"/>
      <dgm:spPr/>
    </dgm:pt>
    <dgm:pt modelId="{6EA3AFBD-3EE0-403F-8838-54FA9C6466DD}" type="pres">
      <dgm:prSet presAssocID="{4D14FD0C-85A3-4025-A89A-ECA0836F638B}" presName="rootText" presStyleLbl="node3" presStyleIdx="0" presStyleCnt="9" custScaleX="127189" custScaleY="12174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73AE977-9B8A-4F7B-93BF-DD4743AF8E52}" type="pres">
      <dgm:prSet presAssocID="{4D14FD0C-85A3-4025-A89A-ECA0836F638B}" presName="rootConnector" presStyleLbl="node3" presStyleIdx="0" presStyleCnt="9"/>
      <dgm:spPr/>
      <dgm:t>
        <a:bodyPr/>
        <a:lstStyle/>
        <a:p>
          <a:endParaRPr lang="ru-RU"/>
        </a:p>
      </dgm:t>
    </dgm:pt>
    <dgm:pt modelId="{F43E6405-6980-4041-A1BA-C59BF77A10EE}" type="pres">
      <dgm:prSet presAssocID="{4D14FD0C-85A3-4025-A89A-ECA0836F638B}" presName="hierChild4" presStyleCnt="0"/>
      <dgm:spPr/>
    </dgm:pt>
    <dgm:pt modelId="{17008C7A-6F50-4AB1-A215-11C0B90D2F73}" type="pres">
      <dgm:prSet presAssocID="{4D14FD0C-85A3-4025-A89A-ECA0836F638B}" presName="hierChild5" presStyleCnt="0"/>
      <dgm:spPr/>
    </dgm:pt>
    <dgm:pt modelId="{C8A56501-12F0-40B4-AE26-59CD67BFDC60}" type="pres">
      <dgm:prSet presAssocID="{2640E893-5641-4EB4-BC7D-CEFAA083C738}" presName="Name37" presStyleLbl="parChTrans1D3" presStyleIdx="1" presStyleCnt="9"/>
      <dgm:spPr/>
      <dgm:t>
        <a:bodyPr/>
        <a:lstStyle/>
        <a:p>
          <a:endParaRPr lang="ru-RU"/>
        </a:p>
      </dgm:t>
    </dgm:pt>
    <dgm:pt modelId="{3C58847B-3C92-4C9E-BE82-FAAC723BC829}" type="pres">
      <dgm:prSet presAssocID="{9FD1C6DE-4924-4919-816D-E4A228A167FF}" presName="hierRoot2" presStyleCnt="0">
        <dgm:presLayoutVars>
          <dgm:hierBranch val="init"/>
        </dgm:presLayoutVars>
      </dgm:prSet>
      <dgm:spPr/>
    </dgm:pt>
    <dgm:pt modelId="{E525777D-9F55-41FB-9914-B479FCDB30AE}" type="pres">
      <dgm:prSet presAssocID="{9FD1C6DE-4924-4919-816D-E4A228A167FF}" presName="rootComposite" presStyleCnt="0"/>
      <dgm:spPr/>
    </dgm:pt>
    <dgm:pt modelId="{627D7346-B0A8-4541-A36B-88414C1B0CC7}" type="pres">
      <dgm:prSet presAssocID="{9FD1C6DE-4924-4919-816D-E4A228A167FF}" presName="rootText" presStyleLbl="node3" presStyleIdx="1" presStyleCnt="9" custScaleX="127189" custScaleY="11800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A82EFDB-DFD5-4BC2-B13C-6B71C3124333}" type="pres">
      <dgm:prSet presAssocID="{9FD1C6DE-4924-4919-816D-E4A228A167FF}" presName="rootConnector" presStyleLbl="node3" presStyleIdx="1" presStyleCnt="9"/>
      <dgm:spPr/>
      <dgm:t>
        <a:bodyPr/>
        <a:lstStyle/>
        <a:p>
          <a:endParaRPr lang="ru-RU"/>
        </a:p>
      </dgm:t>
    </dgm:pt>
    <dgm:pt modelId="{5FE45D8F-35D6-44CB-8B7A-49442159AA23}" type="pres">
      <dgm:prSet presAssocID="{9FD1C6DE-4924-4919-816D-E4A228A167FF}" presName="hierChild4" presStyleCnt="0"/>
      <dgm:spPr/>
    </dgm:pt>
    <dgm:pt modelId="{45D32ECC-C81F-4B0F-84CD-343849498899}" type="pres">
      <dgm:prSet presAssocID="{9FD1C6DE-4924-4919-816D-E4A228A167FF}" presName="hierChild5" presStyleCnt="0"/>
      <dgm:spPr/>
    </dgm:pt>
    <dgm:pt modelId="{E8BFD704-AB3E-41C3-908B-20D08C1F96F6}" type="pres">
      <dgm:prSet presAssocID="{1F8EE733-2FCF-4E4F-A635-0407697B415F}" presName="Name37" presStyleLbl="parChTrans1D3" presStyleIdx="2" presStyleCnt="9"/>
      <dgm:spPr/>
      <dgm:t>
        <a:bodyPr/>
        <a:lstStyle/>
        <a:p>
          <a:endParaRPr lang="ru-RU"/>
        </a:p>
      </dgm:t>
    </dgm:pt>
    <dgm:pt modelId="{B5513FAE-798B-47B6-8439-F4729654D2C7}" type="pres">
      <dgm:prSet presAssocID="{8CA85134-BF2F-4FCA-91C1-B6E8D5606D37}" presName="hierRoot2" presStyleCnt="0">
        <dgm:presLayoutVars>
          <dgm:hierBranch val="init"/>
        </dgm:presLayoutVars>
      </dgm:prSet>
      <dgm:spPr/>
    </dgm:pt>
    <dgm:pt modelId="{B1E6E8A3-0AD5-4260-8436-0DE60775AB6D}" type="pres">
      <dgm:prSet presAssocID="{8CA85134-BF2F-4FCA-91C1-B6E8D5606D37}" presName="rootComposite" presStyleCnt="0"/>
      <dgm:spPr/>
    </dgm:pt>
    <dgm:pt modelId="{18358BDD-3DA5-4CFC-AE42-D7F6D80A5944}" type="pres">
      <dgm:prSet presAssocID="{8CA85134-BF2F-4FCA-91C1-B6E8D5606D37}" presName="rootText" presStyleLbl="node3" presStyleIdx="2" presStyleCnt="9" custScaleX="127189" custScaleY="11426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7927B6F-8CBA-494C-9BD8-3D0546823264}" type="pres">
      <dgm:prSet presAssocID="{8CA85134-BF2F-4FCA-91C1-B6E8D5606D37}" presName="rootConnector" presStyleLbl="node3" presStyleIdx="2" presStyleCnt="9"/>
      <dgm:spPr/>
      <dgm:t>
        <a:bodyPr/>
        <a:lstStyle/>
        <a:p>
          <a:endParaRPr lang="ru-RU"/>
        </a:p>
      </dgm:t>
    </dgm:pt>
    <dgm:pt modelId="{ECDED0D5-6A10-4810-B3CF-361148CE00A9}" type="pres">
      <dgm:prSet presAssocID="{8CA85134-BF2F-4FCA-91C1-B6E8D5606D37}" presName="hierChild4" presStyleCnt="0"/>
      <dgm:spPr/>
    </dgm:pt>
    <dgm:pt modelId="{3D0A17F2-B9D0-4AEF-99B1-A5F64E6C4FC4}" type="pres">
      <dgm:prSet presAssocID="{8CA85134-BF2F-4FCA-91C1-B6E8D5606D37}" presName="hierChild5" presStyleCnt="0"/>
      <dgm:spPr/>
    </dgm:pt>
    <dgm:pt modelId="{D6605D90-C219-463A-ADB5-7B5EC3935418}" type="pres">
      <dgm:prSet presAssocID="{8F8C58C4-6FB2-4F07-9D62-D0A87D703DF0}" presName="Name37" presStyleLbl="parChTrans1D3" presStyleIdx="3" presStyleCnt="9"/>
      <dgm:spPr/>
      <dgm:t>
        <a:bodyPr/>
        <a:lstStyle/>
        <a:p>
          <a:endParaRPr lang="ru-RU"/>
        </a:p>
      </dgm:t>
    </dgm:pt>
    <dgm:pt modelId="{46D3FB2B-2F7A-4A15-B0DF-86B948E09F91}" type="pres">
      <dgm:prSet presAssocID="{32CBE4E8-BF32-48C5-9596-DDF2CC94F17B}" presName="hierRoot2" presStyleCnt="0">
        <dgm:presLayoutVars>
          <dgm:hierBranch val="init"/>
        </dgm:presLayoutVars>
      </dgm:prSet>
      <dgm:spPr/>
    </dgm:pt>
    <dgm:pt modelId="{42B89716-21D1-47C4-A00B-F5F1D621FA66}" type="pres">
      <dgm:prSet presAssocID="{32CBE4E8-BF32-48C5-9596-DDF2CC94F17B}" presName="rootComposite" presStyleCnt="0"/>
      <dgm:spPr/>
    </dgm:pt>
    <dgm:pt modelId="{2816B3CE-EC35-4BEF-B41E-6C8506E8D80C}" type="pres">
      <dgm:prSet presAssocID="{32CBE4E8-BF32-48C5-9596-DDF2CC94F17B}" presName="rootText" presStyleLbl="node3" presStyleIdx="3" presStyleCnt="9" custScaleX="136853" custScaleY="10396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2EC99F9-C343-440A-B584-9EE78200DA75}" type="pres">
      <dgm:prSet presAssocID="{32CBE4E8-BF32-48C5-9596-DDF2CC94F17B}" presName="rootConnector" presStyleLbl="node3" presStyleIdx="3" presStyleCnt="9"/>
      <dgm:spPr/>
      <dgm:t>
        <a:bodyPr/>
        <a:lstStyle/>
        <a:p>
          <a:endParaRPr lang="ru-RU"/>
        </a:p>
      </dgm:t>
    </dgm:pt>
    <dgm:pt modelId="{0D785BDA-F9B2-49CA-B17D-0F1E43E8A173}" type="pres">
      <dgm:prSet presAssocID="{32CBE4E8-BF32-48C5-9596-DDF2CC94F17B}" presName="hierChild4" presStyleCnt="0"/>
      <dgm:spPr/>
    </dgm:pt>
    <dgm:pt modelId="{38A440E4-DEFF-4C19-B0EA-AC3A71364E99}" type="pres">
      <dgm:prSet presAssocID="{32CBE4E8-BF32-48C5-9596-DDF2CC94F17B}" presName="hierChild5" presStyleCnt="0"/>
      <dgm:spPr/>
    </dgm:pt>
    <dgm:pt modelId="{1AFC4C07-E645-45BD-8B4D-08F103504C67}" type="pres">
      <dgm:prSet presAssocID="{5691673D-7CD8-4C23-B4DE-DA5E283DBA00}" presName="hierChild5" presStyleCnt="0"/>
      <dgm:spPr/>
    </dgm:pt>
    <dgm:pt modelId="{4D1DA308-8FF3-4876-BD90-DF4ACDCE3502}" type="pres">
      <dgm:prSet presAssocID="{462E85DF-CDAD-484C-883D-BC6F31FA9940}" presName="Name37" presStyleLbl="parChTrans1D2" presStyleIdx="1" presStyleCnt="4"/>
      <dgm:spPr/>
      <dgm:t>
        <a:bodyPr/>
        <a:lstStyle/>
        <a:p>
          <a:endParaRPr lang="ru-RU"/>
        </a:p>
      </dgm:t>
    </dgm:pt>
    <dgm:pt modelId="{129CCC48-CF63-41DA-9136-EC881C630A9D}" type="pres">
      <dgm:prSet presAssocID="{1E6D06E4-3A9C-466B-81A7-C68708A18C83}" presName="hierRoot2" presStyleCnt="0">
        <dgm:presLayoutVars>
          <dgm:hierBranch val="init"/>
        </dgm:presLayoutVars>
      </dgm:prSet>
      <dgm:spPr/>
    </dgm:pt>
    <dgm:pt modelId="{03EBC139-6FBC-4BA2-8154-1AB8E7BFE1E1}" type="pres">
      <dgm:prSet presAssocID="{1E6D06E4-3A9C-466B-81A7-C68708A18C83}" presName="rootComposite" presStyleCnt="0"/>
      <dgm:spPr/>
    </dgm:pt>
    <dgm:pt modelId="{798747A7-BA35-49B1-8DAC-29EE876CB52C}" type="pres">
      <dgm:prSet presAssocID="{1E6D06E4-3A9C-466B-81A7-C68708A18C83}" presName="rootText" presStyleLbl="node2" presStyleIdx="1" presStyleCnt="4" custScaleX="128400" custScaleY="14047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6968F20-2225-4A51-8F5D-2CAE4B33223F}" type="pres">
      <dgm:prSet presAssocID="{1E6D06E4-3A9C-466B-81A7-C68708A18C83}" presName="rootConnector" presStyleLbl="node2" presStyleIdx="1" presStyleCnt="4"/>
      <dgm:spPr/>
      <dgm:t>
        <a:bodyPr/>
        <a:lstStyle/>
        <a:p>
          <a:endParaRPr lang="ru-RU"/>
        </a:p>
      </dgm:t>
    </dgm:pt>
    <dgm:pt modelId="{8380DBA6-B9CC-4FAF-8124-AE76C0E51CFB}" type="pres">
      <dgm:prSet presAssocID="{1E6D06E4-3A9C-466B-81A7-C68708A18C83}" presName="hierChild4" presStyleCnt="0"/>
      <dgm:spPr/>
    </dgm:pt>
    <dgm:pt modelId="{7E32F62C-A4A0-41D8-952F-14EACE3F1813}" type="pres">
      <dgm:prSet presAssocID="{1E6D06E4-3A9C-466B-81A7-C68708A18C83}" presName="hierChild5" presStyleCnt="0"/>
      <dgm:spPr/>
    </dgm:pt>
    <dgm:pt modelId="{6F93CD5C-8E52-4798-8428-2D8B1471288C}" type="pres">
      <dgm:prSet presAssocID="{C5AE5A0D-32CE-41C6-9D1F-1F737387375A}" presName="Name37" presStyleLbl="parChTrans1D2" presStyleIdx="2" presStyleCnt="4"/>
      <dgm:spPr/>
      <dgm:t>
        <a:bodyPr/>
        <a:lstStyle/>
        <a:p>
          <a:endParaRPr lang="ru-RU"/>
        </a:p>
      </dgm:t>
    </dgm:pt>
    <dgm:pt modelId="{46C7C967-795F-4B47-873D-F6AE376F7F51}" type="pres">
      <dgm:prSet presAssocID="{82E0D224-8FE2-4D36-9413-2D69A1623EC8}" presName="hierRoot2" presStyleCnt="0">
        <dgm:presLayoutVars>
          <dgm:hierBranch val="init"/>
        </dgm:presLayoutVars>
      </dgm:prSet>
      <dgm:spPr/>
    </dgm:pt>
    <dgm:pt modelId="{CC567B69-9B33-44E8-B0BE-3E41E011D6B4}" type="pres">
      <dgm:prSet presAssocID="{82E0D224-8FE2-4D36-9413-2D69A1623EC8}" presName="rootComposite" presStyleCnt="0"/>
      <dgm:spPr/>
    </dgm:pt>
    <dgm:pt modelId="{ECD60D3F-B863-456C-A4E3-63DB49E4F1E2}" type="pres">
      <dgm:prSet presAssocID="{82E0D224-8FE2-4D36-9413-2D69A1623EC8}" presName="rootText" presStyleLbl="node2" presStyleIdx="2" presStyleCnt="4" custScaleX="125592" custScaleY="15172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150FBF8-EF3F-4D7F-BEBC-6F8EB4BEA764}" type="pres">
      <dgm:prSet presAssocID="{82E0D224-8FE2-4D36-9413-2D69A1623EC8}" presName="rootConnector" presStyleLbl="node2" presStyleIdx="2" presStyleCnt="4"/>
      <dgm:spPr/>
      <dgm:t>
        <a:bodyPr/>
        <a:lstStyle/>
        <a:p>
          <a:endParaRPr lang="ru-RU"/>
        </a:p>
      </dgm:t>
    </dgm:pt>
    <dgm:pt modelId="{EE0600B8-8A62-4B86-A8AF-F170510282F8}" type="pres">
      <dgm:prSet presAssocID="{82E0D224-8FE2-4D36-9413-2D69A1623EC8}" presName="hierChild4" presStyleCnt="0"/>
      <dgm:spPr/>
    </dgm:pt>
    <dgm:pt modelId="{56CB5EFE-2D42-46AA-9157-037BD155E2DB}" type="pres">
      <dgm:prSet presAssocID="{9374E621-3523-4E52-BCCC-3F00AF4ADE2A}" presName="Name37" presStyleLbl="parChTrans1D3" presStyleIdx="4" presStyleCnt="9"/>
      <dgm:spPr/>
      <dgm:t>
        <a:bodyPr/>
        <a:lstStyle/>
        <a:p>
          <a:endParaRPr lang="ru-RU"/>
        </a:p>
      </dgm:t>
    </dgm:pt>
    <dgm:pt modelId="{0954CDE1-9FAB-4E19-BB19-285A2FEB1650}" type="pres">
      <dgm:prSet presAssocID="{AA081BB3-046F-4EB3-B012-55E2FB37CC07}" presName="hierRoot2" presStyleCnt="0">
        <dgm:presLayoutVars>
          <dgm:hierBranch val="init"/>
        </dgm:presLayoutVars>
      </dgm:prSet>
      <dgm:spPr/>
    </dgm:pt>
    <dgm:pt modelId="{A0D94E69-A761-4F50-8689-D339E4116512}" type="pres">
      <dgm:prSet presAssocID="{AA081BB3-046F-4EB3-B012-55E2FB37CC07}" presName="rootComposite" presStyleCnt="0"/>
      <dgm:spPr/>
    </dgm:pt>
    <dgm:pt modelId="{A6EBEB86-F4E1-4FDA-BC97-F2BD67C7C430}" type="pres">
      <dgm:prSet presAssocID="{AA081BB3-046F-4EB3-B012-55E2FB37CC07}" presName="rootText" presStyleLbl="node3" presStyleIdx="4" presStyleCnt="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6E9145D-5DA4-45B2-A651-87F4DB2CF08E}" type="pres">
      <dgm:prSet presAssocID="{AA081BB3-046F-4EB3-B012-55E2FB37CC07}" presName="rootConnector" presStyleLbl="node3" presStyleIdx="4" presStyleCnt="9"/>
      <dgm:spPr/>
      <dgm:t>
        <a:bodyPr/>
        <a:lstStyle/>
        <a:p>
          <a:endParaRPr lang="ru-RU"/>
        </a:p>
      </dgm:t>
    </dgm:pt>
    <dgm:pt modelId="{5AB7F94D-5C6F-4699-B5AD-7183A935C64E}" type="pres">
      <dgm:prSet presAssocID="{AA081BB3-046F-4EB3-B012-55E2FB37CC07}" presName="hierChild4" presStyleCnt="0"/>
      <dgm:spPr/>
    </dgm:pt>
    <dgm:pt modelId="{C000A739-5886-4A87-AEB1-098389E4C9AE}" type="pres">
      <dgm:prSet presAssocID="{AA081BB3-046F-4EB3-B012-55E2FB37CC07}" presName="hierChild5" presStyleCnt="0"/>
      <dgm:spPr/>
    </dgm:pt>
    <dgm:pt modelId="{BD82BF95-BB1F-4767-A88F-2A65F9EF8B93}" type="pres">
      <dgm:prSet presAssocID="{F5842FE8-E981-414F-A383-11B08C459CD4}" presName="Name37" presStyleLbl="parChTrans1D3" presStyleIdx="5" presStyleCnt="9"/>
      <dgm:spPr/>
      <dgm:t>
        <a:bodyPr/>
        <a:lstStyle/>
        <a:p>
          <a:endParaRPr lang="ru-RU"/>
        </a:p>
      </dgm:t>
    </dgm:pt>
    <dgm:pt modelId="{C7227D0A-FB4B-4952-95B7-B69A1D5A00D6}" type="pres">
      <dgm:prSet presAssocID="{5CED165A-7659-419C-A875-050621C38339}" presName="hierRoot2" presStyleCnt="0">
        <dgm:presLayoutVars>
          <dgm:hierBranch val="init"/>
        </dgm:presLayoutVars>
      </dgm:prSet>
      <dgm:spPr/>
    </dgm:pt>
    <dgm:pt modelId="{B3303197-AF5C-41AB-B253-2D901E295AEA}" type="pres">
      <dgm:prSet presAssocID="{5CED165A-7659-419C-A875-050621C38339}" presName="rootComposite" presStyleCnt="0"/>
      <dgm:spPr/>
    </dgm:pt>
    <dgm:pt modelId="{9CCAAC94-CD34-467E-AB95-DF0DD2B44F6C}" type="pres">
      <dgm:prSet presAssocID="{5CED165A-7659-419C-A875-050621C38339}" presName="rootText" presStyleLbl="node3" presStyleIdx="5" presStyleCnt="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997EF22-443F-40AB-B147-FF5A22788ED8}" type="pres">
      <dgm:prSet presAssocID="{5CED165A-7659-419C-A875-050621C38339}" presName="rootConnector" presStyleLbl="node3" presStyleIdx="5" presStyleCnt="9"/>
      <dgm:spPr/>
      <dgm:t>
        <a:bodyPr/>
        <a:lstStyle/>
        <a:p>
          <a:endParaRPr lang="ru-RU"/>
        </a:p>
      </dgm:t>
    </dgm:pt>
    <dgm:pt modelId="{F0AACA24-D749-4135-81E8-41C88E62DBBB}" type="pres">
      <dgm:prSet presAssocID="{5CED165A-7659-419C-A875-050621C38339}" presName="hierChild4" presStyleCnt="0"/>
      <dgm:spPr/>
    </dgm:pt>
    <dgm:pt modelId="{D10AE12E-264D-4111-A490-CD26F8F6EBBE}" type="pres">
      <dgm:prSet presAssocID="{5CED165A-7659-419C-A875-050621C38339}" presName="hierChild5" presStyleCnt="0"/>
      <dgm:spPr/>
    </dgm:pt>
    <dgm:pt modelId="{03ACA67E-DA2D-4A86-8143-3975889AB977}" type="pres">
      <dgm:prSet presAssocID="{3142807C-281F-40C3-8EE3-1C3F4D32FD10}" presName="Name37" presStyleLbl="parChTrans1D3" presStyleIdx="6" presStyleCnt="9"/>
      <dgm:spPr/>
      <dgm:t>
        <a:bodyPr/>
        <a:lstStyle/>
        <a:p>
          <a:endParaRPr lang="ru-RU"/>
        </a:p>
      </dgm:t>
    </dgm:pt>
    <dgm:pt modelId="{365FF523-DF4A-4AA1-BCA9-E73F188E8636}" type="pres">
      <dgm:prSet presAssocID="{BC79F077-D17A-4E6E-ABAF-07E67FF0BB9C}" presName="hierRoot2" presStyleCnt="0">
        <dgm:presLayoutVars>
          <dgm:hierBranch val="init"/>
        </dgm:presLayoutVars>
      </dgm:prSet>
      <dgm:spPr/>
    </dgm:pt>
    <dgm:pt modelId="{4C4E5E8A-5ADE-4C3A-9E7E-28B1490E339B}" type="pres">
      <dgm:prSet presAssocID="{BC79F077-D17A-4E6E-ABAF-07E67FF0BB9C}" presName="rootComposite" presStyleCnt="0"/>
      <dgm:spPr/>
    </dgm:pt>
    <dgm:pt modelId="{7C3BC417-C57C-4D24-9F58-2C9258DCD8C7}" type="pres">
      <dgm:prSet presAssocID="{BC79F077-D17A-4E6E-ABAF-07E67FF0BB9C}" presName="rootText" presStyleLbl="node3" presStyleIdx="6" presStyleCnt="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CFDF521-6113-4DC4-B21A-72154ACF8F2C}" type="pres">
      <dgm:prSet presAssocID="{BC79F077-D17A-4E6E-ABAF-07E67FF0BB9C}" presName="rootConnector" presStyleLbl="node3" presStyleIdx="6" presStyleCnt="9"/>
      <dgm:spPr/>
      <dgm:t>
        <a:bodyPr/>
        <a:lstStyle/>
        <a:p>
          <a:endParaRPr lang="ru-RU"/>
        </a:p>
      </dgm:t>
    </dgm:pt>
    <dgm:pt modelId="{28B02357-3D8B-4F2C-AABD-1D959F1F5D4D}" type="pres">
      <dgm:prSet presAssocID="{BC79F077-D17A-4E6E-ABAF-07E67FF0BB9C}" presName="hierChild4" presStyleCnt="0"/>
      <dgm:spPr/>
    </dgm:pt>
    <dgm:pt modelId="{1F508E3E-D307-4BAF-9813-F60D2C95094B}" type="pres">
      <dgm:prSet presAssocID="{BC79F077-D17A-4E6E-ABAF-07E67FF0BB9C}" presName="hierChild5" presStyleCnt="0"/>
      <dgm:spPr/>
    </dgm:pt>
    <dgm:pt modelId="{7ABCCE19-FF70-4370-9787-BA5A0D794D0A}" type="pres">
      <dgm:prSet presAssocID="{28BC161E-1691-431C-B6CF-9B641389205C}" presName="Name37" presStyleLbl="parChTrans1D3" presStyleIdx="7" presStyleCnt="9"/>
      <dgm:spPr/>
      <dgm:t>
        <a:bodyPr/>
        <a:lstStyle/>
        <a:p>
          <a:endParaRPr lang="ru-RU"/>
        </a:p>
      </dgm:t>
    </dgm:pt>
    <dgm:pt modelId="{48604E35-F1C3-4ADC-A677-A2A9B7A0D4C8}" type="pres">
      <dgm:prSet presAssocID="{648C4869-68CF-4577-BA57-8F386ED9F3BB}" presName="hierRoot2" presStyleCnt="0">
        <dgm:presLayoutVars>
          <dgm:hierBranch val="init"/>
        </dgm:presLayoutVars>
      </dgm:prSet>
      <dgm:spPr/>
    </dgm:pt>
    <dgm:pt modelId="{667E962D-76CC-4B5A-A9D1-1EEB699D1F79}" type="pres">
      <dgm:prSet presAssocID="{648C4869-68CF-4577-BA57-8F386ED9F3BB}" presName="rootComposite" presStyleCnt="0"/>
      <dgm:spPr/>
    </dgm:pt>
    <dgm:pt modelId="{476BCB7F-6656-4392-9DF4-9F447B7ACA52}" type="pres">
      <dgm:prSet presAssocID="{648C4869-68CF-4577-BA57-8F386ED9F3BB}" presName="rootText" presStyleLbl="node3" presStyleIdx="7" presStyleCnt="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3344C7E-9251-4D85-A28A-857C506FA975}" type="pres">
      <dgm:prSet presAssocID="{648C4869-68CF-4577-BA57-8F386ED9F3BB}" presName="rootConnector" presStyleLbl="node3" presStyleIdx="7" presStyleCnt="9"/>
      <dgm:spPr/>
      <dgm:t>
        <a:bodyPr/>
        <a:lstStyle/>
        <a:p>
          <a:endParaRPr lang="ru-RU"/>
        </a:p>
      </dgm:t>
    </dgm:pt>
    <dgm:pt modelId="{D0E15205-2444-4BA1-ACC2-0C31B070CE20}" type="pres">
      <dgm:prSet presAssocID="{648C4869-68CF-4577-BA57-8F386ED9F3BB}" presName="hierChild4" presStyleCnt="0"/>
      <dgm:spPr/>
    </dgm:pt>
    <dgm:pt modelId="{74484F22-C24C-451C-8429-BED5A7DD9023}" type="pres">
      <dgm:prSet presAssocID="{648C4869-68CF-4577-BA57-8F386ED9F3BB}" presName="hierChild5" presStyleCnt="0"/>
      <dgm:spPr/>
    </dgm:pt>
    <dgm:pt modelId="{63BD7F02-5B3B-4478-8777-A987DF2E5023}" type="pres">
      <dgm:prSet presAssocID="{E6E4899A-6384-4218-B8B7-BC50CE989BA0}" presName="Name37" presStyleLbl="parChTrans1D3" presStyleIdx="8" presStyleCnt="9"/>
      <dgm:spPr/>
      <dgm:t>
        <a:bodyPr/>
        <a:lstStyle/>
        <a:p>
          <a:endParaRPr lang="ru-RU"/>
        </a:p>
      </dgm:t>
    </dgm:pt>
    <dgm:pt modelId="{2FA5D30B-ABC5-4191-B01F-3694DA333FD8}" type="pres">
      <dgm:prSet presAssocID="{BCE7DF2E-9CB0-4B3E-9A8A-642E1E92513A}" presName="hierRoot2" presStyleCnt="0">
        <dgm:presLayoutVars>
          <dgm:hierBranch val="init"/>
        </dgm:presLayoutVars>
      </dgm:prSet>
      <dgm:spPr/>
    </dgm:pt>
    <dgm:pt modelId="{A802B870-BAEE-4AEA-A5A3-64D13CE62ADD}" type="pres">
      <dgm:prSet presAssocID="{BCE7DF2E-9CB0-4B3E-9A8A-642E1E92513A}" presName="rootComposite" presStyleCnt="0"/>
      <dgm:spPr/>
    </dgm:pt>
    <dgm:pt modelId="{9DA0A085-47CB-49AF-AEAD-FE8248F80C32}" type="pres">
      <dgm:prSet presAssocID="{BCE7DF2E-9CB0-4B3E-9A8A-642E1E92513A}" presName="rootText" presStyleLbl="node3" presStyleIdx="8" presStyleCnt="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BE0D34A-0ADE-4673-8859-9E1055D26FFF}" type="pres">
      <dgm:prSet presAssocID="{BCE7DF2E-9CB0-4B3E-9A8A-642E1E92513A}" presName="rootConnector" presStyleLbl="node3" presStyleIdx="8" presStyleCnt="9"/>
      <dgm:spPr/>
      <dgm:t>
        <a:bodyPr/>
        <a:lstStyle/>
        <a:p>
          <a:endParaRPr lang="ru-RU"/>
        </a:p>
      </dgm:t>
    </dgm:pt>
    <dgm:pt modelId="{4560A687-E430-4C1A-882B-B6D7328D6D85}" type="pres">
      <dgm:prSet presAssocID="{BCE7DF2E-9CB0-4B3E-9A8A-642E1E92513A}" presName="hierChild4" presStyleCnt="0"/>
      <dgm:spPr/>
    </dgm:pt>
    <dgm:pt modelId="{E05C4DE8-EECE-4BFF-A408-DBA951E049D8}" type="pres">
      <dgm:prSet presAssocID="{BCE7DF2E-9CB0-4B3E-9A8A-642E1E92513A}" presName="hierChild5" presStyleCnt="0"/>
      <dgm:spPr/>
    </dgm:pt>
    <dgm:pt modelId="{68218A54-83A9-4A08-809B-B5BA1E0C188F}" type="pres">
      <dgm:prSet presAssocID="{82E0D224-8FE2-4D36-9413-2D69A1623EC8}" presName="hierChild5" presStyleCnt="0"/>
      <dgm:spPr/>
    </dgm:pt>
    <dgm:pt modelId="{152C07FC-07FB-456F-B8BC-FDE8597052F6}" type="pres">
      <dgm:prSet presAssocID="{B9EDCAA2-70C7-4059-87FD-62F3000C5064}" presName="Name37" presStyleLbl="parChTrans1D2" presStyleIdx="3" presStyleCnt="4"/>
      <dgm:spPr/>
      <dgm:t>
        <a:bodyPr/>
        <a:lstStyle/>
        <a:p>
          <a:endParaRPr lang="ru-RU"/>
        </a:p>
      </dgm:t>
    </dgm:pt>
    <dgm:pt modelId="{C8DEB9B6-62D3-4B14-8FFA-1FE0790EDCAD}" type="pres">
      <dgm:prSet presAssocID="{CEDFCEA0-C882-4FF8-8F6E-8993B5C62656}" presName="hierRoot2" presStyleCnt="0">
        <dgm:presLayoutVars>
          <dgm:hierBranch val="init"/>
        </dgm:presLayoutVars>
      </dgm:prSet>
      <dgm:spPr/>
    </dgm:pt>
    <dgm:pt modelId="{E0E8CF0A-F918-4B71-B7A8-EEF530586FB1}" type="pres">
      <dgm:prSet presAssocID="{CEDFCEA0-C882-4FF8-8F6E-8993B5C62656}" presName="rootComposite" presStyleCnt="0"/>
      <dgm:spPr/>
    </dgm:pt>
    <dgm:pt modelId="{E4F19563-6068-41AA-8396-87673230E3F8}" type="pres">
      <dgm:prSet presAssocID="{CEDFCEA0-C882-4FF8-8F6E-8993B5C62656}" presName="rootText" presStyleLbl="node2" presStyleIdx="3" presStyleCnt="4" custScaleX="129420" custScaleY="14920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0D41107-DD6E-4FDC-B746-5B345CBD906F}" type="pres">
      <dgm:prSet presAssocID="{CEDFCEA0-C882-4FF8-8F6E-8993B5C62656}" presName="rootConnector" presStyleLbl="node2" presStyleIdx="3" presStyleCnt="4"/>
      <dgm:spPr/>
      <dgm:t>
        <a:bodyPr/>
        <a:lstStyle/>
        <a:p>
          <a:endParaRPr lang="ru-RU"/>
        </a:p>
      </dgm:t>
    </dgm:pt>
    <dgm:pt modelId="{BED7B720-D12C-44B6-87AE-4528B29EBC91}" type="pres">
      <dgm:prSet presAssocID="{CEDFCEA0-C882-4FF8-8F6E-8993B5C62656}" presName="hierChild4" presStyleCnt="0"/>
      <dgm:spPr/>
    </dgm:pt>
    <dgm:pt modelId="{EF6267EA-F516-4FB1-A0EA-D347DDA12EB3}" type="pres">
      <dgm:prSet presAssocID="{CEDFCEA0-C882-4FF8-8F6E-8993B5C62656}" presName="hierChild5" presStyleCnt="0"/>
      <dgm:spPr/>
    </dgm:pt>
    <dgm:pt modelId="{6267BFD5-B1FC-4CC9-9253-7CDCAD4F47D6}" type="pres">
      <dgm:prSet presAssocID="{E86C5FF6-E853-4917-BF69-3063651038D8}" presName="hierChild3" presStyleCnt="0"/>
      <dgm:spPr/>
    </dgm:pt>
  </dgm:ptLst>
  <dgm:cxnLst>
    <dgm:cxn modelId="{A5449505-E5F2-4E5B-8D72-E80A9742EBF1}" srcId="{5691673D-7CD8-4C23-B4DE-DA5E283DBA00}" destId="{9FD1C6DE-4924-4919-816D-E4A228A167FF}" srcOrd="1" destOrd="0" parTransId="{2640E893-5641-4EB4-BC7D-CEFAA083C738}" sibTransId="{7CA90CDE-E3C0-418A-A16B-DAAACEC33FA3}"/>
    <dgm:cxn modelId="{D28B70F3-EEDC-4B85-ACA9-954077F526DB}" type="presOf" srcId="{5691673D-7CD8-4C23-B4DE-DA5E283DBA00}" destId="{CF8A9D61-1E1F-491D-A014-09D1EACE8D2D}" srcOrd="1" destOrd="0" presId="urn:microsoft.com/office/officeart/2005/8/layout/orgChart1"/>
    <dgm:cxn modelId="{2058E90A-9051-400F-80A8-F72A2A7E4072}" type="presOf" srcId="{9FD1C6DE-4924-4919-816D-E4A228A167FF}" destId="{627D7346-B0A8-4541-A36B-88414C1B0CC7}" srcOrd="0" destOrd="0" presId="urn:microsoft.com/office/officeart/2005/8/layout/orgChart1"/>
    <dgm:cxn modelId="{C7FE6F56-2780-4819-9107-6719FB9323C4}" srcId="{82E0D224-8FE2-4D36-9413-2D69A1623EC8}" destId="{BCE7DF2E-9CB0-4B3E-9A8A-642E1E92513A}" srcOrd="4" destOrd="0" parTransId="{E6E4899A-6384-4218-B8B7-BC50CE989BA0}" sibTransId="{86FE28B6-1BC5-4277-BABC-4BD896F8E9A6}"/>
    <dgm:cxn modelId="{724B109B-543F-4E22-A0D7-848666559C82}" type="presOf" srcId="{E86C5FF6-E853-4917-BF69-3063651038D8}" destId="{BA39F545-EB2F-4925-8AF7-B1BC82633184}" srcOrd="1" destOrd="0" presId="urn:microsoft.com/office/officeart/2005/8/layout/orgChart1"/>
    <dgm:cxn modelId="{99B19DE3-7F97-4393-9FCF-926AB53E2C97}" srcId="{E86C5FF6-E853-4917-BF69-3063651038D8}" destId="{5691673D-7CD8-4C23-B4DE-DA5E283DBA00}" srcOrd="0" destOrd="0" parTransId="{259238EF-9EB9-4400-9024-CE8C786A38EB}" sibTransId="{07FD3CA0-B4C1-4803-AF3F-67A295AB9F35}"/>
    <dgm:cxn modelId="{3F2BD18E-7FEF-46EA-AD73-4740CE044179}" type="presOf" srcId="{BC79F077-D17A-4E6E-ABAF-07E67FF0BB9C}" destId="{7C3BC417-C57C-4D24-9F58-2C9258DCD8C7}" srcOrd="0" destOrd="0" presId="urn:microsoft.com/office/officeart/2005/8/layout/orgChart1"/>
    <dgm:cxn modelId="{A0720D77-98EE-4E01-8F14-6FA4F6866A4F}" type="presOf" srcId="{E86C5FF6-E853-4917-BF69-3063651038D8}" destId="{0ABF2E23-F882-4E07-B878-97351E4015E1}" srcOrd="0" destOrd="0" presId="urn:microsoft.com/office/officeart/2005/8/layout/orgChart1"/>
    <dgm:cxn modelId="{A8C7428F-4E04-4EB1-9B5E-E9B361EBB3FF}" type="presOf" srcId="{9374E621-3523-4E52-BCCC-3F00AF4ADE2A}" destId="{56CB5EFE-2D42-46AA-9157-037BD155E2DB}" srcOrd="0" destOrd="0" presId="urn:microsoft.com/office/officeart/2005/8/layout/orgChart1"/>
    <dgm:cxn modelId="{B4EC4787-ABF2-4A26-807C-BF23D4154F19}" srcId="{E86C5FF6-E853-4917-BF69-3063651038D8}" destId="{CEDFCEA0-C882-4FF8-8F6E-8993B5C62656}" srcOrd="3" destOrd="0" parTransId="{B9EDCAA2-70C7-4059-87FD-62F3000C5064}" sibTransId="{D9F6275B-6D6A-4616-B1F9-551CDD061DB2}"/>
    <dgm:cxn modelId="{4F4E5A35-AAAB-465B-AB0D-D3122056D614}" type="presOf" srcId="{5691673D-7CD8-4C23-B4DE-DA5E283DBA00}" destId="{9B77141F-937F-4039-AD0A-D666000EBD76}" srcOrd="0" destOrd="0" presId="urn:microsoft.com/office/officeart/2005/8/layout/orgChart1"/>
    <dgm:cxn modelId="{98E2237A-9363-4957-B6F6-6DBEFD95B6C5}" type="presOf" srcId="{E6E4899A-6384-4218-B8B7-BC50CE989BA0}" destId="{63BD7F02-5B3B-4478-8777-A987DF2E5023}" srcOrd="0" destOrd="0" presId="urn:microsoft.com/office/officeart/2005/8/layout/orgChart1"/>
    <dgm:cxn modelId="{78C95A12-2E60-444C-9212-C9D272576086}" srcId="{82E0D224-8FE2-4D36-9413-2D69A1623EC8}" destId="{AA081BB3-046F-4EB3-B012-55E2FB37CC07}" srcOrd="0" destOrd="0" parTransId="{9374E621-3523-4E52-BCCC-3F00AF4ADE2A}" sibTransId="{557958FF-5363-4787-B0C1-5429BAA1D5B8}"/>
    <dgm:cxn modelId="{685CFBCF-73A7-455F-B3A9-5EF6ACD7E3CD}" srcId="{82E0D224-8FE2-4D36-9413-2D69A1623EC8}" destId="{BC79F077-D17A-4E6E-ABAF-07E67FF0BB9C}" srcOrd="2" destOrd="0" parTransId="{3142807C-281F-40C3-8EE3-1C3F4D32FD10}" sibTransId="{47123F80-5676-4666-ADB1-BB753F712283}"/>
    <dgm:cxn modelId="{E52D25C2-BF0C-4FE8-ADCE-DD4C15888B44}" type="presOf" srcId="{462E85DF-CDAD-484C-883D-BC6F31FA9940}" destId="{4D1DA308-8FF3-4876-BD90-DF4ACDCE3502}" srcOrd="0" destOrd="0" presId="urn:microsoft.com/office/officeart/2005/8/layout/orgChart1"/>
    <dgm:cxn modelId="{7B55D745-3499-48F4-8D7F-B3C9AF94A891}" type="presOf" srcId="{5CED165A-7659-419C-A875-050621C38339}" destId="{6997EF22-443F-40AB-B147-FF5A22788ED8}" srcOrd="1" destOrd="0" presId="urn:microsoft.com/office/officeart/2005/8/layout/orgChart1"/>
    <dgm:cxn modelId="{3C1B816D-7B03-4909-BD54-69B9FB9071CA}" type="presOf" srcId="{32CBE4E8-BF32-48C5-9596-DDF2CC94F17B}" destId="{2816B3CE-EC35-4BEF-B41E-6C8506E8D80C}" srcOrd="0" destOrd="0" presId="urn:microsoft.com/office/officeart/2005/8/layout/orgChart1"/>
    <dgm:cxn modelId="{87F0BB0C-0C85-4B52-802C-A2540EE7A6EA}" type="presOf" srcId="{B9EDCAA2-70C7-4059-87FD-62F3000C5064}" destId="{152C07FC-07FB-456F-B8BC-FDE8597052F6}" srcOrd="0" destOrd="0" presId="urn:microsoft.com/office/officeart/2005/8/layout/orgChart1"/>
    <dgm:cxn modelId="{526123ED-FE6C-4706-B319-26DA3DFCB82C}" type="presOf" srcId="{BC79F077-D17A-4E6E-ABAF-07E67FF0BB9C}" destId="{6CFDF521-6113-4DC4-B21A-72154ACF8F2C}" srcOrd="1" destOrd="0" presId="urn:microsoft.com/office/officeart/2005/8/layout/orgChart1"/>
    <dgm:cxn modelId="{3A12523A-1732-4432-9D73-7C90A248A4E4}" srcId="{5691673D-7CD8-4C23-B4DE-DA5E283DBA00}" destId="{32CBE4E8-BF32-48C5-9596-DDF2CC94F17B}" srcOrd="3" destOrd="0" parTransId="{8F8C58C4-6FB2-4F07-9D62-D0A87D703DF0}" sibTransId="{936EBDA1-EF3B-44CC-B03E-A27E29487348}"/>
    <dgm:cxn modelId="{C15EB2DB-D728-4C5F-A365-285E9A974B88}" type="presOf" srcId="{8CA85134-BF2F-4FCA-91C1-B6E8D5606D37}" destId="{18358BDD-3DA5-4CFC-AE42-D7F6D80A5944}" srcOrd="0" destOrd="0" presId="urn:microsoft.com/office/officeart/2005/8/layout/orgChart1"/>
    <dgm:cxn modelId="{CB402AAC-BB64-40B4-8EDF-DCA72CBF1B0C}" type="presOf" srcId="{BCE7DF2E-9CB0-4B3E-9A8A-642E1E92513A}" destId="{9DA0A085-47CB-49AF-AEAD-FE8248F80C32}" srcOrd="0" destOrd="0" presId="urn:microsoft.com/office/officeart/2005/8/layout/orgChart1"/>
    <dgm:cxn modelId="{B336497E-10E4-4DAC-8C2B-BF24332FBE89}" type="presOf" srcId="{AA081BB3-046F-4EB3-B012-55E2FB37CC07}" destId="{A6EBEB86-F4E1-4FDA-BC97-F2BD67C7C430}" srcOrd="0" destOrd="0" presId="urn:microsoft.com/office/officeart/2005/8/layout/orgChart1"/>
    <dgm:cxn modelId="{721F6833-D40D-4F26-A952-89A24534917F}" type="presOf" srcId="{1E6D06E4-3A9C-466B-81A7-C68708A18C83}" destId="{798747A7-BA35-49B1-8DAC-29EE876CB52C}" srcOrd="0" destOrd="0" presId="urn:microsoft.com/office/officeart/2005/8/layout/orgChart1"/>
    <dgm:cxn modelId="{37E389BD-D625-40AA-8824-FC9E0E6C9E1A}" type="presOf" srcId="{259238EF-9EB9-4400-9024-CE8C786A38EB}" destId="{4C5056B7-129F-486C-BB0B-FC2E2149BB3E}" srcOrd="0" destOrd="0" presId="urn:microsoft.com/office/officeart/2005/8/layout/orgChart1"/>
    <dgm:cxn modelId="{43E16386-2A49-43E4-A59C-09B97A6E16A2}" type="presOf" srcId="{3142807C-281F-40C3-8EE3-1C3F4D32FD10}" destId="{03ACA67E-DA2D-4A86-8143-3975889AB977}" srcOrd="0" destOrd="0" presId="urn:microsoft.com/office/officeart/2005/8/layout/orgChart1"/>
    <dgm:cxn modelId="{6F7B5837-35E0-4DA4-AAEF-B2E6C41285A7}" srcId="{E86C5FF6-E853-4917-BF69-3063651038D8}" destId="{82E0D224-8FE2-4D36-9413-2D69A1623EC8}" srcOrd="2" destOrd="0" parTransId="{C5AE5A0D-32CE-41C6-9D1F-1F737387375A}" sibTransId="{E1AA7A60-EB24-4570-B013-B53C818E7549}"/>
    <dgm:cxn modelId="{18B14745-B08D-4E7C-82AE-55CE3C24B807}" type="presOf" srcId="{82E0D224-8FE2-4D36-9413-2D69A1623EC8}" destId="{C150FBF8-EF3F-4D7F-BEBC-6F8EB4BEA764}" srcOrd="1" destOrd="0" presId="urn:microsoft.com/office/officeart/2005/8/layout/orgChart1"/>
    <dgm:cxn modelId="{8A0316D3-2A34-4D02-AAD5-1802A223D418}" type="presOf" srcId="{2640E893-5641-4EB4-BC7D-CEFAA083C738}" destId="{C8A56501-12F0-40B4-AE26-59CD67BFDC60}" srcOrd="0" destOrd="0" presId="urn:microsoft.com/office/officeart/2005/8/layout/orgChart1"/>
    <dgm:cxn modelId="{D977AB59-DF15-40A3-BB9C-D61F877EDE2A}" type="presOf" srcId="{EBEC62D5-12CC-4CDB-8247-85F99C628EE3}" destId="{FBA9A2BE-3E64-41C5-A5E7-C0D5FA0157E6}" srcOrd="0" destOrd="0" presId="urn:microsoft.com/office/officeart/2005/8/layout/orgChart1"/>
    <dgm:cxn modelId="{7E59FCB8-93EA-4459-960E-EA7329C90810}" type="presOf" srcId="{5CED165A-7659-419C-A875-050621C38339}" destId="{9CCAAC94-CD34-467E-AB95-DF0DD2B44F6C}" srcOrd="0" destOrd="0" presId="urn:microsoft.com/office/officeart/2005/8/layout/orgChart1"/>
    <dgm:cxn modelId="{D0F80773-9EA6-4EB2-BAFC-AE97863E20EC}" type="presOf" srcId="{1E6D06E4-3A9C-466B-81A7-C68708A18C83}" destId="{96968F20-2225-4A51-8F5D-2CAE4B33223F}" srcOrd="1" destOrd="0" presId="urn:microsoft.com/office/officeart/2005/8/layout/orgChart1"/>
    <dgm:cxn modelId="{D655A55D-39DE-4B7A-89E2-795A71EBCCED}" srcId="{82E0D224-8FE2-4D36-9413-2D69A1623EC8}" destId="{5CED165A-7659-419C-A875-050621C38339}" srcOrd="1" destOrd="0" parTransId="{F5842FE8-E981-414F-A383-11B08C459CD4}" sibTransId="{C54B11F4-0399-4DD3-A9C7-1085B64F33B1}"/>
    <dgm:cxn modelId="{E15F5EA9-F373-4249-9A46-E002AC77AC35}" srcId="{5691673D-7CD8-4C23-B4DE-DA5E283DBA00}" destId="{8CA85134-BF2F-4FCA-91C1-B6E8D5606D37}" srcOrd="2" destOrd="0" parTransId="{1F8EE733-2FCF-4E4F-A635-0407697B415F}" sibTransId="{03D60499-3E9C-4A7B-9358-3C1B7A6C57C4}"/>
    <dgm:cxn modelId="{3C33042A-71E6-40FE-B50B-4173C99EE30B}" type="presOf" srcId="{1F8EE733-2FCF-4E4F-A635-0407697B415F}" destId="{E8BFD704-AB3E-41C3-908B-20D08C1F96F6}" srcOrd="0" destOrd="0" presId="urn:microsoft.com/office/officeart/2005/8/layout/orgChart1"/>
    <dgm:cxn modelId="{C607A3D1-8488-4096-B2E1-A9548F1E5019}" srcId="{EBEC62D5-12CC-4CDB-8247-85F99C628EE3}" destId="{E86C5FF6-E853-4917-BF69-3063651038D8}" srcOrd="0" destOrd="0" parTransId="{CE5C321A-97A5-49AA-9D95-82811081A068}" sibTransId="{8313CAEF-7576-4FF5-9761-BD3DB0A112A7}"/>
    <dgm:cxn modelId="{A48BE2E9-D83E-412A-83AF-DA4C96D486DB}" srcId="{E86C5FF6-E853-4917-BF69-3063651038D8}" destId="{1E6D06E4-3A9C-466B-81A7-C68708A18C83}" srcOrd="1" destOrd="0" parTransId="{462E85DF-CDAD-484C-883D-BC6F31FA9940}" sibTransId="{C916FAC3-6B94-4035-BF5F-A4C999A0E25A}"/>
    <dgm:cxn modelId="{0AACBDB4-9707-4462-BFBB-309B46DE0B8F}" type="presOf" srcId="{648C4869-68CF-4577-BA57-8F386ED9F3BB}" destId="{476BCB7F-6656-4392-9DF4-9F447B7ACA52}" srcOrd="0" destOrd="0" presId="urn:microsoft.com/office/officeart/2005/8/layout/orgChart1"/>
    <dgm:cxn modelId="{DAA472D8-CCF8-48B6-9B31-9C989F989A4F}" type="presOf" srcId="{CEDFCEA0-C882-4FF8-8F6E-8993B5C62656}" destId="{F0D41107-DD6E-4FDC-B746-5B345CBD906F}" srcOrd="1" destOrd="0" presId="urn:microsoft.com/office/officeart/2005/8/layout/orgChart1"/>
    <dgm:cxn modelId="{AE4F9D3D-5DD1-4B12-93DF-F4727342255A}" type="presOf" srcId="{08CE2E47-7F16-42C1-BEB1-0821E2632B0B}" destId="{1C776AE0-2E0E-43B9-9292-3795454ACB38}" srcOrd="0" destOrd="0" presId="urn:microsoft.com/office/officeart/2005/8/layout/orgChart1"/>
    <dgm:cxn modelId="{D7E626FF-1521-45C6-9773-AE7435E0778F}" type="presOf" srcId="{8CA85134-BF2F-4FCA-91C1-B6E8D5606D37}" destId="{87927B6F-8CBA-494C-9BD8-3D0546823264}" srcOrd="1" destOrd="0" presId="urn:microsoft.com/office/officeart/2005/8/layout/orgChart1"/>
    <dgm:cxn modelId="{EC75A436-36F9-42B8-8BE7-C9278CC44600}" type="presOf" srcId="{4D14FD0C-85A3-4025-A89A-ECA0836F638B}" destId="{D73AE977-9B8A-4F7B-93BF-DD4743AF8E52}" srcOrd="1" destOrd="0" presId="urn:microsoft.com/office/officeart/2005/8/layout/orgChart1"/>
    <dgm:cxn modelId="{06CF40CD-5976-44E5-AB96-0818BAF44085}" type="presOf" srcId="{F5842FE8-E981-414F-A383-11B08C459CD4}" destId="{BD82BF95-BB1F-4767-A88F-2A65F9EF8B93}" srcOrd="0" destOrd="0" presId="urn:microsoft.com/office/officeart/2005/8/layout/orgChart1"/>
    <dgm:cxn modelId="{D6B56E75-A016-49A9-9C10-CE4866B4424D}" srcId="{82E0D224-8FE2-4D36-9413-2D69A1623EC8}" destId="{648C4869-68CF-4577-BA57-8F386ED9F3BB}" srcOrd="3" destOrd="0" parTransId="{28BC161E-1691-431C-B6CF-9B641389205C}" sibTransId="{81F3FBC4-969D-4381-87E2-9C715DDADD48}"/>
    <dgm:cxn modelId="{33733656-FC2B-4127-A365-AAC7C7C26327}" type="presOf" srcId="{4D14FD0C-85A3-4025-A89A-ECA0836F638B}" destId="{6EA3AFBD-3EE0-403F-8838-54FA9C6466DD}" srcOrd="0" destOrd="0" presId="urn:microsoft.com/office/officeart/2005/8/layout/orgChart1"/>
    <dgm:cxn modelId="{04E0BE56-A52E-47F5-8B69-6A0B66D6C0CE}" type="presOf" srcId="{32CBE4E8-BF32-48C5-9596-DDF2CC94F17B}" destId="{62EC99F9-C343-440A-B584-9EE78200DA75}" srcOrd="1" destOrd="0" presId="urn:microsoft.com/office/officeart/2005/8/layout/orgChart1"/>
    <dgm:cxn modelId="{6450379A-63EB-4036-9650-0D502F375326}" type="presOf" srcId="{CEDFCEA0-C882-4FF8-8F6E-8993B5C62656}" destId="{E4F19563-6068-41AA-8396-87673230E3F8}" srcOrd="0" destOrd="0" presId="urn:microsoft.com/office/officeart/2005/8/layout/orgChart1"/>
    <dgm:cxn modelId="{17004E81-1614-46E1-8120-97E204B41185}" type="presOf" srcId="{C5AE5A0D-32CE-41C6-9D1F-1F737387375A}" destId="{6F93CD5C-8E52-4798-8428-2D8B1471288C}" srcOrd="0" destOrd="0" presId="urn:microsoft.com/office/officeart/2005/8/layout/orgChart1"/>
    <dgm:cxn modelId="{8262A2AD-9A7A-49DB-BBAB-7AB01F6B77D9}" type="presOf" srcId="{8F8C58C4-6FB2-4F07-9D62-D0A87D703DF0}" destId="{D6605D90-C219-463A-ADB5-7B5EC3935418}" srcOrd="0" destOrd="0" presId="urn:microsoft.com/office/officeart/2005/8/layout/orgChart1"/>
    <dgm:cxn modelId="{CEAFC263-FA64-44A2-B0B1-6E0CA9E30EC6}" type="presOf" srcId="{9FD1C6DE-4924-4919-816D-E4A228A167FF}" destId="{DA82EFDB-DFD5-4BC2-B13C-6B71C3124333}" srcOrd="1" destOrd="0" presId="urn:microsoft.com/office/officeart/2005/8/layout/orgChart1"/>
    <dgm:cxn modelId="{2A9ABB2D-6547-4B74-A975-935A2CA12841}" type="presOf" srcId="{28BC161E-1691-431C-B6CF-9B641389205C}" destId="{7ABCCE19-FF70-4370-9787-BA5A0D794D0A}" srcOrd="0" destOrd="0" presId="urn:microsoft.com/office/officeart/2005/8/layout/orgChart1"/>
    <dgm:cxn modelId="{0949543A-AC04-44FE-9C04-F3ECE67F5D75}" type="presOf" srcId="{648C4869-68CF-4577-BA57-8F386ED9F3BB}" destId="{E3344C7E-9251-4D85-A28A-857C506FA975}" srcOrd="1" destOrd="0" presId="urn:microsoft.com/office/officeart/2005/8/layout/orgChart1"/>
    <dgm:cxn modelId="{BE04AC02-3133-4151-83E5-5E15E2CB5BD8}" type="presOf" srcId="{82E0D224-8FE2-4D36-9413-2D69A1623EC8}" destId="{ECD60D3F-B863-456C-A4E3-63DB49E4F1E2}" srcOrd="0" destOrd="0" presId="urn:microsoft.com/office/officeart/2005/8/layout/orgChart1"/>
    <dgm:cxn modelId="{F8A0AA34-1045-4627-9606-AD548731DB9D}" srcId="{5691673D-7CD8-4C23-B4DE-DA5E283DBA00}" destId="{4D14FD0C-85A3-4025-A89A-ECA0836F638B}" srcOrd="0" destOrd="0" parTransId="{08CE2E47-7F16-42C1-BEB1-0821E2632B0B}" sibTransId="{7CF35782-4167-479A-9C16-B8ED92B5F091}"/>
    <dgm:cxn modelId="{210DEAEB-7D46-4E56-995A-99268CAB0E22}" type="presOf" srcId="{BCE7DF2E-9CB0-4B3E-9A8A-642E1E92513A}" destId="{BBE0D34A-0ADE-4673-8859-9E1055D26FFF}" srcOrd="1" destOrd="0" presId="urn:microsoft.com/office/officeart/2005/8/layout/orgChart1"/>
    <dgm:cxn modelId="{7E316913-FA42-416A-AC6A-2412083531DA}" type="presOf" srcId="{AA081BB3-046F-4EB3-B012-55E2FB37CC07}" destId="{A6E9145D-5DA4-45B2-A651-87F4DB2CF08E}" srcOrd="1" destOrd="0" presId="urn:microsoft.com/office/officeart/2005/8/layout/orgChart1"/>
    <dgm:cxn modelId="{F4ECC5C8-D5EF-4CDF-B699-7EA7D69EDDF5}" type="presParOf" srcId="{FBA9A2BE-3E64-41C5-A5E7-C0D5FA0157E6}" destId="{EF4B62F5-2E25-4F10-BF2C-090BFA98CF3D}" srcOrd="0" destOrd="0" presId="urn:microsoft.com/office/officeart/2005/8/layout/orgChart1"/>
    <dgm:cxn modelId="{605B5319-0FF6-4D4E-B2F9-F7E906091FA2}" type="presParOf" srcId="{EF4B62F5-2E25-4F10-BF2C-090BFA98CF3D}" destId="{A1C311C3-9904-4C3B-923B-7E7266DA6CA4}" srcOrd="0" destOrd="0" presId="urn:microsoft.com/office/officeart/2005/8/layout/orgChart1"/>
    <dgm:cxn modelId="{2237C302-55C9-4A0D-8711-EC00B7255EB5}" type="presParOf" srcId="{A1C311C3-9904-4C3B-923B-7E7266DA6CA4}" destId="{0ABF2E23-F882-4E07-B878-97351E4015E1}" srcOrd="0" destOrd="0" presId="urn:microsoft.com/office/officeart/2005/8/layout/orgChart1"/>
    <dgm:cxn modelId="{0110529E-5CE3-44B6-835A-3D5EE6526A2C}" type="presParOf" srcId="{A1C311C3-9904-4C3B-923B-7E7266DA6CA4}" destId="{BA39F545-EB2F-4925-8AF7-B1BC82633184}" srcOrd="1" destOrd="0" presId="urn:microsoft.com/office/officeart/2005/8/layout/orgChart1"/>
    <dgm:cxn modelId="{B7B6A267-10E2-4AC9-BC50-AEC2CD3DD4D3}" type="presParOf" srcId="{EF4B62F5-2E25-4F10-BF2C-090BFA98CF3D}" destId="{0C186156-5457-42BA-9132-92EA3E656F78}" srcOrd="1" destOrd="0" presId="urn:microsoft.com/office/officeart/2005/8/layout/orgChart1"/>
    <dgm:cxn modelId="{AB7960BE-FF3B-46E3-BB3F-1194EF0DA1E1}" type="presParOf" srcId="{0C186156-5457-42BA-9132-92EA3E656F78}" destId="{4C5056B7-129F-486C-BB0B-FC2E2149BB3E}" srcOrd="0" destOrd="0" presId="urn:microsoft.com/office/officeart/2005/8/layout/orgChart1"/>
    <dgm:cxn modelId="{DDD303BD-5669-41FB-9880-7F7A9F8A240F}" type="presParOf" srcId="{0C186156-5457-42BA-9132-92EA3E656F78}" destId="{B73D63AD-3CE4-4784-B2E9-927B0E88C0BE}" srcOrd="1" destOrd="0" presId="urn:microsoft.com/office/officeart/2005/8/layout/orgChart1"/>
    <dgm:cxn modelId="{BC78AC29-36DF-47AF-9471-E54214C245AF}" type="presParOf" srcId="{B73D63AD-3CE4-4784-B2E9-927B0E88C0BE}" destId="{414D2D1E-6960-49C2-9273-A8FA13E63E6F}" srcOrd="0" destOrd="0" presId="urn:microsoft.com/office/officeart/2005/8/layout/orgChart1"/>
    <dgm:cxn modelId="{B6D0B247-DD5E-494A-AA3C-FB2C52943820}" type="presParOf" srcId="{414D2D1E-6960-49C2-9273-A8FA13E63E6F}" destId="{9B77141F-937F-4039-AD0A-D666000EBD76}" srcOrd="0" destOrd="0" presId="urn:microsoft.com/office/officeart/2005/8/layout/orgChart1"/>
    <dgm:cxn modelId="{AF329E68-936A-45A6-B9A8-A1F1A50B7C0F}" type="presParOf" srcId="{414D2D1E-6960-49C2-9273-A8FA13E63E6F}" destId="{CF8A9D61-1E1F-491D-A014-09D1EACE8D2D}" srcOrd="1" destOrd="0" presId="urn:microsoft.com/office/officeart/2005/8/layout/orgChart1"/>
    <dgm:cxn modelId="{B0C2B4E1-C941-4CC8-9FED-2987145FCECE}" type="presParOf" srcId="{B73D63AD-3CE4-4784-B2E9-927B0E88C0BE}" destId="{94F8704F-B09C-4156-B720-6D2A08BE1944}" srcOrd="1" destOrd="0" presId="urn:microsoft.com/office/officeart/2005/8/layout/orgChart1"/>
    <dgm:cxn modelId="{36C62F2E-85A2-4608-B204-51804E9DFB41}" type="presParOf" srcId="{94F8704F-B09C-4156-B720-6D2A08BE1944}" destId="{1C776AE0-2E0E-43B9-9292-3795454ACB38}" srcOrd="0" destOrd="0" presId="urn:microsoft.com/office/officeart/2005/8/layout/orgChart1"/>
    <dgm:cxn modelId="{E6DF9AC0-FE20-4C67-B198-8D60CB5F5E94}" type="presParOf" srcId="{94F8704F-B09C-4156-B720-6D2A08BE1944}" destId="{A19CD376-F028-4225-80BA-68BF19C946AB}" srcOrd="1" destOrd="0" presId="urn:microsoft.com/office/officeart/2005/8/layout/orgChart1"/>
    <dgm:cxn modelId="{7A3FDCAA-8665-4975-8CC1-AB3E3828F10C}" type="presParOf" srcId="{A19CD376-F028-4225-80BA-68BF19C946AB}" destId="{0CD85769-3F0B-4C49-B1F7-79EA0F1C014A}" srcOrd="0" destOrd="0" presId="urn:microsoft.com/office/officeart/2005/8/layout/orgChart1"/>
    <dgm:cxn modelId="{8827B042-0A57-4407-BEFB-BC61DC955C0C}" type="presParOf" srcId="{0CD85769-3F0B-4C49-B1F7-79EA0F1C014A}" destId="{6EA3AFBD-3EE0-403F-8838-54FA9C6466DD}" srcOrd="0" destOrd="0" presId="urn:microsoft.com/office/officeart/2005/8/layout/orgChart1"/>
    <dgm:cxn modelId="{F2857FD0-E35A-4CF4-94B3-298AED39A32C}" type="presParOf" srcId="{0CD85769-3F0B-4C49-B1F7-79EA0F1C014A}" destId="{D73AE977-9B8A-4F7B-93BF-DD4743AF8E52}" srcOrd="1" destOrd="0" presId="urn:microsoft.com/office/officeart/2005/8/layout/orgChart1"/>
    <dgm:cxn modelId="{2363B42E-502C-4E5A-8CC5-EA7D6EBEF5B3}" type="presParOf" srcId="{A19CD376-F028-4225-80BA-68BF19C946AB}" destId="{F43E6405-6980-4041-A1BA-C59BF77A10EE}" srcOrd="1" destOrd="0" presId="urn:microsoft.com/office/officeart/2005/8/layout/orgChart1"/>
    <dgm:cxn modelId="{A7206E99-4D72-483B-ADF4-0C8F7BFB01AD}" type="presParOf" srcId="{A19CD376-F028-4225-80BA-68BF19C946AB}" destId="{17008C7A-6F50-4AB1-A215-11C0B90D2F73}" srcOrd="2" destOrd="0" presId="urn:microsoft.com/office/officeart/2005/8/layout/orgChart1"/>
    <dgm:cxn modelId="{B163F3FC-D938-4867-9744-90C2440D779D}" type="presParOf" srcId="{94F8704F-B09C-4156-B720-6D2A08BE1944}" destId="{C8A56501-12F0-40B4-AE26-59CD67BFDC60}" srcOrd="2" destOrd="0" presId="urn:microsoft.com/office/officeart/2005/8/layout/orgChart1"/>
    <dgm:cxn modelId="{CCD37008-E2D1-40B4-9D03-CD944CCB10E1}" type="presParOf" srcId="{94F8704F-B09C-4156-B720-6D2A08BE1944}" destId="{3C58847B-3C92-4C9E-BE82-FAAC723BC829}" srcOrd="3" destOrd="0" presId="urn:microsoft.com/office/officeart/2005/8/layout/orgChart1"/>
    <dgm:cxn modelId="{A6A23A72-8437-4294-88E2-DDAAA9487A45}" type="presParOf" srcId="{3C58847B-3C92-4C9E-BE82-FAAC723BC829}" destId="{E525777D-9F55-41FB-9914-B479FCDB30AE}" srcOrd="0" destOrd="0" presId="urn:microsoft.com/office/officeart/2005/8/layout/orgChart1"/>
    <dgm:cxn modelId="{987449CC-1DEE-413A-8AD5-D37B1C58C0AA}" type="presParOf" srcId="{E525777D-9F55-41FB-9914-B479FCDB30AE}" destId="{627D7346-B0A8-4541-A36B-88414C1B0CC7}" srcOrd="0" destOrd="0" presId="urn:microsoft.com/office/officeart/2005/8/layout/orgChart1"/>
    <dgm:cxn modelId="{60955F21-9EF9-4487-A40B-97481A8672EB}" type="presParOf" srcId="{E525777D-9F55-41FB-9914-B479FCDB30AE}" destId="{DA82EFDB-DFD5-4BC2-B13C-6B71C3124333}" srcOrd="1" destOrd="0" presId="urn:microsoft.com/office/officeart/2005/8/layout/orgChart1"/>
    <dgm:cxn modelId="{257A32E8-1C9D-40CF-BB2D-DD06DA5F8B66}" type="presParOf" srcId="{3C58847B-3C92-4C9E-BE82-FAAC723BC829}" destId="{5FE45D8F-35D6-44CB-8B7A-49442159AA23}" srcOrd="1" destOrd="0" presId="urn:microsoft.com/office/officeart/2005/8/layout/orgChart1"/>
    <dgm:cxn modelId="{6D22D024-6AB2-428B-A4B6-5B247CB89503}" type="presParOf" srcId="{3C58847B-3C92-4C9E-BE82-FAAC723BC829}" destId="{45D32ECC-C81F-4B0F-84CD-343849498899}" srcOrd="2" destOrd="0" presId="urn:microsoft.com/office/officeart/2005/8/layout/orgChart1"/>
    <dgm:cxn modelId="{5E52142E-9A60-4963-80ED-A391E0517994}" type="presParOf" srcId="{94F8704F-B09C-4156-B720-6D2A08BE1944}" destId="{E8BFD704-AB3E-41C3-908B-20D08C1F96F6}" srcOrd="4" destOrd="0" presId="urn:microsoft.com/office/officeart/2005/8/layout/orgChart1"/>
    <dgm:cxn modelId="{C79386B7-FB28-4ACB-B56A-7638B0ED266C}" type="presParOf" srcId="{94F8704F-B09C-4156-B720-6D2A08BE1944}" destId="{B5513FAE-798B-47B6-8439-F4729654D2C7}" srcOrd="5" destOrd="0" presId="urn:microsoft.com/office/officeart/2005/8/layout/orgChart1"/>
    <dgm:cxn modelId="{D3AEFEE4-EB81-4275-881C-A2F9A44E17AF}" type="presParOf" srcId="{B5513FAE-798B-47B6-8439-F4729654D2C7}" destId="{B1E6E8A3-0AD5-4260-8436-0DE60775AB6D}" srcOrd="0" destOrd="0" presId="urn:microsoft.com/office/officeart/2005/8/layout/orgChart1"/>
    <dgm:cxn modelId="{DD0EEEF6-4B04-4444-92BF-4B876C39C471}" type="presParOf" srcId="{B1E6E8A3-0AD5-4260-8436-0DE60775AB6D}" destId="{18358BDD-3DA5-4CFC-AE42-D7F6D80A5944}" srcOrd="0" destOrd="0" presId="urn:microsoft.com/office/officeart/2005/8/layout/orgChart1"/>
    <dgm:cxn modelId="{BEBF49B5-ED63-404F-A4E7-2D0D99B52899}" type="presParOf" srcId="{B1E6E8A3-0AD5-4260-8436-0DE60775AB6D}" destId="{87927B6F-8CBA-494C-9BD8-3D0546823264}" srcOrd="1" destOrd="0" presId="urn:microsoft.com/office/officeart/2005/8/layout/orgChart1"/>
    <dgm:cxn modelId="{E4A41B40-C38E-4396-8D3E-C8C532670D88}" type="presParOf" srcId="{B5513FAE-798B-47B6-8439-F4729654D2C7}" destId="{ECDED0D5-6A10-4810-B3CF-361148CE00A9}" srcOrd="1" destOrd="0" presId="urn:microsoft.com/office/officeart/2005/8/layout/orgChart1"/>
    <dgm:cxn modelId="{231008FA-EEE3-44B4-8D70-98D77BACE699}" type="presParOf" srcId="{B5513FAE-798B-47B6-8439-F4729654D2C7}" destId="{3D0A17F2-B9D0-4AEF-99B1-A5F64E6C4FC4}" srcOrd="2" destOrd="0" presId="urn:microsoft.com/office/officeart/2005/8/layout/orgChart1"/>
    <dgm:cxn modelId="{96853D8A-F53C-44AD-B91B-B277C08F34D2}" type="presParOf" srcId="{94F8704F-B09C-4156-B720-6D2A08BE1944}" destId="{D6605D90-C219-463A-ADB5-7B5EC3935418}" srcOrd="6" destOrd="0" presId="urn:microsoft.com/office/officeart/2005/8/layout/orgChart1"/>
    <dgm:cxn modelId="{8AD50F00-B9E2-4E9E-B914-5142D436AA27}" type="presParOf" srcId="{94F8704F-B09C-4156-B720-6D2A08BE1944}" destId="{46D3FB2B-2F7A-4A15-B0DF-86B948E09F91}" srcOrd="7" destOrd="0" presId="urn:microsoft.com/office/officeart/2005/8/layout/orgChart1"/>
    <dgm:cxn modelId="{79A6BF28-DD26-4E5C-B83F-895C2EE38A4D}" type="presParOf" srcId="{46D3FB2B-2F7A-4A15-B0DF-86B948E09F91}" destId="{42B89716-21D1-47C4-A00B-F5F1D621FA66}" srcOrd="0" destOrd="0" presId="urn:microsoft.com/office/officeart/2005/8/layout/orgChart1"/>
    <dgm:cxn modelId="{69EA1999-B2E6-4731-B7B6-5FFAE7A0993C}" type="presParOf" srcId="{42B89716-21D1-47C4-A00B-F5F1D621FA66}" destId="{2816B3CE-EC35-4BEF-B41E-6C8506E8D80C}" srcOrd="0" destOrd="0" presId="urn:microsoft.com/office/officeart/2005/8/layout/orgChart1"/>
    <dgm:cxn modelId="{CE384AC2-7DD3-4AFB-B43B-763908250FD7}" type="presParOf" srcId="{42B89716-21D1-47C4-A00B-F5F1D621FA66}" destId="{62EC99F9-C343-440A-B584-9EE78200DA75}" srcOrd="1" destOrd="0" presId="urn:microsoft.com/office/officeart/2005/8/layout/orgChart1"/>
    <dgm:cxn modelId="{EAEB90C7-1FCC-4357-8569-5E61344D4E92}" type="presParOf" srcId="{46D3FB2B-2F7A-4A15-B0DF-86B948E09F91}" destId="{0D785BDA-F9B2-49CA-B17D-0F1E43E8A173}" srcOrd="1" destOrd="0" presId="urn:microsoft.com/office/officeart/2005/8/layout/orgChart1"/>
    <dgm:cxn modelId="{EF9F1E3E-8D15-453A-B6E3-B49072890BF0}" type="presParOf" srcId="{46D3FB2B-2F7A-4A15-B0DF-86B948E09F91}" destId="{38A440E4-DEFF-4C19-B0EA-AC3A71364E99}" srcOrd="2" destOrd="0" presId="urn:microsoft.com/office/officeart/2005/8/layout/orgChart1"/>
    <dgm:cxn modelId="{6E8E6C5D-EAAB-4F32-8B2E-4422D0F785F6}" type="presParOf" srcId="{B73D63AD-3CE4-4784-B2E9-927B0E88C0BE}" destId="{1AFC4C07-E645-45BD-8B4D-08F103504C67}" srcOrd="2" destOrd="0" presId="urn:microsoft.com/office/officeart/2005/8/layout/orgChart1"/>
    <dgm:cxn modelId="{3D6DD2E4-64BD-4013-9A7C-D4E1DA650156}" type="presParOf" srcId="{0C186156-5457-42BA-9132-92EA3E656F78}" destId="{4D1DA308-8FF3-4876-BD90-DF4ACDCE3502}" srcOrd="2" destOrd="0" presId="urn:microsoft.com/office/officeart/2005/8/layout/orgChart1"/>
    <dgm:cxn modelId="{1D9A1992-73E7-41A8-94D7-86C3E6DE11AD}" type="presParOf" srcId="{0C186156-5457-42BA-9132-92EA3E656F78}" destId="{129CCC48-CF63-41DA-9136-EC881C630A9D}" srcOrd="3" destOrd="0" presId="urn:microsoft.com/office/officeart/2005/8/layout/orgChart1"/>
    <dgm:cxn modelId="{CC51E31C-2DA2-4619-BE5A-CC351C3C962C}" type="presParOf" srcId="{129CCC48-CF63-41DA-9136-EC881C630A9D}" destId="{03EBC139-6FBC-4BA2-8154-1AB8E7BFE1E1}" srcOrd="0" destOrd="0" presId="urn:microsoft.com/office/officeart/2005/8/layout/orgChart1"/>
    <dgm:cxn modelId="{05EA2F35-CAE0-4754-8FC7-EC51051BF5FA}" type="presParOf" srcId="{03EBC139-6FBC-4BA2-8154-1AB8E7BFE1E1}" destId="{798747A7-BA35-49B1-8DAC-29EE876CB52C}" srcOrd="0" destOrd="0" presId="urn:microsoft.com/office/officeart/2005/8/layout/orgChart1"/>
    <dgm:cxn modelId="{7C9F494F-845E-4706-9AB5-E511E928529A}" type="presParOf" srcId="{03EBC139-6FBC-4BA2-8154-1AB8E7BFE1E1}" destId="{96968F20-2225-4A51-8F5D-2CAE4B33223F}" srcOrd="1" destOrd="0" presId="urn:microsoft.com/office/officeart/2005/8/layout/orgChart1"/>
    <dgm:cxn modelId="{ACA37696-FB5C-4AE6-85FD-39BE48B9198D}" type="presParOf" srcId="{129CCC48-CF63-41DA-9136-EC881C630A9D}" destId="{8380DBA6-B9CC-4FAF-8124-AE76C0E51CFB}" srcOrd="1" destOrd="0" presId="urn:microsoft.com/office/officeart/2005/8/layout/orgChart1"/>
    <dgm:cxn modelId="{347DCAE2-0129-4EFC-ADFE-A3637C5964F7}" type="presParOf" srcId="{129CCC48-CF63-41DA-9136-EC881C630A9D}" destId="{7E32F62C-A4A0-41D8-952F-14EACE3F1813}" srcOrd="2" destOrd="0" presId="urn:microsoft.com/office/officeart/2005/8/layout/orgChart1"/>
    <dgm:cxn modelId="{FB591E04-1944-4310-AF56-36DF2E468918}" type="presParOf" srcId="{0C186156-5457-42BA-9132-92EA3E656F78}" destId="{6F93CD5C-8E52-4798-8428-2D8B1471288C}" srcOrd="4" destOrd="0" presId="urn:microsoft.com/office/officeart/2005/8/layout/orgChart1"/>
    <dgm:cxn modelId="{8CE988E2-BAF1-41D8-9A8C-CDC328DCAF97}" type="presParOf" srcId="{0C186156-5457-42BA-9132-92EA3E656F78}" destId="{46C7C967-795F-4B47-873D-F6AE376F7F51}" srcOrd="5" destOrd="0" presId="urn:microsoft.com/office/officeart/2005/8/layout/orgChart1"/>
    <dgm:cxn modelId="{72232B34-5070-4A9A-B68A-6E6B7E116EC0}" type="presParOf" srcId="{46C7C967-795F-4B47-873D-F6AE376F7F51}" destId="{CC567B69-9B33-44E8-B0BE-3E41E011D6B4}" srcOrd="0" destOrd="0" presId="urn:microsoft.com/office/officeart/2005/8/layout/orgChart1"/>
    <dgm:cxn modelId="{5F4CB78A-0D82-4B11-8168-621C6BF74B33}" type="presParOf" srcId="{CC567B69-9B33-44E8-B0BE-3E41E011D6B4}" destId="{ECD60D3F-B863-456C-A4E3-63DB49E4F1E2}" srcOrd="0" destOrd="0" presId="urn:microsoft.com/office/officeart/2005/8/layout/orgChart1"/>
    <dgm:cxn modelId="{C088D510-539D-4519-BB57-76E5C59434B5}" type="presParOf" srcId="{CC567B69-9B33-44E8-B0BE-3E41E011D6B4}" destId="{C150FBF8-EF3F-4D7F-BEBC-6F8EB4BEA764}" srcOrd="1" destOrd="0" presId="urn:microsoft.com/office/officeart/2005/8/layout/orgChart1"/>
    <dgm:cxn modelId="{524E31F1-45C7-4DDA-88C9-4295264081B4}" type="presParOf" srcId="{46C7C967-795F-4B47-873D-F6AE376F7F51}" destId="{EE0600B8-8A62-4B86-A8AF-F170510282F8}" srcOrd="1" destOrd="0" presId="urn:microsoft.com/office/officeart/2005/8/layout/orgChart1"/>
    <dgm:cxn modelId="{B3E386C9-C28E-4A77-95F4-6C1A4CEFAA96}" type="presParOf" srcId="{EE0600B8-8A62-4B86-A8AF-F170510282F8}" destId="{56CB5EFE-2D42-46AA-9157-037BD155E2DB}" srcOrd="0" destOrd="0" presId="urn:microsoft.com/office/officeart/2005/8/layout/orgChart1"/>
    <dgm:cxn modelId="{250F6E5E-CE0F-4450-8B09-525391061ADC}" type="presParOf" srcId="{EE0600B8-8A62-4B86-A8AF-F170510282F8}" destId="{0954CDE1-9FAB-4E19-BB19-285A2FEB1650}" srcOrd="1" destOrd="0" presId="urn:microsoft.com/office/officeart/2005/8/layout/orgChart1"/>
    <dgm:cxn modelId="{8B57A260-F402-4CE5-A212-8CCAA048F802}" type="presParOf" srcId="{0954CDE1-9FAB-4E19-BB19-285A2FEB1650}" destId="{A0D94E69-A761-4F50-8689-D339E4116512}" srcOrd="0" destOrd="0" presId="urn:microsoft.com/office/officeart/2005/8/layout/orgChart1"/>
    <dgm:cxn modelId="{254474C6-8E53-425F-B775-867FDF5976E5}" type="presParOf" srcId="{A0D94E69-A761-4F50-8689-D339E4116512}" destId="{A6EBEB86-F4E1-4FDA-BC97-F2BD67C7C430}" srcOrd="0" destOrd="0" presId="urn:microsoft.com/office/officeart/2005/8/layout/orgChart1"/>
    <dgm:cxn modelId="{DAF2B68C-ADB2-429A-96FE-4D4236BBA61E}" type="presParOf" srcId="{A0D94E69-A761-4F50-8689-D339E4116512}" destId="{A6E9145D-5DA4-45B2-A651-87F4DB2CF08E}" srcOrd="1" destOrd="0" presId="urn:microsoft.com/office/officeart/2005/8/layout/orgChart1"/>
    <dgm:cxn modelId="{28767C0E-4C7D-4528-B728-1500DD40F22A}" type="presParOf" srcId="{0954CDE1-9FAB-4E19-BB19-285A2FEB1650}" destId="{5AB7F94D-5C6F-4699-B5AD-7183A935C64E}" srcOrd="1" destOrd="0" presId="urn:microsoft.com/office/officeart/2005/8/layout/orgChart1"/>
    <dgm:cxn modelId="{F272643A-62DE-4D02-B01F-926D0C49F8CA}" type="presParOf" srcId="{0954CDE1-9FAB-4E19-BB19-285A2FEB1650}" destId="{C000A739-5886-4A87-AEB1-098389E4C9AE}" srcOrd="2" destOrd="0" presId="urn:microsoft.com/office/officeart/2005/8/layout/orgChart1"/>
    <dgm:cxn modelId="{C62D1B8B-CDD0-4E23-95CB-7E809E0DA8BD}" type="presParOf" srcId="{EE0600B8-8A62-4B86-A8AF-F170510282F8}" destId="{BD82BF95-BB1F-4767-A88F-2A65F9EF8B93}" srcOrd="2" destOrd="0" presId="urn:microsoft.com/office/officeart/2005/8/layout/orgChart1"/>
    <dgm:cxn modelId="{A9AEC338-CD70-4103-97B3-1B34F71B0F10}" type="presParOf" srcId="{EE0600B8-8A62-4B86-A8AF-F170510282F8}" destId="{C7227D0A-FB4B-4952-95B7-B69A1D5A00D6}" srcOrd="3" destOrd="0" presId="urn:microsoft.com/office/officeart/2005/8/layout/orgChart1"/>
    <dgm:cxn modelId="{B86EFE88-BA53-4792-B198-E7DC5505B40E}" type="presParOf" srcId="{C7227D0A-FB4B-4952-95B7-B69A1D5A00D6}" destId="{B3303197-AF5C-41AB-B253-2D901E295AEA}" srcOrd="0" destOrd="0" presId="urn:microsoft.com/office/officeart/2005/8/layout/orgChart1"/>
    <dgm:cxn modelId="{AD13498B-41E0-4F85-8481-15901C6D30CC}" type="presParOf" srcId="{B3303197-AF5C-41AB-B253-2D901E295AEA}" destId="{9CCAAC94-CD34-467E-AB95-DF0DD2B44F6C}" srcOrd="0" destOrd="0" presId="urn:microsoft.com/office/officeart/2005/8/layout/orgChart1"/>
    <dgm:cxn modelId="{528E85FC-9EE2-4FA0-83F9-32593F63A53F}" type="presParOf" srcId="{B3303197-AF5C-41AB-B253-2D901E295AEA}" destId="{6997EF22-443F-40AB-B147-FF5A22788ED8}" srcOrd="1" destOrd="0" presId="urn:microsoft.com/office/officeart/2005/8/layout/orgChart1"/>
    <dgm:cxn modelId="{230F6150-DE4C-414F-BA60-2584A9BACA95}" type="presParOf" srcId="{C7227D0A-FB4B-4952-95B7-B69A1D5A00D6}" destId="{F0AACA24-D749-4135-81E8-41C88E62DBBB}" srcOrd="1" destOrd="0" presId="urn:microsoft.com/office/officeart/2005/8/layout/orgChart1"/>
    <dgm:cxn modelId="{3BA4EDD9-531A-4C6A-8384-6ADAC7BE81A8}" type="presParOf" srcId="{C7227D0A-FB4B-4952-95B7-B69A1D5A00D6}" destId="{D10AE12E-264D-4111-A490-CD26F8F6EBBE}" srcOrd="2" destOrd="0" presId="urn:microsoft.com/office/officeart/2005/8/layout/orgChart1"/>
    <dgm:cxn modelId="{F5644401-00B0-495B-8A10-79556B19F9DB}" type="presParOf" srcId="{EE0600B8-8A62-4B86-A8AF-F170510282F8}" destId="{03ACA67E-DA2D-4A86-8143-3975889AB977}" srcOrd="4" destOrd="0" presId="urn:microsoft.com/office/officeart/2005/8/layout/orgChart1"/>
    <dgm:cxn modelId="{72F06BDF-434D-44A1-ACA0-C49B30013C5B}" type="presParOf" srcId="{EE0600B8-8A62-4B86-A8AF-F170510282F8}" destId="{365FF523-DF4A-4AA1-BCA9-E73F188E8636}" srcOrd="5" destOrd="0" presId="urn:microsoft.com/office/officeart/2005/8/layout/orgChart1"/>
    <dgm:cxn modelId="{51006BED-9C6F-4894-AF5A-1A56E13EFD72}" type="presParOf" srcId="{365FF523-DF4A-4AA1-BCA9-E73F188E8636}" destId="{4C4E5E8A-5ADE-4C3A-9E7E-28B1490E339B}" srcOrd="0" destOrd="0" presId="urn:microsoft.com/office/officeart/2005/8/layout/orgChart1"/>
    <dgm:cxn modelId="{34146D19-9C17-4C9C-867B-B5208601A112}" type="presParOf" srcId="{4C4E5E8A-5ADE-4C3A-9E7E-28B1490E339B}" destId="{7C3BC417-C57C-4D24-9F58-2C9258DCD8C7}" srcOrd="0" destOrd="0" presId="urn:microsoft.com/office/officeart/2005/8/layout/orgChart1"/>
    <dgm:cxn modelId="{060A717D-0959-422C-AE1E-46FC654F7792}" type="presParOf" srcId="{4C4E5E8A-5ADE-4C3A-9E7E-28B1490E339B}" destId="{6CFDF521-6113-4DC4-B21A-72154ACF8F2C}" srcOrd="1" destOrd="0" presId="urn:microsoft.com/office/officeart/2005/8/layout/orgChart1"/>
    <dgm:cxn modelId="{D2C43C7A-F5D7-46EF-9D65-AB12C96D1947}" type="presParOf" srcId="{365FF523-DF4A-4AA1-BCA9-E73F188E8636}" destId="{28B02357-3D8B-4F2C-AABD-1D959F1F5D4D}" srcOrd="1" destOrd="0" presId="urn:microsoft.com/office/officeart/2005/8/layout/orgChart1"/>
    <dgm:cxn modelId="{ED031674-49DF-454D-BAF9-4B9CB0B45078}" type="presParOf" srcId="{365FF523-DF4A-4AA1-BCA9-E73F188E8636}" destId="{1F508E3E-D307-4BAF-9813-F60D2C95094B}" srcOrd="2" destOrd="0" presId="urn:microsoft.com/office/officeart/2005/8/layout/orgChart1"/>
    <dgm:cxn modelId="{39E3DA7B-2976-4714-9B9F-90FB248D29CE}" type="presParOf" srcId="{EE0600B8-8A62-4B86-A8AF-F170510282F8}" destId="{7ABCCE19-FF70-4370-9787-BA5A0D794D0A}" srcOrd="6" destOrd="0" presId="urn:microsoft.com/office/officeart/2005/8/layout/orgChart1"/>
    <dgm:cxn modelId="{D28D5747-81F1-4C48-89D1-FA62908134FA}" type="presParOf" srcId="{EE0600B8-8A62-4B86-A8AF-F170510282F8}" destId="{48604E35-F1C3-4ADC-A677-A2A9B7A0D4C8}" srcOrd="7" destOrd="0" presId="urn:microsoft.com/office/officeart/2005/8/layout/orgChart1"/>
    <dgm:cxn modelId="{5855E7BC-F8E8-40EF-8BCF-70501A7B25CD}" type="presParOf" srcId="{48604E35-F1C3-4ADC-A677-A2A9B7A0D4C8}" destId="{667E962D-76CC-4B5A-A9D1-1EEB699D1F79}" srcOrd="0" destOrd="0" presId="urn:microsoft.com/office/officeart/2005/8/layout/orgChart1"/>
    <dgm:cxn modelId="{AB4FFFB4-13BE-4C32-A9BA-0BAA572D584F}" type="presParOf" srcId="{667E962D-76CC-4B5A-A9D1-1EEB699D1F79}" destId="{476BCB7F-6656-4392-9DF4-9F447B7ACA52}" srcOrd="0" destOrd="0" presId="urn:microsoft.com/office/officeart/2005/8/layout/orgChart1"/>
    <dgm:cxn modelId="{4611D771-97DA-4C9C-A572-A13ABAAFE58F}" type="presParOf" srcId="{667E962D-76CC-4B5A-A9D1-1EEB699D1F79}" destId="{E3344C7E-9251-4D85-A28A-857C506FA975}" srcOrd="1" destOrd="0" presId="urn:microsoft.com/office/officeart/2005/8/layout/orgChart1"/>
    <dgm:cxn modelId="{073F446F-4CDC-49DD-A9A0-CCB8F5BBA5CC}" type="presParOf" srcId="{48604E35-F1C3-4ADC-A677-A2A9B7A0D4C8}" destId="{D0E15205-2444-4BA1-ACC2-0C31B070CE20}" srcOrd="1" destOrd="0" presId="urn:microsoft.com/office/officeart/2005/8/layout/orgChart1"/>
    <dgm:cxn modelId="{D8AAD36D-D74E-4025-992C-2365F58C6BED}" type="presParOf" srcId="{48604E35-F1C3-4ADC-A677-A2A9B7A0D4C8}" destId="{74484F22-C24C-451C-8429-BED5A7DD9023}" srcOrd="2" destOrd="0" presId="urn:microsoft.com/office/officeart/2005/8/layout/orgChart1"/>
    <dgm:cxn modelId="{192C5080-7CB2-41DA-B242-A5A01BEA59FE}" type="presParOf" srcId="{EE0600B8-8A62-4B86-A8AF-F170510282F8}" destId="{63BD7F02-5B3B-4478-8777-A987DF2E5023}" srcOrd="8" destOrd="0" presId="urn:microsoft.com/office/officeart/2005/8/layout/orgChart1"/>
    <dgm:cxn modelId="{370301A4-7BA5-4A85-8948-3D71641D69A8}" type="presParOf" srcId="{EE0600B8-8A62-4B86-A8AF-F170510282F8}" destId="{2FA5D30B-ABC5-4191-B01F-3694DA333FD8}" srcOrd="9" destOrd="0" presId="urn:microsoft.com/office/officeart/2005/8/layout/orgChart1"/>
    <dgm:cxn modelId="{7439C569-ADE6-4836-BB65-2B7E8E572864}" type="presParOf" srcId="{2FA5D30B-ABC5-4191-B01F-3694DA333FD8}" destId="{A802B870-BAEE-4AEA-A5A3-64D13CE62ADD}" srcOrd="0" destOrd="0" presId="urn:microsoft.com/office/officeart/2005/8/layout/orgChart1"/>
    <dgm:cxn modelId="{A8CF7247-C6EA-400A-B378-92D8FF7016BB}" type="presParOf" srcId="{A802B870-BAEE-4AEA-A5A3-64D13CE62ADD}" destId="{9DA0A085-47CB-49AF-AEAD-FE8248F80C32}" srcOrd="0" destOrd="0" presId="urn:microsoft.com/office/officeart/2005/8/layout/orgChart1"/>
    <dgm:cxn modelId="{4261EDB4-47E5-43AB-90E3-AC526A9F671F}" type="presParOf" srcId="{A802B870-BAEE-4AEA-A5A3-64D13CE62ADD}" destId="{BBE0D34A-0ADE-4673-8859-9E1055D26FFF}" srcOrd="1" destOrd="0" presId="urn:microsoft.com/office/officeart/2005/8/layout/orgChart1"/>
    <dgm:cxn modelId="{C28095AE-1EF5-45B9-A81A-36E558031BD4}" type="presParOf" srcId="{2FA5D30B-ABC5-4191-B01F-3694DA333FD8}" destId="{4560A687-E430-4C1A-882B-B6D7328D6D85}" srcOrd="1" destOrd="0" presId="urn:microsoft.com/office/officeart/2005/8/layout/orgChart1"/>
    <dgm:cxn modelId="{3FDCC2C0-6EA3-455A-846D-897DB4685F72}" type="presParOf" srcId="{2FA5D30B-ABC5-4191-B01F-3694DA333FD8}" destId="{E05C4DE8-EECE-4BFF-A408-DBA951E049D8}" srcOrd="2" destOrd="0" presId="urn:microsoft.com/office/officeart/2005/8/layout/orgChart1"/>
    <dgm:cxn modelId="{7B08CC97-5A2C-47A9-84A5-7A4B3B9F7BF1}" type="presParOf" srcId="{46C7C967-795F-4B47-873D-F6AE376F7F51}" destId="{68218A54-83A9-4A08-809B-B5BA1E0C188F}" srcOrd="2" destOrd="0" presId="urn:microsoft.com/office/officeart/2005/8/layout/orgChart1"/>
    <dgm:cxn modelId="{DE20EA9E-A2BC-4DDC-828B-477F30FE3C2A}" type="presParOf" srcId="{0C186156-5457-42BA-9132-92EA3E656F78}" destId="{152C07FC-07FB-456F-B8BC-FDE8597052F6}" srcOrd="6" destOrd="0" presId="urn:microsoft.com/office/officeart/2005/8/layout/orgChart1"/>
    <dgm:cxn modelId="{C5318E61-B0F0-4787-9780-F1B0D1BA8AA9}" type="presParOf" srcId="{0C186156-5457-42BA-9132-92EA3E656F78}" destId="{C8DEB9B6-62D3-4B14-8FFA-1FE0790EDCAD}" srcOrd="7" destOrd="0" presId="urn:microsoft.com/office/officeart/2005/8/layout/orgChart1"/>
    <dgm:cxn modelId="{0F5608BA-12BB-470B-8824-70BD2ACCCB29}" type="presParOf" srcId="{C8DEB9B6-62D3-4B14-8FFA-1FE0790EDCAD}" destId="{E0E8CF0A-F918-4B71-B7A8-EEF530586FB1}" srcOrd="0" destOrd="0" presId="urn:microsoft.com/office/officeart/2005/8/layout/orgChart1"/>
    <dgm:cxn modelId="{F60451EE-B43C-4D53-BFE4-0E38652AAFF5}" type="presParOf" srcId="{E0E8CF0A-F918-4B71-B7A8-EEF530586FB1}" destId="{E4F19563-6068-41AA-8396-87673230E3F8}" srcOrd="0" destOrd="0" presId="urn:microsoft.com/office/officeart/2005/8/layout/orgChart1"/>
    <dgm:cxn modelId="{C7ED38DD-D4C5-4F7E-9D33-9F3EF7CA9262}" type="presParOf" srcId="{E0E8CF0A-F918-4B71-B7A8-EEF530586FB1}" destId="{F0D41107-DD6E-4FDC-B746-5B345CBD906F}" srcOrd="1" destOrd="0" presId="urn:microsoft.com/office/officeart/2005/8/layout/orgChart1"/>
    <dgm:cxn modelId="{B696D6C0-085E-4E99-B4C4-0E89856560C5}" type="presParOf" srcId="{C8DEB9B6-62D3-4B14-8FFA-1FE0790EDCAD}" destId="{BED7B720-D12C-44B6-87AE-4528B29EBC91}" srcOrd="1" destOrd="0" presId="urn:microsoft.com/office/officeart/2005/8/layout/orgChart1"/>
    <dgm:cxn modelId="{DA9A3953-D5DC-433D-BE79-11E620BB550A}" type="presParOf" srcId="{C8DEB9B6-62D3-4B14-8FFA-1FE0790EDCAD}" destId="{EF6267EA-F516-4FB1-A0EA-D347DDA12EB3}" srcOrd="2" destOrd="0" presId="urn:microsoft.com/office/officeart/2005/8/layout/orgChart1"/>
    <dgm:cxn modelId="{EC29D657-26D3-493A-851A-B241D4D7ADB1}" type="presParOf" srcId="{EF4B62F5-2E25-4F10-BF2C-090BFA98CF3D}" destId="{6267BFD5-B1FC-4CC9-9253-7CDCAD4F47D6}" srcOrd="2" destOrd="0" presId="urn:microsoft.com/office/officeart/2005/8/layout/orgChart1"/>
  </dgm:cxnLst>
  <dgm:bg/>
  <dgm:whole/>
  <dgm:extLst>
    <a:ext uri="http://schemas.microsoft.com/office/drawing/2008/diagram">
      <dsp:dataModelExt xmlns=""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52C07FC-07FB-456F-B8BC-FDE8597052F6}">
      <dsp:nvSpPr>
        <dsp:cNvPr id="0" name=""/>
        <dsp:cNvSpPr/>
      </dsp:nvSpPr>
      <dsp:spPr>
        <a:xfrm>
          <a:off x="2743200" y="488680"/>
          <a:ext cx="1584925" cy="1499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980"/>
              </a:lnTo>
              <a:lnTo>
                <a:pt x="1584925" y="74980"/>
              </a:lnTo>
              <a:lnTo>
                <a:pt x="1584925" y="1499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BD7F02-5B3B-4478-8777-A987DF2E5023}">
      <dsp:nvSpPr>
        <dsp:cNvPr id="0" name=""/>
        <dsp:cNvSpPr/>
      </dsp:nvSpPr>
      <dsp:spPr>
        <a:xfrm>
          <a:off x="2908910" y="1180353"/>
          <a:ext cx="134527" cy="23565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56516"/>
              </a:lnTo>
              <a:lnTo>
                <a:pt x="134527" y="23565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BCCE19-FF70-4370-9787-BA5A0D794D0A}">
      <dsp:nvSpPr>
        <dsp:cNvPr id="0" name=""/>
        <dsp:cNvSpPr/>
      </dsp:nvSpPr>
      <dsp:spPr>
        <a:xfrm>
          <a:off x="2908910" y="1180353"/>
          <a:ext cx="134527" cy="18495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9508"/>
              </a:lnTo>
              <a:lnTo>
                <a:pt x="134527" y="18495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ACA67E-DA2D-4A86-8143-3975889AB977}">
      <dsp:nvSpPr>
        <dsp:cNvPr id="0" name=""/>
        <dsp:cNvSpPr/>
      </dsp:nvSpPr>
      <dsp:spPr>
        <a:xfrm>
          <a:off x="2908910" y="1180353"/>
          <a:ext cx="134527" cy="13425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2500"/>
              </a:lnTo>
              <a:lnTo>
                <a:pt x="134527" y="13425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82BF95-BB1F-4767-A88F-2A65F9EF8B93}">
      <dsp:nvSpPr>
        <dsp:cNvPr id="0" name=""/>
        <dsp:cNvSpPr/>
      </dsp:nvSpPr>
      <dsp:spPr>
        <a:xfrm>
          <a:off x="2908910" y="1180353"/>
          <a:ext cx="134527" cy="8354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5492"/>
              </a:lnTo>
              <a:lnTo>
                <a:pt x="134527" y="8354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CB5EFE-2D42-46AA-9157-037BD155E2DB}">
      <dsp:nvSpPr>
        <dsp:cNvPr id="0" name=""/>
        <dsp:cNvSpPr/>
      </dsp:nvSpPr>
      <dsp:spPr>
        <a:xfrm>
          <a:off x="2908910" y="1180353"/>
          <a:ext cx="134527" cy="3284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8484"/>
              </a:lnTo>
              <a:lnTo>
                <a:pt x="134527" y="3284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93CD5C-8E52-4798-8428-2D8B1471288C}">
      <dsp:nvSpPr>
        <dsp:cNvPr id="0" name=""/>
        <dsp:cNvSpPr/>
      </dsp:nvSpPr>
      <dsp:spPr>
        <a:xfrm>
          <a:off x="2743200" y="488680"/>
          <a:ext cx="524449" cy="1499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980"/>
              </a:lnTo>
              <a:lnTo>
                <a:pt x="524449" y="74980"/>
              </a:lnTo>
              <a:lnTo>
                <a:pt x="524449" y="1499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1DA308-8FF3-4876-BD90-DF4ACDCE3502}">
      <dsp:nvSpPr>
        <dsp:cNvPr id="0" name=""/>
        <dsp:cNvSpPr/>
      </dsp:nvSpPr>
      <dsp:spPr>
        <a:xfrm>
          <a:off x="2210816" y="488680"/>
          <a:ext cx="532383" cy="149960"/>
        </a:xfrm>
        <a:custGeom>
          <a:avLst/>
          <a:gdLst/>
          <a:ahLst/>
          <a:cxnLst/>
          <a:rect l="0" t="0" r="0" b="0"/>
          <a:pathLst>
            <a:path>
              <a:moveTo>
                <a:pt x="532383" y="0"/>
              </a:moveTo>
              <a:lnTo>
                <a:pt x="532383" y="74980"/>
              </a:lnTo>
              <a:lnTo>
                <a:pt x="0" y="74980"/>
              </a:lnTo>
              <a:lnTo>
                <a:pt x="0" y="1499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605D90-C219-463A-ADB5-7B5EC3935418}">
      <dsp:nvSpPr>
        <dsp:cNvPr id="0" name=""/>
        <dsp:cNvSpPr/>
      </dsp:nvSpPr>
      <dsp:spPr>
        <a:xfrm>
          <a:off x="786805" y="1153574"/>
          <a:ext cx="135933" cy="20494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9457"/>
              </a:lnTo>
              <a:lnTo>
                <a:pt x="135933" y="20494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BFD704-AB3E-41C3-908B-20D08C1F96F6}">
      <dsp:nvSpPr>
        <dsp:cNvPr id="0" name=""/>
        <dsp:cNvSpPr/>
      </dsp:nvSpPr>
      <dsp:spPr>
        <a:xfrm>
          <a:off x="786805" y="1153574"/>
          <a:ext cx="135933" cy="15098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9893"/>
              </a:lnTo>
              <a:lnTo>
                <a:pt x="135933" y="150989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A56501-12F0-40B4-AE26-59CD67BFDC60}">
      <dsp:nvSpPr>
        <dsp:cNvPr id="0" name=""/>
        <dsp:cNvSpPr/>
      </dsp:nvSpPr>
      <dsp:spPr>
        <a:xfrm>
          <a:off x="786805" y="1153574"/>
          <a:ext cx="135933" cy="9452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5275"/>
              </a:lnTo>
              <a:lnTo>
                <a:pt x="135933" y="9452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776AE0-2E0E-43B9-9292-3795454ACB38}">
      <dsp:nvSpPr>
        <dsp:cNvPr id="0" name=""/>
        <dsp:cNvSpPr/>
      </dsp:nvSpPr>
      <dsp:spPr>
        <a:xfrm>
          <a:off x="786805" y="1153574"/>
          <a:ext cx="135933" cy="3673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7305"/>
              </a:lnTo>
              <a:lnTo>
                <a:pt x="135933" y="3673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5056B7-129F-486C-BB0B-FC2E2149BB3E}">
      <dsp:nvSpPr>
        <dsp:cNvPr id="0" name=""/>
        <dsp:cNvSpPr/>
      </dsp:nvSpPr>
      <dsp:spPr>
        <a:xfrm>
          <a:off x="1149294" y="488680"/>
          <a:ext cx="1593905" cy="149960"/>
        </a:xfrm>
        <a:custGeom>
          <a:avLst/>
          <a:gdLst/>
          <a:ahLst/>
          <a:cxnLst/>
          <a:rect l="0" t="0" r="0" b="0"/>
          <a:pathLst>
            <a:path>
              <a:moveTo>
                <a:pt x="1593905" y="0"/>
              </a:moveTo>
              <a:lnTo>
                <a:pt x="1593905" y="74980"/>
              </a:lnTo>
              <a:lnTo>
                <a:pt x="0" y="74980"/>
              </a:lnTo>
              <a:lnTo>
                <a:pt x="0" y="1499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BF2E23-F882-4E07-B878-97351E4015E1}">
      <dsp:nvSpPr>
        <dsp:cNvPr id="0" name=""/>
        <dsp:cNvSpPr/>
      </dsp:nvSpPr>
      <dsp:spPr>
        <a:xfrm>
          <a:off x="2206738" y="727"/>
          <a:ext cx="1072922" cy="4879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Инфраструктура выбора</a:t>
          </a:r>
          <a:r>
            <a:rPr lang="ru-RU" sz="1000" kern="1200">
              <a:latin typeface="Times New Roman" pitchFamily="18" charset="0"/>
              <a:cs typeface="Times New Roman" pitchFamily="18" charset="0"/>
            </a:rPr>
            <a:t> </a:t>
          </a:r>
        </a:p>
      </dsp:txBody>
      <dsp:txXfrm>
        <a:off x="2206738" y="727"/>
        <a:ext cx="1072922" cy="487952"/>
      </dsp:txXfrm>
    </dsp:sp>
    <dsp:sp modelId="{9B77141F-937F-4039-AD0A-D666000EBD76}">
      <dsp:nvSpPr>
        <dsp:cNvPr id="0" name=""/>
        <dsp:cNvSpPr/>
      </dsp:nvSpPr>
      <dsp:spPr>
        <a:xfrm>
          <a:off x="696183" y="638640"/>
          <a:ext cx="906223" cy="51493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n>
                <a:solidFill>
                  <a:sysClr val="windowText" lastClr="000000"/>
                </a:solidFill>
              </a:ln>
              <a:latin typeface="Times New Roman" pitchFamily="18" charset="0"/>
              <a:cs typeface="Times New Roman" pitchFamily="18" charset="0"/>
            </a:rPr>
            <a:t>Внеурочная деятельность школы</a:t>
          </a:r>
        </a:p>
      </dsp:txBody>
      <dsp:txXfrm>
        <a:off x="696183" y="638640"/>
        <a:ext cx="906223" cy="514934"/>
      </dsp:txXfrm>
    </dsp:sp>
    <dsp:sp modelId="{6EA3AFBD-3EE0-403F-8838-54FA9C6466DD}">
      <dsp:nvSpPr>
        <dsp:cNvPr id="0" name=""/>
        <dsp:cNvSpPr/>
      </dsp:nvSpPr>
      <dsp:spPr>
        <a:xfrm>
          <a:off x="922739" y="1303535"/>
          <a:ext cx="908251" cy="434691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Спортивно-оздоровительное</a:t>
          </a:r>
        </a:p>
      </dsp:txBody>
      <dsp:txXfrm>
        <a:off x="922739" y="1303535"/>
        <a:ext cx="908251" cy="434691"/>
      </dsp:txXfrm>
    </dsp:sp>
    <dsp:sp modelId="{627D7346-B0A8-4541-A36B-88414C1B0CC7}">
      <dsp:nvSpPr>
        <dsp:cNvPr id="0" name=""/>
        <dsp:cNvSpPr/>
      </dsp:nvSpPr>
      <dsp:spPr>
        <a:xfrm>
          <a:off x="922739" y="1888186"/>
          <a:ext cx="908251" cy="4213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Обще интеллектуальное</a:t>
          </a:r>
        </a:p>
      </dsp:txBody>
      <dsp:txXfrm>
        <a:off x="922739" y="1888186"/>
        <a:ext cx="908251" cy="421327"/>
      </dsp:txXfrm>
    </dsp:sp>
    <dsp:sp modelId="{18358BDD-3DA5-4CFC-AE42-D7F6D80A5944}">
      <dsp:nvSpPr>
        <dsp:cNvPr id="0" name=""/>
        <dsp:cNvSpPr/>
      </dsp:nvSpPr>
      <dsp:spPr>
        <a:xfrm>
          <a:off x="922739" y="2459474"/>
          <a:ext cx="908251" cy="407988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n>
                <a:solidFill>
                  <a:schemeClr val="accent6">
                    <a:lumMod val="50000"/>
                  </a:schemeClr>
                </a:solidFill>
              </a:ln>
              <a:latin typeface="Times New Roman" pitchFamily="18" charset="0"/>
              <a:cs typeface="Times New Roman" pitchFamily="18" charset="0"/>
            </a:rPr>
            <a:t>Духовно-нравственное</a:t>
          </a:r>
        </a:p>
      </dsp:txBody>
      <dsp:txXfrm>
        <a:off x="922739" y="2459474"/>
        <a:ext cx="908251" cy="407988"/>
      </dsp:txXfrm>
    </dsp:sp>
    <dsp:sp modelId="{2816B3CE-EC35-4BEF-B41E-6C8506E8D80C}">
      <dsp:nvSpPr>
        <dsp:cNvPr id="0" name=""/>
        <dsp:cNvSpPr/>
      </dsp:nvSpPr>
      <dsp:spPr>
        <a:xfrm>
          <a:off x="922739" y="3017422"/>
          <a:ext cx="977261" cy="371219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Общекультурное</a:t>
          </a:r>
        </a:p>
      </dsp:txBody>
      <dsp:txXfrm>
        <a:off x="922739" y="3017422"/>
        <a:ext cx="977261" cy="371219"/>
      </dsp:txXfrm>
    </dsp:sp>
    <dsp:sp modelId="{798747A7-BA35-49B1-8DAC-29EE876CB52C}">
      <dsp:nvSpPr>
        <dsp:cNvPr id="0" name=""/>
        <dsp:cNvSpPr/>
      </dsp:nvSpPr>
      <dsp:spPr>
        <a:xfrm>
          <a:off x="1752366" y="638640"/>
          <a:ext cx="916899" cy="5015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Исследовательская и проектная деятельность</a:t>
          </a:r>
        </a:p>
      </dsp:txBody>
      <dsp:txXfrm>
        <a:off x="1752366" y="638640"/>
        <a:ext cx="916899" cy="501545"/>
      </dsp:txXfrm>
    </dsp:sp>
    <dsp:sp modelId="{ECD60D3F-B863-456C-A4E3-63DB49E4F1E2}">
      <dsp:nvSpPr>
        <dsp:cNvPr id="0" name=""/>
        <dsp:cNvSpPr/>
      </dsp:nvSpPr>
      <dsp:spPr>
        <a:xfrm>
          <a:off x="2819226" y="638640"/>
          <a:ext cx="896847" cy="541713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n>
                <a:solidFill>
                  <a:sysClr val="windowText" lastClr="000000"/>
                </a:solidFill>
              </a:ln>
              <a:latin typeface="Times New Roman" pitchFamily="18" charset="0"/>
              <a:cs typeface="Times New Roman" pitchFamily="18" charset="0"/>
            </a:rPr>
            <a:t>Социальные партнеры</a:t>
          </a:r>
        </a:p>
      </dsp:txBody>
      <dsp:txXfrm>
        <a:off x="2819226" y="638640"/>
        <a:ext cx="896847" cy="541713"/>
      </dsp:txXfrm>
    </dsp:sp>
    <dsp:sp modelId="{A6EBEB86-F4E1-4FDA-BC97-F2BD67C7C430}">
      <dsp:nvSpPr>
        <dsp:cNvPr id="0" name=""/>
        <dsp:cNvSpPr/>
      </dsp:nvSpPr>
      <dsp:spPr>
        <a:xfrm>
          <a:off x="3043438" y="1330313"/>
          <a:ext cx="714095" cy="357047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ЦТЮ Полет</a:t>
          </a:r>
        </a:p>
      </dsp:txBody>
      <dsp:txXfrm>
        <a:off x="3043438" y="1330313"/>
        <a:ext cx="714095" cy="357047"/>
      </dsp:txXfrm>
    </dsp:sp>
    <dsp:sp modelId="{9CCAAC94-CD34-467E-AB95-DF0DD2B44F6C}">
      <dsp:nvSpPr>
        <dsp:cNvPr id="0" name=""/>
        <dsp:cNvSpPr/>
      </dsp:nvSpPr>
      <dsp:spPr>
        <a:xfrm>
          <a:off x="3043438" y="1837321"/>
          <a:ext cx="714095" cy="357047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ДЮЦ Олимп</a:t>
          </a:r>
        </a:p>
      </dsp:txBody>
      <dsp:txXfrm>
        <a:off x="3043438" y="1837321"/>
        <a:ext cx="714095" cy="357047"/>
      </dsp:txXfrm>
    </dsp:sp>
    <dsp:sp modelId="{7C3BC417-C57C-4D24-9F58-2C9258DCD8C7}">
      <dsp:nvSpPr>
        <dsp:cNvPr id="0" name=""/>
        <dsp:cNvSpPr/>
      </dsp:nvSpPr>
      <dsp:spPr>
        <a:xfrm>
          <a:off x="3043438" y="2344329"/>
          <a:ext cx="714095" cy="357047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СДК</a:t>
          </a:r>
        </a:p>
      </dsp:txBody>
      <dsp:txXfrm>
        <a:off x="3043438" y="2344329"/>
        <a:ext cx="714095" cy="357047"/>
      </dsp:txXfrm>
    </dsp:sp>
    <dsp:sp modelId="{476BCB7F-6656-4392-9DF4-9F447B7ACA52}">
      <dsp:nvSpPr>
        <dsp:cNvPr id="0" name=""/>
        <dsp:cNvSpPr/>
      </dsp:nvSpPr>
      <dsp:spPr>
        <a:xfrm>
          <a:off x="3043438" y="2851338"/>
          <a:ext cx="714095" cy="357047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Музыкальная школа</a:t>
          </a:r>
        </a:p>
      </dsp:txBody>
      <dsp:txXfrm>
        <a:off x="3043438" y="2851338"/>
        <a:ext cx="714095" cy="357047"/>
      </dsp:txXfrm>
    </dsp:sp>
    <dsp:sp modelId="{9DA0A085-47CB-49AF-AEAD-FE8248F80C32}">
      <dsp:nvSpPr>
        <dsp:cNvPr id="0" name=""/>
        <dsp:cNvSpPr/>
      </dsp:nvSpPr>
      <dsp:spPr>
        <a:xfrm>
          <a:off x="3043438" y="3358346"/>
          <a:ext cx="714095" cy="3570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Библиотека</a:t>
          </a:r>
        </a:p>
      </dsp:txBody>
      <dsp:txXfrm>
        <a:off x="3043438" y="3358346"/>
        <a:ext cx="714095" cy="357047"/>
      </dsp:txXfrm>
    </dsp:sp>
    <dsp:sp modelId="{E4F19563-6068-41AA-8396-87673230E3F8}">
      <dsp:nvSpPr>
        <dsp:cNvPr id="0" name=""/>
        <dsp:cNvSpPr/>
      </dsp:nvSpPr>
      <dsp:spPr>
        <a:xfrm>
          <a:off x="3866033" y="638640"/>
          <a:ext cx="924182" cy="5327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Олимпиады, конкурсы</a:t>
          </a:r>
        </a:p>
      </dsp:txBody>
      <dsp:txXfrm>
        <a:off x="3866033" y="638640"/>
        <a:ext cx="924182" cy="5327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7E3D0-480B-4EEF-A026-7D30229D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ЧСОШ</Company>
  <LinksUpToDate>false</LinksUpToDate>
  <CharactersWithSpaces>7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хина</dc:creator>
  <cp:keywords/>
  <dc:description/>
  <cp:lastModifiedBy>Ляхина</cp:lastModifiedBy>
  <cp:revision>2</cp:revision>
  <cp:lastPrinted>2006-12-31T18:19:00Z</cp:lastPrinted>
  <dcterms:created xsi:type="dcterms:W3CDTF">2018-08-27T08:17:00Z</dcterms:created>
  <dcterms:modified xsi:type="dcterms:W3CDTF">2018-08-27T08:17:00Z</dcterms:modified>
</cp:coreProperties>
</file>